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B49" w:rsidRPr="00AD5C43" w:rsidRDefault="00D34B49" w:rsidP="00D34B49">
      <w:pPr>
        <w:contextualSpacing/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AD5C43">
        <w:rPr>
          <w:rFonts w:ascii="Georgia" w:hAnsi="Georgia"/>
          <w:b/>
          <w:sz w:val="28"/>
          <w:szCs w:val="28"/>
        </w:rPr>
        <w:t>Республика Бурятия</w:t>
      </w:r>
    </w:p>
    <w:p w:rsidR="00D34B49" w:rsidRPr="00AD5C43" w:rsidRDefault="00D34B49" w:rsidP="00D34B49">
      <w:pPr>
        <w:contextualSpacing/>
        <w:jc w:val="center"/>
        <w:rPr>
          <w:rFonts w:ascii="Georgia" w:hAnsi="Georgia"/>
          <w:b/>
          <w:sz w:val="28"/>
          <w:szCs w:val="28"/>
        </w:rPr>
      </w:pPr>
      <w:r w:rsidRPr="00AD5C43">
        <w:rPr>
          <w:rFonts w:ascii="Georgia" w:hAnsi="Georgia"/>
          <w:b/>
          <w:sz w:val="28"/>
          <w:szCs w:val="28"/>
        </w:rPr>
        <w:t>Северо-Байкальский район</w:t>
      </w:r>
    </w:p>
    <w:p w:rsidR="00D34B49" w:rsidRPr="00AD5C43" w:rsidRDefault="00D34B49" w:rsidP="00D34B49">
      <w:pPr>
        <w:contextualSpacing/>
        <w:jc w:val="center"/>
        <w:rPr>
          <w:rFonts w:ascii="Georgia" w:hAnsi="Georgia"/>
          <w:b/>
          <w:sz w:val="28"/>
          <w:szCs w:val="28"/>
        </w:rPr>
      </w:pPr>
      <w:r w:rsidRPr="00AD5C43">
        <w:rPr>
          <w:rFonts w:ascii="Georgia" w:hAnsi="Georgia"/>
          <w:b/>
          <w:sz w:val="28"/>
          <w:szCs w:val="28"/>
        </w:rPr>
        <w:t>Муниципальное образование городское поселение</w:t>
      </w:r>
    </w:p>
    <w:p w:rsidR="00D34B49" w:rsidRPr="00AD5C43" w:rsidRDefault="00D34B49" w:rsidP="00D34B49">
      <w:pPr>
        <w:contextualSpacing/>
        <w:jc w:val="center"/>
        <w:rPr>
          <w:rFonts w:ascii="Georgia" w:hAnsi="Georgia"/>
          <w:b/>
          <w:sz w:val="28"/>
          <w:szCs w:val="28"/>
        </w:rPr>
      </w:pPr>
      <w:r w:rsidRPr="00AD5C43">
        <w:rPr>
          <w:rFonts w:ascii="Georgia" w:hAnsi="Georgia"/>
          <w:b/>
          <w:sz w:val="28"/>
          <w:szCs w:val="28"/>
        </w:rPr>
        <w:t>«поселок Новый Уоян»</w:t>
      </w:r>
    </w:p>
    <w:tbl>
      <w:tblPr>
        <w:tblW w:w="9404" w:type="dxa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404"/>
      </w:tblGrid>
      <w:tr w:rsidR="00D34B49" w:rsidRPr="00C04771" w:rsidTr="00435BD6">
        <w:trPr>
          <w:trHeight w:val="78"/>
        </w:trPr>
        <w:tc>
          <w:tcPr>
            <w:tcW w:w="94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34B49" w:rsidRPr="00C04771" w:rsidRDefault="00D34B49" w:rsidP="00435BD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D34B49" w:rsidRPr="004838A5" w:rsidRDefault="00D34B49" w:rsidP="00D34B49">
      <w:pPr>
        <w:jc w:val="center"/>
        <w:rPr>
          <w:rFonts w:ascii="Times New Roman" w:hAnsi="Times New Roman"/>
          <w:b/>
          <w:sz w:val="24"/>
          <w:lang w:val="en-US"/>
        </w:rPr>
      </w:pPr>
      <w:r w:rsidRPr="00D43898">
        <w:rPr>
          <w:rFonts w:ascii="Times New Roman" w:hAnsi="Times New Roman"/>
          <w:b/>
          <w:sz w:val="24"/>
        </w:rPr>
        <w:t>Постановление  №</w:t>
      </w:r>
      <w:r w:rsidR="004838A5">
        <w:rPr>
          <w:rFonts w:ascii="Times New Roman" w:hAnsi="Times New Roman"/>
          <w:b/>
          <w:sz w:val="24"/>
          <w:lang w:val="en-US"/>
        </w:rPr>
        <w:t xml:space="preserve"> 26</w:t>
      </w:r>
    </w:p>
    <w:p w:rsidR="00D34B49" w:rsidRPr="00D43898" w:rsidRDefault="00D34B49" w:rsidP="00D34B49">
      <w:pPr>
        <w:jc w:val="center"/>
        <w:rPr>
          <w:rFonts w:ascii="Times New Roman" w:hAnsi="Times New Roman"/>
          <w:b/>
          <w:sz w:val="24"/>
        </w:rPr>
      </w:pPr>
      <w:r w:rsidRPr="00D43898">
        <w:rPr>
          <w:rFonts w:ascii="Times New Roman" w:hAnsi="Times New Roman"/>
          <w:b/>
          <w:sz w:val="24"/>
        </w:rPr>
        <w:t xml:space="preserve">« 15 »   марта   2016 г.                                                </w:t>
      </w:r>
      <w:r>
        <w:rPr>
          <w:rFonts w:ascii="Times New Roman" w:hAnsi="Times New Roman"/>
          <w:b/>
          <w:sz w:val="24"/>
        </w:rPr>
        <w:t xml:space="preserve">         </w:t>
      </w:r>
      <w:r w:rsidRPr="00D43898">
        <w:rPr>
          <w:rFonts w:ascii="Times New Roman" w:hAnsi="Times New Roman"/>
          <w:b/>
          <w:sz w:val="24"/>
        </w:rPr>
        <w:t xml:space="preserve">                                    п. Новый  Уоян</w:t>
      </w:r>
    </w:p>
    <w:p w:rsidR="00D34B49" w:rsidRDefault="00D34B49" w:rsidP="00D34B49">
      <w:r w:rsidRPr="00D617C8">
        <w:rPr>
          <w:rFonts w:ascii="Times New Roman" w:hAnsi="Times New Roman"/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8.2pt;margin-top:7.6pt;width:282.25pt;height:88.75pt;z-index:1;mso-width-relative:margin;mso-height-relative:margin" stroked="f">
            <v:textbox style="mso-next-textbox:#_x0000_s1044">
              <w:txbxContent>
                <w:p w:rsidR="00D34B49" w:rsidRPr="00D34B49" w:rsidRDefault="00D34B49" w:rsidP="00D34B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Georgia" w:hAnsi="Georgia"/>
                      <w:sz w:val="24"/>
                      <w:szCs w:val="26"/>
                    </w:rPr>
                  </w:pPr>
                  <w:r w:rsidRPr="00D43898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Pr="00D34B49">
                    <w:rPr>
                      <w:rFonts w:ascii="Georgia" w:hAnsi="Georgia"/>
                      <w:sz w:val="24"/>
                      <w:szCs w:val="28"/>
                    </w:rPr>
                    <w:t xml:space="preserve">Об утверждении </w:t>
                  </w:r>
                  <w:r w:rsidRPr="00D34B49">
                    <w:rPr>
                      <w:rFonts w:ascii="Georgia" w:hAnsi="Georgia"/>
                      <w:bCs/>
                      <w:sz w:val="24"/>
                      <w:szCs w:val="28"/>
                    </w:rPr>
                    <w:t xml:space="preserve">Правил  определения нормативных затрат на обеспечение функций </w:t>
                  </w:r>
                  <w:r w:rsidRPr="00D34B49">
                    <w:rPr>
                      <w:rFonts w:ascii="Georgia" w:hAnsi="Georgia"/>
                      <w:sz w:val="24"/>
                      <w:szCs w:val="28"/>
                    </w:rPr>
                    <w:t>органов</w:t>
                  </w:r>
                  <w:r>
                    <w:rPr>
                      <w:rFonts w:ascii="Georgia" w:hAnsi="Georgia"/>
                      <w:sz w:val="24"/>
                      <w:szCs w:val="28"/>
                    </w:rPr>
                    <w:t xml:space="preserve"> местного самоуправления муниципального образования городского поселения «п. Новый Уоян»</w:t>
                  </w:r>
                  <w:r w:rsidRPr="00D34B49">
                    <w:rPr>
                      <w:rFonts w:ascii="Georgia" w:hAnsi="Georgia"/>
                      <w:sz w:val="24"/>
                      <w:szCs w:val="26"/>
                    </w:rPr>
                    <w:t xml:space="preserve"> </w:t>
                  </w:r>
                </w:p>
                <w:p w:rsidR="00D34B49" w:rsidRPr="005D5763" w:rsidRDefault="00D34B49" w:rsidP="00D34B49">
                  <w:pPr>
                    <w:spacing w:after="0" w:line="240" w:lineRule="auto"/>
                    <w:jc w:val="both"/>
                    <w:rPr>
                      <w:rFonts w:ascii="Cambria" w:hAnsi="Cambria"/>
                      <w:szCs w:val="28"/>
                    </w:rPr>
                  </w:pPr>
                  <w:r w:rsidRPr="005D5763">
                    <w:rPr>
                      <w:rFonts w:ascii="Cambria" w:hAnsi="Cambria"/>
                      <w:szCs w:val="28"/>
                    </w:rPr>
                    <w:t xml:space="preserve"> </w:t>
                  </w:r>
                </w:p>
                <w:p w:rsidR="00D34B49" w:rsidRDefault="00D34B49" w:rsidP="00D34B49">
                  <w:pPr>
                    <w:jc w:val="both"/>
                  </w:pPr>
                </w:p>
              </w:txbxContent>
            </v:textbox>
          </v:shape>
        </w:pict>
      </w:r>
    </w:p>
    <w:p w:rsidR="00D34B49" w:rsidRPr="00AD5C43" w:rsidRDefault="00D34B49" w:rsidP="00D34B49">
      <w:pPr>
        <w:jc w:val="center"/>
        <w:rPr>
          <w:rFonts w:ascii="Times New Roman" w:hAnsi="Times New Roman"/>
          <w:b/>
        </w:rPr>
      </w:pPr>
    </w:p>
    <w:p w:rsidR="00D34B49" w:rsidRPr="00AD5C43" w:rsidRDefault="00D34B49" w:rsidP="00D34B49">
      <w:pPr>
        <w:rPr>
          <w:rFonts w:ascii="Times New Roman" w:hAnsi="Times New Roman"/>
          <w:b/>
        </w:rPr>
      </w:pPr>
    </w:p>
    <w:p w:rsidR="009C713D" w:rsidRPr="00EC7DA6" w:rsidRDefault="009C713D" w:rsidP="00FB7359">
      <w:pPr>
        <w:ind w:right="-546"/>
        <w:jc w:val="center"/>
        <w:rPr>
          <w:rFonts w:ascii="Times New Roman" w:hAnsi="Times New Roman"/>
          <w:b/>
          <w:sz w:val="28"/>
          <w:szCs w:val="28"/>
        </w:rPr>
      </w:pPr>
    </w:p>
    <w:p w:rsidR="00724671" w:rsidRPr="008B2881" w:rsidRDefault="00724671" w:rsidP="00D03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B49" w:rsidRDefault="00032E3A" w:rsidP="00EB04B1">
      <w:pPr>
        <w:pStyle w:val="ConsPlusNormal"/>
        <w:ind w:firstLine="540"/>
        <w:jc w:val="both"/>
        <w:rPr>
          <w:rFonts w:ascii="Georgia" w:hAnsi="Georgia" w:cs="Times New Roman"/>
          <w:sz w:val="24"/>
          <w:szCs w:val="26"/>
        </w:rPr>
      </w:pPr>
      <w:r w:rsidRPr="00D34B49">
        <w:rPr>
          <w:rFonts w:ascii="Georgia" w:hAnsi="Georgia" w:cs="Times New Roman"/>
          <w:sz w:val="24"/>
          <w:szCs w:val="28"/>
        </w:rPr>
        <w:t xml:space="preserve">В соответствии с п.2 ч.4 ст.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0B1349" w:rsidRPr="00D34B49">
        <w:rPr>
          <w:rFonts w:ascii="Georgia" w:hAnsi="Georgia" w:cs="Times New Roman"/>
          <w:sz w:val="24"/>
          <w:szCs w:val="26"/>
        </w:rPr>
        <w:t xml:space="preserve">руководствуясь </w:t>
      </w:r>
      <w:hyperlink r:id="rId8" w:history="1">
        <w:r w:rsidR="000B1349" w:rsidRPr="00D34B49">
          <w:rPr>
            <w:rFonts w:ascii="Georgia" w:hAnsi="Georgia" w:cs="Times New Roman"/>
            <w:sz w:val="24"/>
            <w:szCs w:val="26"/>
          </w:rPr>
          <w:t>постановлением</w:t>
        </w:r>
      </w:hyperlink>
      <w:r w:rsidR="000B1349" w:rsidRPr="00D34B49">
        <w:rPr>
          <w:rFonts w:ascii="Georgia" w:hAnsi="Georgia" w:cs="Times New Roman"/>
          <w:sz w:val="24"/>
          <w:szCs w:val="26"/>
        </w:rPr>
        <w:t xml:space="preserve"> Правительства Российской Федерации от 13 октября 2014 года № 1047 «Об общих требованиях к определению нормативных затрат </w:t>
      </w:r>
      <w:r w:rsidR="000B1349" w:rsidRPr="00D34B49">
        <w:rPr>
          <w:rFonts w:ascii="Georgia" w:hAnsi="Georgia" w:cs="Times New Roman"/>
          <w:sz w:val="24"/>
          <w:szCs w:val="26"/>
        </w:rPr>
        <w:br/>
        <w:t xml:space="preserve">на обеспечение функций государственных органов, органов управления государственными внебюджетными фондами и муниципальных органов», </w:t>
      </w:r>
    </w:p>
    <w:p w:rsidR="00D34B49" w:rsidRDefault="00D34B49" w:rsidP="00EB04B1">
      <w:pPr>
        <w:pStyle w:val="ConsPlusNormal"/>
        <w:ind w:firstLine="540"/>
        <w:jc w:val="both"/>
        <w:rPr>
          <w:rFonts w:ascii="Georgia" w:hAnsi="Georgia" w:cs="Times New Roman"/>
          <w:sz w:val="24"/>
          <w:szCs w:val="26"/>
        </w:rPr>
      </w:pPr>
    </w:p>
    <w:p w:rsidR="00B12F1E" w:rsidRDefault="00032E3A" w:rsidP="00D34B49">
      <w:pPr>
        <w:pStyle w:val="ConsPlusNormal"/>
        <w:ind w:firstLine="0"/>
        <w:rPr>
          <w:rFonts w:ascii="Georgia" w:hAnsi="Georgia" w:cs="Times New Roman"/>
          <w:b/>
          <w:sz w:val="24"/>
          <w:szCs w:val="28"/>
        </w:rPr>
      </w:pPr>
      <w:r w:rsidRPr="00D34B49">
        <w:rPr>
          <w:rFonts w:ascii="Georgia" w:hAnsi="Georgia" w:cs="Times New Roman"/>
          <w:b/>
          <w:bCs/>
          <w:vanish/>
          <w:sz w:val="24"/>
          <w:szCs w:val="28"/>
        </w:rPr>
        <w:br/>
      </w:r>
      <w:r w:rsidRPr="00D34B49">
        <w:rPr>
          <w:rStyle w:val="docaccessactnever"/>
          <w:rFonts w:ascii="Georgia" w:hAnsi="Georgia" w:cs="Times New Roman"/>
          <w:b/>
          <w:bCs/>
          <w:vanish/>
          <w:sz w:val="24"/>
          <w:szCs w:val="28"/>
        </w:rPr>
        <w:t>из информационного банка "</w:t>
      </w:r>
      <w:r w:rsidRPr="00D34B49">
        <w:rPr>
          <w:rStyle w:val="docaccessbase"/>
          <w:rFonts w:ascii="Georgia" w:hAnsi="Georgia" w:cs="Times New Roman"/>
          <w:b/>
          <w:bCs/>
          <w:vanish/>
          <w:sz w:val="24"/>
          <w:szCs w:val="28"/>
        </w:rPr>
        <w:t>Российское законодательство (Версия Проф)</w:t>
      </w:r>
      <w:r w:rsidRPr="00D34B49">
        <w:rPr>
          <w:rStyle w:val="docaccessactnever"/>
          <w:rFonts w:ascii="Georgia" w:hAnsi="Georgia" w:cs="Times New Roman"/>
          <w:b/>
          <w:bCs/>
          <w:vanish/>
          <w:sz w:val="24"/>
          <w:szCs w:val="28"/>
        </w:rPr>
        <w:t>"</w:t>
      </w:r>
      <w:r w:rsidR="005054B1" w:rsidRPr="00D34B49">
        <w:rPr>
          <w:rFonts w:ascii="Georgia" w:hAnsi="Georgia" w:cs="Times New Roman"/>
          <w:b/>
          <w:sz w:val="24"/>
          <w:szCs w:val="28"/>
        </w:rPr>
        <w:t xml:space="preserve"> </w:t>
      </w:r>
      <w:r w:rsidR="00FF0081" w:rsidRPr="00D34B49">
        <w:rPr>
          <w:rFonts w:ascii="Georgia" w:hAnsi="Georgia" w:cs="Times New Roman"/>
          <w:b/>
          <w:sz w:val="24"/>
          <w:szCs w:val="28"/>
        </w:rPr>
        <w:t xml:space="preserve">п </w:t>
      </w:r>
      <w:r w:rsidR="00B12F1E" w:rsidRPr="00D34B49">
        <w:rPr>
          <w:rFonts w:ascii="Georgia" w:hAnsi="Georgia" w:cs="Times New Roman"/>
          <w:b/>
          <w:sz w:val="24"/>
          <w:szCs w:val="28"/>
        </w:rPr>
        <w:t>о</w:t>
      </w:r>
      <w:r w:rsidR="00FF0081" w:rsidRPr="00D34B49">
        <w:rPr>
          <w:rFonts w:ascii="Georgia" w:hAnsi="Georgia" w:cs="Times New Roman"/>
          <w:b/>
          <w:sz w:val="24"/>
          <w:szCs w:val="28"/>
        </w:rPr>
        <w:t xml:space="preserve"> </w:t>
      </w:r>
      <w:r w:rsidR="00B12F1E" w:rsidRPr="00D34B49">
        <w:rPr>
          <w:rFonts w:ascii="Georgia" w:hAnsi="Georgia" w:cs="Times New Roman"/>
          <w:b/>
          <w:sz w:val="24"/>
          <w:szCs w:val="28"/>
        </w:rPr>
        <w:t>с</w:t>
      </w:r>
      <w:r w:rsidR="00FF0081" w:rsidRPr="00D34B49">
        <w:rPr>
          <w:rFonts w:ascii="Georgia" w:hAnsi="Georgia" w:cs="Times New Roman"/>
          <w:b/>
          <w:sz w:val="24"/>
          <w:szCs w:val="28"/>
        </w:rPr>
        <w:t xml:space="preserve"> </w:t>
      </w:r>
      <w:r w:rsidR="00B12F1E" w:rsidRPr="00D34B49">
        <w:rPr>
          <w:rFonts w:ascii="Georgia" w:hAnsi="Georgia" w:cs="Times New Roman"/>
          <w:b/>
          <w:sz w:val="24"/>
          <w:szCs w:val="28"/>
        </w:rPr>
        <w:t>т</w:t>
      </w:r>
      <w:r w:rsidR="00FF0081" w:rsidRPr="00D34B49">
        <w:rPr>
          <w:rFonts w:ascii="Georgia" w:hAnsi="Georgia" w:cs="Times New Roman"/>
          <w:b/>
          <w:sz w:val="24"/>
          <w:szCs w:val="28"/>
        </w:rPr>
        <w:t xml:space="preserve"> </w:t>
      </w:r>
      <w:r w:rsidR="00B12F1E" w:rsidRPr="00D34B49">
        <w:rPr>
          <w:rFonts w:ascii="Georgia" w:hAnsi="Georgia" w:cs="Times New Roman"/>
          <w:b/>
          <w:sz w:val="24"/>
          <w:szCs w:val="28"/>
        </w:rPr>
        <w:t>а</w:t>
      </w:r>
      <w:r w:rsidR="00FF0081" w:rsidRPr="00D34B49">
        <w:rPr>
          <w:rFonts w:ascii="Georgia" w:hAnsi="Georgia" w:cs="Times New Roman"/>
          <w:b/>
          <w:sz w:val="24"/>
          <w:szCs w:val="28"/>
        </w:rPr>
        <w:t xml:space="preserve"> </w:t>
      </w:r>
      <w:r w:rsidR="00B12F1E" w:rsidRPr="00D34B49">
        <w:rPr>
          <w:rFonts w:ascii="Georgia" w:hAnsi="Georgia" w:cs="Times New Roman"/>
          <w:b/>
          <w:sz w:val="24"/>
          <w:szCs w:val="28"/>
        </w:rPr>
        <w:t>н</w:t>
      </w:r>
      <w:r w:rsidR="00FF0081" w:rsidRPr="00D34B49">
        <w:rPr>
          <w:rFonts w:ascii="Georgia" w:hAnsi="Georgia" w:cs="Times New Roman"/>
          <w:b/>
          <w:sz w:val="24"/>
          <w:szCs w:val="28"/>
        </w:rPr>
        <w:t xml:space="preserve"> </w:t>
      </w:r>
      <w:r w:rsidR="00B12F1E" w:rsidRPr="00D34B49">
        <w:rPr>
          <w:rFonts w:ascii="Georgia" w:hAnsi="Georgia" w:cs="Times New Roman"/>
          <w:b/>
          <w:sz w:val="24"/>
          <w:szCs w:val="28"/>
        </w:rPr>
        <w:t>о</w:t>
      </w:r>
      <w:r w:rsidR="00FF0081" w:rsidRPr="00D34B49">
        <w:rPr>
          <w:rFonts w:ascii="Georgia" w:hAnsi="Georgia" w:cs="Times New Roman"/>
          <w:b/>
          <w:sz w:val="24"/>
          <w:szCs w:val="28"/>
        </w:rPr>
        <w:t xml:space="preserve"> </w:t>
      </w:r>
      <w:r w:rsidR="00B12F1E" w:rsidRPr="00D34B49">
        <w:rPr>
          <w:rFonts w:ascii="Georgia" w:hAnsi="Georgia" w:cs="Times New Roman"/>
          <w:b/>
          <w:sz w:val="24"/>
          <w:szCs w:val="28"/>
        </w:rPr>
        <w:t>в</w:t>
      </w:r>
      <w:r w:rsidR="00FF0081" w:rsidRPr="00D34B49">
        <w:rPr>
          <w:rFonts w:ascii="Georgia" w:hAnsi="Georgia" w:cs="Times New Roman"/>
          <w:b/>
          <w:sz w:val="24"/>
          <w:szCs w:val="28"/>
        </w:rPr>
        <w:t xml:space="preserve"> </w:t>
      </w:r>
      <w:r w:rsidR="00B12F1E" w:rsidRPr="00D34B49">
        <w:rPr>
          <w:rFonts w:ascii="Georgia" w:hAnsi="Georgia" w:cs="Times New Roman"/>
          <w:b/>
          <w:sz w:val="24"/>
          <w:szCs w:val="28"/>
        </w:rPr>
        <w:t>л</w:t>
      </w:r>
      <w:r w:rsidR="00FF0081" w:rsidRPr="00D34B49">
        <w:rPr>
          <w:rFonts w:ascii="Georgia" w:hAnsi="Georgia" w:cs="Times New Roman"/>
          <w:b/>
          <w:sz w:val="24"/>
          <w:szCs w:val="28"/>
        </w:rPr>
        <w:t xml:space="preserve"> </w:t>
      </w:r>
      <w:r w:rsidR="00B12F1E" w:rsidRPr="00D34B49">
        <w:rPr>
          <w:rFonts w:ascii="Georgia" w:hAnsi="Georgia" w:cs="Times New Roman"/>
          <w:b/>
          <w:sz w:val="24"/>
          <w:szCs w:val="28"/>
        </w:rPr>
        <w:t>я</w:t>
      </w:r>
      <w:r w:rsidR="00FF0081" w:rsidRPr="00D34B49">
        <w:rPr>
          <w:rFonts w:ascii="Georgia" w:hAnsi="Georgia" w:cs="Times New Roman"/>
          <w:b/>
          <w:sz w:val="24"/>
          <w:szCs w:val="28"/>
        </w:rPr>
        <w:t xml:space="preserve"> </w:t>
      </w:r>
      <w:r w:rsidR="00B12F1E" w:rsidRPr="00D34B49">
        <w:rPr>
          <w:rFonts w:ascii="Georgia" w:hAnsi="Georgia" w:cs="Times New Roman"/>
          <w:b/>
          <w:sz w:val="24"/>
          <w:szCs w:val="28"/>
        </w:rPr>
        <w:t>ю:</w:t>
      </w:r>
    </w:p>
    <w:p w:rsidR="00D34B49" w:rsidRPr="00D34B49" w:rsidRDefault="00D34B49" w:rsidP="00D34B49">
      <w:pPr>
        <w:pStyle w:val="ConsPlusNormal"/>
        <w:ind w:firstLine="0"/>
        <w:rPr>
          <w:rFonts w:ascii="Georgia" w:hAnsi="Georgia" w:cs="Times New Roman"/>
          <w:b/>
          <w:sz w:val="24"/>
          <w:szCs w:val="28"/>
        </w:rPr>
      </w:pPr>
    </w:p>
    <w:p w:rsidR="00E7534E" w:rsidRDefault="00FC1AEA" w:rsidP="00E753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Georgia" w:hAnsi="Georgia"/>
          <w:sz w:val="24"/>
          <w:szCs w:val="28"/>
        </w:rPr>
      </w:pPr>
      <w:r w:rsidRPr="00D34B49">
        <w:rPr>
          <w:rFonts w:ascii="Georgia" w:hAnsi="Georgia"/>
          <w:sz w:val="24"/>
          <w:szCs w:val="28"/>
        </w:rPr>
        <w:t>1.</w:t>
      </w:r>
      <w:r w:rsidR="00DB3F26" w:rsidRPr="00D34B49">
        <w:rPr>
          <w:rFonts w:ascii="Georgia" w:hAnsi="Georgia"/>
          <w:sz w:val="24"/>
          <w:szCs w:val="28"/>
        </w:rPr>
        <w:t xml:space="preserve"> </w:t>
      </w:r>
      <w:r w:rsidR="00EB04B1" w:rsidRPr="00D34B49">
        <w:rPr>
          <w:rFonts w:ascii="Georgia" w:hAnsi="Georgia"/>
          <w:sz w:val="24"/>
          <w:szCs w:val="28"/>
        </w:rPr>
        <w:t xml:space="preserve">Утвердить прилагаемые Правила </w:t>
      </w:r>
      <w:r w:rsidR="00EB04B1" w:rsidRPr="00D34B49">
        <w:rPr>
          <w:rFonts w:ascii="Georgia" w:hAnsi="Georgia"/>
          <w:color w:val="000000"/>
          <w:sz w:val="24"/>
          <w:szCs w:val="28"/>
        </w:rPr>
        <w:t xml:space="preserve"> </w:t>
      </w:r>
      <w:r w:rsidR="000B1349" w:rsidRPr="00D34B49">
        <w:rPr>
          <w:rFonts w:ascii="Georgia" w:hAnsi="Georgia"/>
          <w:bCs/>
          <w:sz w:val="24"/>
          <w:szCs w:val="28"/>
        </w:rPr>
        <w:t xml:space="preserve">определения нормативных затрат на обеспечение функций </w:t>
      </w:r>
      <w:r w:rsidR="00E7534E" w:rsidRPr="00D34B49">
        <w:rPr>
          <w:rFonts w:ascii="Georgia" w:hAnsi="Georgia"/>
          <w:sz w:val="24"/>
          <w:szCs w:val="28"/>
        </w:rPr>
        <w:t>органов</w:t>
      </w:r>
      <w:r w:rsidR="00E7534E">
        <w:rPr>
          <w:rFonts w:ascii="Georgia" w:hAnsi="Georgia"/>
          <w:sz w:val="24"/>
          <w:szCs w:val="28"/>
        </w:rPr>
        <w:t xml:space="preserve"> местного самоуправления муниципального образования городского поселения «п. Новый Уоян»</w:t>
      </w:r>
    </w:p>
    <w:p w:rsidR="00FF2481" w:rsidRPr="00E7534E" w:rsidRDefault="00085B07" w:rsidP="00E7534E">
      <w:pPr>
        <w:pStyle w:val="ad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Georgia" w:hAnsi="Georgia"/>
          <w:sz w:val="24"/>
          <w:szCs w:val="28"/>
        </w:rPr>
      </w:pPr>
      <w:r w:rsidRPr="00D34B49">
        <w:rPr>
          <w:rFonts w:ascii="Georgia" w:eastAsia="Times New Roman" w:hAnsi="Georgia"/>
          <w:sz w:val="24"/>
          <w:szCs w:val="26"/>
          <w:lang w:eastAsia="ru-RU"/>
        </w:rPr>
        <w:tab/>
      </w:r>
      <w:r w:rsidRPr="00D34B49">
        <w:rPr>
          <w:rFonts w:ascii="Georgia" w:eastAsia="Times New Roman" w:hAnsi="Georgia"/>
          <w:sz w:val="24"/>
          <w:szCs w:val="28"/>
          <w:lang w:eastAsia="ru-RU"/>
        </w:rPr>
        <w:t xml:space="preserve"> </w:t>
      </w:r>
      <w:r w:rsidR="00E7534E">
        <w:rPr>
          <w:rFonts w:ascii="Georgia" w:eastAsia="Times New Roman" w:hAnsi="Georgia"/>
          <w:sz w:val="24"/>
          <w:szCs w:val="28"/>
          <w:lang w:eastAsia="ru-RU"/>
        </w:rPr>
        <w:t>2</w:t>
      </w:r>
      <w:r w:rsidR="00082285" w:rsidRPr="00D34B49">
        <w:rPr>
          <w:rFonts w:ascii="Georgia" w:hAnsi="Georgia"/>
          <w:b/>
          <w:sz w:val="24"/>
          <w:szCs w:val="28"/>
        </w:rPr>
        <w:t>.</w:t>
      </w:r>
      <w:r w:rsidR="00361FAD" w:rsidRPr="00D34B49">
        <w:rPr>
          <w:rFonts w:ascii="Georgia" w:hAnsi="Georgia"/>
          <w:b/>
          <w:sz w:val="24"/>
          <w:szCs w:val="28"/>
        </w:rPr>
        <w:t xml:space="preserve"> </w:t>
      </w:r>
      <w:r w:rsidR="00361FAD" w:rsidRPr="00E7534E">
        <w:rPr>
          <w:rFonts w:ascii="Georgia" w:hAnsi="Georgia"/>
          <w:sz w:val="24"/>
          <w:szCs w:val="28"/>
        </w:rPr>
        <w:t xml:space="preserve">Контроль за исполнением настоящего постановления возложить на </w:t>
      </w:r>
      <w:r w:rsidR="00E7534E">
        <w:rPr>
          <w:rFonts w:ascii="Georgia" w:hAnsi="Georgia"/>
          <w:sz w:val="24"/>
          <w:szCs w:val="28"/>
        </w:rPr>
        <w:t xml:space="preserve">главного специалиста </w:t>
      </w:r>
      <w:r w:rsidR="00361FAD" w:rsidRPr="00E7534E">
        <w:rPr>
          <w:rFonts w:ascii="Georgia" w:hAnsi="Georgia"/>
          <w:sz w:val="24"/>
          <w:szCs w:val="28"/>
        </w:rPr>
        <w:t xml:space="preserve">администрации муниципального образования  </w:t>
      </w:r>
      <w:r w:rsidR="00E7534E">
        <w:rPr>
          <w:rFonts w:ascii="Georgia" w:hAnsi="Georgia"/>
          <w:sz w:val="24"/>
          <w:szCs w:val="28"/>
        </w:rPr>
        <w:t>городского поселения «п. Новый Уоян»</w:t>
      </w:r>
      <w:r w:rsidR="00361FAD" w:rsidRPr="00E7534E">
        <w:rPr>
          <w:rFonts w:ascii="Georgia" w:hAnsi="Georgia"/>
          <w:sz w:val="24"/>
          <w:szCs w:val="28"/>
        </w:rPr>
        <w:t xml:space="preserve"> по экономическим  вопросам (</w:t>
      </w:r>
      <w:r w:rsidR="00E7534E">
        <w:rPr>
          <w:rFonts w:ascii="Georgia" w:hAnsi="Georgia"/>
          <w:sz w:val="24"/>
          <w:szCs w:val="28"/>
        </w:rPr>
        <w:t>Варфоломеева Н.М</w:t>
      </w:r>
      <w:r w:rsidR="00361FAD" w:rsidRPr="00E7534E">
        <w:rPr>
          <w:rFonts w:ascii="Georgia" w:hAnsi="Georgia"/>
          <w:sz w:val="24"/>
          <w:szCs w:val="28"/>
        </w:rPr>
        <w:t>.).</w:t>
      </w:r>
    </w:p>
    <w:p w:rsidR="00361FAD" w:rsidRPr="00D34B49" w:rsidRDefault="00361FAD" w:rsidP="006D4B10">
      <w:pPr>
        <w:pStyle w:val="ConsPlusTitle"/>
        <w:widowControl/>
        <w:jc w:val="both"/>
        <w:rPr>
          <w:rFonts w:ascii="Georgia" w:hAnsi="Georgia" w:cs="Times New Roman"/>
          <w:b w:val="0"/>
          <w:sz w:val="24"/>
          <w:szCs w:val="28"/>
        </w:rPr>
      </w:pPr>
      <w:r w:rsidRPr="00D34B49">
        <w:rPr>
          <w:rFonts w:ascii="Georgia" w:hAnsi="Georgia" w:cs="Times New Roman"/>
          <w:b w:val="0"/>
          <w:sz w:val="24"/>
          <w:szCs w:val="28"/>
        </w:rPr>
        <w:t xml:space="preserve">        </w:t>
      </w:r>
      <w:r w:rsidR="00A17D8B">
        <w:rPr>
          <w:rFonts w:ascii="Georgia" w:hAnsi="Georgia" w:cs="Times New Roman"/>
          <w:b w:val="0"/>
          <w:sz w:val="24"/>
          <w:szCs w:val="28"/>
        </w:rPr>
        <w:t>3</w:t>
      </w:r>
      <w:r w:rsidRPr="00D34B49">
        <w:rPr>
          <w:rFonts w:ascii="Georgia" w:hAnsi="Georgia" w:cs="Times New Roman"/>
          <w:b w:val="0"/>
          <w:sz w:val="24"/>
          <w:szCs w:val="28"/>
        </w:rPr>
        <w:t xml:space="preserve">. Настоящее постановление  вступает в силу с момента подписания,  действует на правоотношения, возникшие с 01 </w:t>
      </w:r>
      <w:r w:rsidR="00E6165C" w:rsidRPr="00D34B49">
        <w:rPr>
          <w:rFonts w:ascii="Georgia" w:hAnsi="Georgia" w:cs="Times New Roman"/>
          <w:b w:val="0"/>
          <w:sz w:val="24"/>
          <w:szCs w:val="28"/>
        </w:rPr>
        <w:t xml:space="preserve">января </w:t>
      </w:r>
      <w:r w:rsidRPr="00D34B49">
        <w:rPr>
          <w:rFonts w:ascii="Georgia" w:hAnsi="Georgia" w:cs="Times New Roman"/>
          <w:b w:val="0"/>
          <w:sz w:val="24"/>
          <w:szCs w:val="28"/>
        </w:rPr>
        <w:t xml:space="preserve"> 201</w:t>
      </w:r>
      <w:r w:rsidR="00683ACC" w:rsidRPr="00D34B49">
        <w:rPr>
          <w:rFonts w:ascii="Georgia" w:hAnsi="Georgia" w:cs="Times New Roman"/>
          <w:b w:val="0"/>
          <w:sz w:val="24"/>
          <w:szCs w:val="28"/>
        </w:rPr>
        <w:t>6</w:t>
      </w:r>
      <w:r w:rsidRPr="00D34B49">
        <w:rPr>
          <w:rFonts w:ascii="Georgia" w:hAnsi="Georgia" w:cs="Times New Roman"/>
          <w:b w:val="0"/>
          <w:sz w:val="24"/>
          <w:szCs w:val="28"/>
        </w:rPr>
        <w:t xml:space="preserve">г.,  подлежит </w:t>
      </w:r>
      <w:r w:rsidR="00E7534E">
        <w:rPr>
          <w:rFonts w:ascii="Georgia" w:hAnsi="Georgia" w:cs="Times New Roman"/>
          <w:b w:val="0"/>
          <w:sz w:val="24"/>
          <w:szCs w:val="28"/>
        </w:rPr>
        <w:t>размещению на официальном сайте администрации МО ГП «п. Новый Уоян»</w:t>
      </w:r>
      <w:r w:rsidRPr="00D34B49">
        <w:rPr>
          <w:rFonts w:ascii="Georgia" w:hAnsi="Georgia" w:cs="Times New Roman"/>
          <w:b w:val="0"/>
          <w:sz w:val="24"/>
          <w:szCs w:val="28"/>
        </w:rPr>
        <w:t>.</w:t>
      </w:r>
    </w:p>
    <w:p w:rsidR="006D4B10" w:rsidRPr="00D34B49" w:rsidRDefault="006D4B10" w:rsidP="006D4B10">
      <w:pPr>
        <w:pStyle w:val="ConsPlusTitle"/>
        <w:widowControl/>
        <w:jc w:val="both"/>
        <w:rPr>
          <w:rFonts w:ascii="Georgia" w:hAnsi="Georgia" w:cs="Times New Roman"/>
          <w:b w:val="0"/>
          <w:sz w:val="24"/>
          <w:szCs w:val="28"/>
        </w:rPr>
      </w:pPr>
    </w:p>
    <w:p w:rsidR="006D4B10" w:rsidRDefault="006D4B10" w:rsidP="006D4B10">
      <w:pPr>
        <w:pStyle w:val="ConsPlusTitle"/>
        <w:widowControl/>
        <w:jc w:val="both"/>
        <w:rPr>
          <w:rFonts w:ascii="Georgia" w:hAnsi="Georgia" w:cs="Times New Roman"/>
          <w:b w:val="0"/>
          <w:sz w:val="24"/>
          <w:szCs w:val="28"/>
        </w:rPr>
      </w:pPr>
    </w:p>
    <w:p w:rsidR="009E2CB5" w:rsidRDefault="009E2CB5" w:rsidP="006D4B10">
      <w:pPr>
        <w:pStyle w:val="ConsPlusTitle"/>
        <w:widowControl/>
        <w:jc w:val="both"/>
        <w:rPr>
          <w:rFonts w:ascii="Georgia" w:hAnsi="Georgia" w:cs="Times New Roman"/>
          <w:b w:val="0"/>
          <w:sz w:val="24"/>
          <w:szCs w:val="28"/>
        </w:rPr>
      </w:pPr>
    </w:p>
    <w:p w:rsidR="009E2CB5" w:rsidRPr="00D34B49" w:rsidRDefault="009E2CB5" w:rsidP="006D4B10">
      <w:pPr>
        <w:pStyle w:val="ConsPlusTitle"/>
        <w:widowControl/>
        <w:jc w:val="both"/>
        <w:rPr>
          <w:rFonts w:ascii="Georgia" w:hAnsi="Georgia" w:cs="Times New Roman"/>
          <w:b w:val="0"/>
          <w:sz w:val="24"/>
          <w:szCs w:val="28"/>
        </w:rPr>
      </w:pPr>
    </w:p>
    <w:p w:rsidR="004A47A9" w:rsidRPr="00D34B49" w:rsidRDefault="004A47A9" w:rsidP="006D4B10">
      <w:pPr>
        <w:pStyle w:val="ConsPlusTitle"/>
        <w:widowControl/>
        <w:jc w:val="both"/>
        <w:rPr>
          <w:rFonts w:ascii="Georgia" w:hAnsi="Georgia" w:cs="Times New Roman"/>
          <w:b w:val="0"/>
          <w:sz w:val="24"/>
          <w:szCs w:val="28"/>
        </w:rPr>
      </w:pPr>
    </w:p>
    <w:p w:rsidR="00E7534E" w:rsidRDefault="00E7534E" w:rsidP="00E7534E">
      <w:pPr>
        <w:pStyle w:val="ConsPlusTitle"/>
        <w:widowControl/>
        <w:jc w:val="both"/>
        <w:rPr>
          <w:rFonts w:ascii="Georgia" w:hAnsi="Georgia" w:cs="Times New Roman"/>
          <w:b w:val="0"/>
          <w:sz w:val="24"/>
          <w:szCs w:val="28"/>
        </w:rPr>
      </w:pPr>
      <w:r>
        <w:rPr>
          <w:rFonts w:ascii="Georgia" w:hAnsi="Georgia" w:cs="Times New Roman"/>
          <w:b w:val="0"/>
          <w:sz w:val="24"/>
          <w:szCs w:val="28"/>
        </w:rPr>
        <w:t xml:space="preserve">        </w:t>
      </w:r>
      <w:r w:rsidR="004A47A9" w:rsidRPr="00D34B49">
        <w:rPr>
          <w:rFonts w:ascii="Georgia" w:hAnsi="Georgia" w:cs="Times New Roman"/>
          <w:b w:val="0"/>
          <w:sz w:val="24"/>
          <w:szCs w:val="28"/>
        </w:rPr>
        <w:t>Глава-</w:t>
      </w:r>
      <w:r w:rsidR="006E25ED" w:rsidRPr="00D34B49">
        <w:rPr>
          <w:rFonts w:ascii="Georgia" w:hAnsi="Georgia" w:cs="Times New Roman"/>
          <w:b w:val="0"/>
          <w:sz w:val="24"/>
          <w:szCs w:val="28"/>
        </w:rPr>
        <w:t>Р</w:t>
      </w:r>
      <w:r w:rsidR="004A47A9" w:rsidRPr="00D34B49">
        <w:rPr>
          <w:rFonts w:ascii="Georgia" w:hAnsi="Georgia" w:cs="Times New Roman"/>
          <w:b w:val="0"/>
          <w:sz w:val="24"/>
          <w:szCs w:val="28"/>
        </w:rPr>
        <w:t>уководитель</w:t>
      </w:r>
      <w:r w:rsidR="00426663" w:rsidRPr="00D34B49">
        <w:rPr>
          <w:rFonts w:ascii="Georgia" w:hAnsi="Georgia" w:cs="Times New Roman"/>
          <w:b w:val="0"/>
          <w:sz w:val="24"/>
          <w:szCs w:val="28"/>
        </w:rPr>
        <w:t xml:space="preserve"> </w:t>
      </w:r>
    </w:p>
    <w:p w:rsidR="0029771C" w:rsidRPr="00D34B49" w:rsidRDefault="00E7534E" w:rsidP="00E7534E">
      <w:pPr>
        <w:pStyle w:val="ConsPlusTitle"/>
        <w:widowControl/>
        <w:jc w:val="both"/>
        <w:rPr>
          <w:rFonts w:ascii="Georgia" w:hAnsi="Georgia" w:cs="Times New Roman"/>
          <w:b w:val="0"/>
          <w:sz w:val="24"/>
          <w:szCs w:val="28"/>
        </w:rPr>
      </w:pPr>
      <w:r>
        <w:rPr>
          <w:rFonts w:ascii="Georgia" w:hAnsi="Georgia" w:cs="Times New Roman"/>
          <w:b w:val="0"/>
          <w:sz w:val="24"/>
          <w:szCs w:val="28"/>
        </w:rPr>
        <w:t xml:space="preserve">        А</w:t>
      </w:r>
      <w:r w:rsidR="004A47A9" w:rsidRPr="00D34B49">
        <w:rPr>
          <w:rFonts w:ascii="Georgia" w:hAnsi="Georgia" w:cs="Times New Roman"/>
          <w:b w:val="0"/>
          <w:sz w:val="24"/>
          <w:szCs w:val="28"/>
        </w:rPr>
        <w:t xml:space="preserve">дминистрации </w:t>
      </w:r>
      <w:r>
        <w:rPr>
          <w:rFonts w:ascii="Georgia" w:hAnsi="Georgia" w:cs="Times New Roman"/>
          <w:b w:val="0"/>
          <w:sz w:val="24"/>
          <w:szCs w:val="28"/>
        </w:rPr>
        <w:t xml:space="preserve"> МО ГП «п. Новый Уоян»</w:t>
      </w:r>
      <w:r w:rsidR="004A47A9" w:rsidRPr="00D34B49">
        <w:rPr>
          <w:rFonts w:ascii="Georgia" w:hAnsi="Georgia" w:cs="Times New Roman"/>
          <w:b w:val="0"/>
          <w:sz w:val="24"/>
          <w:szCs w:val="28"/>
        </w:rPr>
        <w:t xml:space="preserve">             </w:t>
      </w:r>
      <w:r w:rsidR="00426663" w:rsidRPr="00D34B49">
        <w:rPr>
          <w:rFonts w:ascii="Georgia" w:hAnsi="Georgia" w:cs="Times New Roman"/>
          <w:b w:val="0"/>
          <w:sz w:val="24"/>
          <w:szCs w:val="28"/>
        </w:rPr>
        <w:t xml:space="preserve">                          </w:t>
      </w:r>
      <w:r>
        <w:rPr>
          <w:rFonts w:ascii="Georgia" w:hAnsi="Georgia" w:cs="Times New Roman"/>
          <w:b w:val="0"/>
          <w:sz w:val="24"/>
          <w:szCs w:val="28"/>
        </w:rPr>
        <w:t>О.В.Ловчая</w:t>
      </w:r>
    </w:p>
    <w:p w:rsidR="009C713D" w:rsidRPr="008B2881" w:rsidRDefault="009C713D" w:rsidP="00014F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713D" w:rsidRPr="008B2881" w:rsidRDefault="009C713D" w:rsidP="00014F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527812" w:rsidRDefault="00527812" w:rsidP="00014F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9E2CB5" w:rsidRDefault="009E2CB5" w:rsidP="00014F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9E2CB5" w:rsidRPr="008B2881" w:rsidRDefault="009E2CB5" w:rsidP="00014F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A47A9" w:rsidRPr="008B2881" w:rsidRDefault="004A47A9" w:rsidP="00014F8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E7534E" w:rsidRDefault="00117A52" w:rsidP="00EE6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2881">
        <w:rPr>
          <w:rFonts w:ascii="Times New Roman" w:hAnsi="Times New Roman"/>
          <w:sz w:val="20"/>
          <w:szCs w:val="20"/>
        </w:rPr>
        <w:t>Проект подготовлен</w:t>
      </w:r>
      <w:r w:rsidR="00B87C81" w:rsidRPr="008B2881">
        <w:rPr>
          <w:rFonts w:ascii="Times New Roman" w:hAnsi="Times New Roman"/>
          <w:sz w:val="20"/>
          <w:szCs w:val="20"/>
        </w:rPr>
        <w:t xml:space="preserve"> </w:t>
      </w:r>
    </w:p>
    <w:p w:rsidR="00E7534E" w:rsidRDefault="00E7534E" w:rsidP="00EE6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рфоломеева Н.М.</w:t>
      </w:r>
    </w:p>
    <w:p w:rsidR="00E7534E" w:rsidRDefault="00E7534E" w:rsidP="00EE6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-30130-44-006</w:t>
      </w:r>
    </w:p>
    <w:tbl>
      <w:tblPr>
        <w:tblW w:w="7380" w:type="dxa"/>
        <w:tblInd w:w="2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2"/>
        <w:gridCol w:w="4216"/>
        <w:gridCol w:w="522"/>
      </w:tblGrid>
      <w:tr w:rsidR="00E7534E" w:rsidRPr="00B30B36" w:rsidTr="00E7534E">
        <w:tc>
          <w:tcPr>
            <w:tcW w:w="7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534E" w:rsidRDefault="00E7534E" w:rsidP="004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7534E" w:rsidRDefault="00E7534E" w:rsidP="004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E7534E" w:rsidRPr="00B30B36" w:rsidRDefault="00E7534E" w:rsidP="004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30B36">
              <w:rPr>
                <w:rFonts w:ascii="Times New Roman" w:hAnsi="Times New Roman"/>
              </w:rPr>
              <w:lastRenderedPageBreak/>
              <w:t>Утверждены</w:t>
            </w:r>
          </w:p>
          <w:p w:rsidR="00E7534E" w:rsidRPr="00B30B36" w:rsidRDefault="00E7534E" w:rsidP="00435B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м</w:t>
            </w:r>
            <w:r w:rsidRPr="00B30B36">
              <w:rPr>
                <w:rFonts w:ascii="Times New Roman" w:hAnsi="Times New Roman"/>
              </w:rPr>
              <w:t xml:space="preserve"> </w:t>
            </w:r>
          </w:p>
          <w:p w:rsidR="00E7534E" w:rsidRPr="004838A5" w:rsidRDefault="00E7534E" w:rsidP="00435BD6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B30B36">
              <w:rPr>
                <w:rFonts w:ascii="Times New Roman" w:hAnsi="Times New Roman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</w:rPr>
              <w:t xml:space="preserve">      </w:t>
            </w:r>
            <w:r w:rsidRPr="00B30B36">
              <w:rPr>
                <w:rFonts w:ascii="Times New Roman" w:hAnsi="Times New Roman"/>
              </w:rPr>
              <w:t>от  «</w:t>
            </w:r>
            <w:r>
              <w:rPr>
                <w:rFonts w:ascii="Times New Roman" w:hAnsi="Times New Roman"/>
              </w:rPr>
              <w:t xml:space="preserve">15 </w:t>
            </w:r>
            <w:r w:rsidRPr="00B30B36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марта</w:t>
            </w:r>
            <w:r w:rsidRPr="00B30B36">
              <w:rPr>
                <w:rFonts w:ascii="Times New Roman" w:hAnsi="Times New Roman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30B36">
                <w:rPr>
                  <w:rFonts w:ascii="Times New Roman" w:hAnsi="Times New Roman"/>
                </w:rPr>
                <w:t>2016 г</w:t>
              </w:r>
            </w:smartTag>
            <w:r w:rsidRPr="00B30B36">
              <w:rPr>
                <w:rFonts w:ascii="Times New Roman" w:hAnsi="Times New Roman"/>
              </w:rPr>
              <w:t xml:space="preserve">. № </w:t>
            </w:r>
            <w:r w:rsidR="004838A5">
              <w:rPr>
                <w:rFonts w:ascii="Times New Roman" w:hAnsi="Times New Roman"/>
                <w:lang w:val="en-US"/>
              </w:rPr>
              <w:t>26</w:t>
            </w:r>
          </w:p>
          <w:p w:rsidR="00E7534E" w:rsidRPr="00B30B36" w:rsidRDefault="00E7534E" w:rsidP="00435B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F66181" w:rsidRPr="008B2881" w:rsidTr="00E7534E">
        <w:trPr>
          <w:gridBefore w:val="1"/>
          <w:gridAfter w:val="1"/>
          <w:wBefore w:w="2642" w:type="dxa"/>
          <w:wAfter w:w="522" w:type="dxa"/>
        </w:trPr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F66181" w:rsidRPr="008B2881" w:rsidRDefault="00F66181" w:rsidP="00E753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030BB" w:rsidRPr="008B2881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B2881">
        <w:rPr>
          <w:rFonts w:ascii="Times New Roman" w:hAnsi="Times New Roman"/>
          <w:bCs/>
          <w:sz w:val="26"/>
          <w:szCs w:val="26"/>
        </w:rPr>
        <w:t xml:space="preserve">ПРАВИЛА </w:t>
      </w:r>
    </w:p>
    <w:p w:rsidR="009E2CB5" w:rsidRDefault="00D030BB" w:rsidP="00E75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8B2881">
        <w:rPr>
          <w:rFonts w:ascii="Times New Roman" w:hAnsi="Times New Roman"/>
          <w:bCs/>
          <w:sz w:val="26"/>
          <w:szCs w:val="26"/>
        </w:rPr>
        <w:t xml:space="preserve">определения нормативных затрат на обеспечение функций </w:t>
      </w:r>
    </w:p>
    <w:p w:rsidR="009E2CB5" w:rsidRDefault="00D030BB" w:rsidP="00E75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4"/>
          <w:szCs w:val="28"/>
        </w:rPr>
      </w:pPr>
      <w:r w:rsidRPr="008B2881">
        <w:rPr>
          <w:rFonts w:ascii="Times New Roman" w:hAnsi="Times New Roman"/>
          <w:sz w:val="26"/>
          <w:szCs w:val="26"/>
        </w:rPr>
        <w:t xml:space="preserve"> органов</w:t>
      </w:r>
      <w:r w:rsidR="00E7534E">
        <w:rPr>
          <w:rFonts w:ascii="Times New Roman" w:hAnsi="Times New Roman"/>
          <w:sz w:val="26"/>
          <w:szCs w:val="26"/>
        </w:rPr>
        <w:t xml:space="preserve"> местного самоуправления </w:t>
      </w:r>
      <w:r w:rsidR="009E2CB5">
        <w:rPr>
          <w:rFonts w:ascii="Georgia" w:hAnsi="Georgia"/>
          <w:sz w:val="24"/>
          <w:szCs w:val="28"/>
        </w:rPr>
        <w:t xml:space="preserve">муниципального образования </w:t>
      </w:r>
    </w:p>
    <w:p w:rsidR="00D030BB" w:rsidRDefault="009E2CB5" w:rsidP="00E75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4"/>
          <w:szCs w:val="28"/>
        </w:rPr>
      </w:pPr>
      <w:r>
        <w:rPr>
          <w:rFonts w:ascii="Georgia" w:hAnsi="Georgia"/>
          <w:sz w:val="24"/>
          <w:szCs w:val="28"/>
        </w:rPr>
        <w:t>городского поселения «п. Новый Уоян»</w:t>
      </w:r>
    </w:p>
    <w:p w:rsidR="009E2CB5" w:rsidRPr="008B2881" w:rsidRDefault="009E2CB5" w:rsidP="00E753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</w:rPr>
      </w:pPr>
      <w:bookmarkStart w:id="1" w:name="Par84"/>
      <w:bookmarkEnd w:id="1"/>
      <w:r w:rsidRPr="009E2CB5">
        <w:rPr>
          <w:rFonts w:ascii="Times New Roman" w:hAnsi="Times New Roman"/>
        </w:rPr>
        <w:t>I. Затраты на информационно-коммуникационные технологии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</w:rPr>
      </w:pPr>
      <w:bookmarkStart w:id="2" w:name="Par86"/>
      <w:bookmarkEnd w:id="2"/>
      <w:r w:rsidRPr="009E2CB5">
        <w:rPr>
          <w:rFonts w:ascii="Times New Roman" w:hAnsi="Times New Roman"/>
        </w:rPr>
        <w:t>Затраты на услуги связи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pStyle w:val="ad"/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Затраты на услуги местной телефонной связи (</w:t>
      </w:r>
      <w:r w:rsidRPr="009E2CB5">
        <w:rPr>
          <w:rFonts w:ascii="Times New Roman" w:eastAsia="Times New Roman" w:hAnsi="Times New Roman"/>
        </w:rPr>
        <w:fldChar w:fldCharType="begin"/>
      </w:r>
      <w:r w:rsidRPr="009E2CB5">
        <w:rPr>
          <w:rFonts w:ascii="Times New Roman" w:eastAsia="Times New Roman" w:hAnsi="Times New Roman"/>
        </w:rPr>
        <w:instrText xml:space="preserve"> QUOTE </w:instrText>
      </w:r>
      <w:r w:rsidRPr="009E2CB5">
        <w:rPr>
          <w:rFonts w:ascii="Times New Roman" w:hAnsi="Times New Roman"/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18F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8318F2&quot;&gt;&lt;m:oMathPara&gt;&lt;m:oMath&gt;&lt;m:sSub&gt;&lt;m:sSubPr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/&gt;&lt;wx:font wx:val=&quot;Cambria Math&quot;/&gt;&lt;w:i/&gt;&lt;w:sz w:val=&quot;26&quot;/&gt;&lt;w:sz-cs w:val=&quot;26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9E2CB5">
        <w:rPr>
          <w:rFonts w:ascii="Times New Roman" w:eastAsia="Times New Roman" w:hAnsi="Times New Roman"/>
        </w:rPr>
        <w:instrText xml:space="preserve"> </w:instrText>
      </w:r>
      <w:r w:rsidRPr="009E2CB5">
        <w:rPr>
          <w:rFonts w:ascii="Times New Roman" w:eastAsia="Times New Roman" w:hAnsi="Times New Roman"/>
        </w:rPr>
        <w:fldChar w:fldCharType="separate"/>
      </w:r>
      <w:r w:rsidRPr="009E2CB5">
        <w:rPr>
          <w:rFonts w:ascii="Times New Roman" w:hAnsi="Times New Roman"/>
          <w:position w:val="-11"/>
        </w:rPr>
        <w:pict>
          <v:shape id="_x0000_i1026" type="#_x0000_t75" style="width:15.9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18F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8318F2&quot;&gt;&lt;m:oMathPara&gt;&lt;m:oMath&gt;&lt;m:sSub&gt;&lt;m:sSubPr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/&gt;&lt;wx:font wx:val=&quot;Cambria Math&quot;/&gt;&lt;w:i/&gt;&lt;w:sz w:val=&quot;26&quot;/&gt;&lt;w:sz-cs w:val=&quot;26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9" o:title="" chromakey="white"/>
          </v:shape>
        </w:pict>
      </w:r>
      <w:r w:rsidRPr="009E2CB5">
        <w:rPr>
          <w:rFonts w:ascii="Times New Roman" w:eastAsia="Times New Roman" w:hAnsi="Times New Roman"/>
        </w:rPr>
        <w:fldChar w:fldCharType="end"/>
      </w:r>
      <w:r w:rsidRPr="009E2CB5">
        <w:rPr>
          <w:rFonts w:ascii="Times New Roman" w:eastAsia="Times New Roman" w:hAnsi="Times New Roman"/>
        </w:rPr>
        <w:t xml:space="preserve">) определяются </w:t>
      </w:r>
      <w:r w:rsidRPr="009E2CB5">
        <w:rPr>
          <w:rFonts w:ascii="Times New Roman" w:eastAsia="Times New Roman" w:hAnsi="Times New Roman"/>
        </w:rPr>
        <w:br/>
        <w:t xml:space="preserve">в соответствии с регулируемыми тарифами </w:t>
      </w:r>
      <w:r w:rsidRPr="009E2CB5">
        <w:rPr>
          <w:rFonts w:ascii="Times New Roman" w:hAnsi="Times New Roman"/>
        </w:rPr>
        <w:t>определяются по формуле (в зависимости от выбранного типа оплаты):</w:t>
      </w:r>
    </w:p>
    <w:p w:rsidR="00D030BB" w:rsidRPr="009E2CB5" w:rsidRDefault="00D030BB" w:rsidP="00D030BB">
      <w:pPr>
        <w:pStyle w:val="ad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Предоставление доступа к сети местной фиксированной телефонной связи независимо от типа абонентской линии и при отсутствии технической возможности осуществления повременного учета: </w:t>
      </w:r>
    </w:p>
    <w:p w:rsidR="00D030BB" w:rsidRPr="009E2CB5" w:rsidRDefault="00D030BB" w:rsidP="00D030BB">
      <w:pPr>
        <w:spacing w:after="0" w:line="240" w:lineRule="auto"/>
        <w:ind w:firstLine="567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27" type="#_x0000_t75" style="width:149.85pt;height:46.9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57DB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1F57DB&quot;&gt;&lt;m:oMathPara&gt;&lt;m:oMath&gt;&lt;m:sSub&gt;&lt;m:sSubPr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/&gt;&lt;wx:font wx:val=&quot;Cambria Math&quot;/&gt;&lt;w:i/&gt;&lt;w:sz w:val=&quot;26&quot;/&gt;&lt;w:sz-cs w:val=&quot;26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m&lt;/m:t&gt;&lt;/m:r&gt;&lt;/m:sub&gt;&lt;/m:sSub&gt;&lt;m:r&gt;&lt;w:rPr&gt;&lt;w:rFonts w:ascii=&quot;Cambria Math&quot; w:h-ansi=&quot;Cambria Math&quot;/&gt;&lt;wx:font wx:val=&quot;Cambria Math&quot;/&gt;&lt;w:i/&gt;&lt;w:sz w:val=&quot;26&quot;/&gt;&lt;w:sz-cs w:val=&quot;26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26&quot;/&gt;&lt;w:sz-cs w:val=&quot;26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g&lt;/m:t&gt;&lt;/m:r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r&lt;/m:t&gt;&lt;/m:r&gt;&lt;/m:sup&gt;&lt;m:e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gР°Р±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Г—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ќ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g&lt;/m:t&gt;&lt;/m:r&gt;&lt;m:r&gt;&lt;w:rPr&gt;&lt;w:rFonts w:ascii=&quot;Cambria Math&quot; w:h-ansi=&quot;Cambria Math&quot;/&gt;&lt;wx:font wx:val=&quot;Cambria Math&quot;/&gt;&lt;w:i/&gt;&lt;w:sz w:val=&quot;26&quot;/&gt;&lt;w:sz-cs w:val=&quot;26&quot;/&gt;&lt;/w:rPr&gt;&lt;m:t&gt;Рј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Г—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g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0" o:title="" chromakey="white"/>
          </v:shape>
        </w:pict>
      </w:r>
    </w:p>
    <w:p w:rsidR="00D030BB" w:rsidRPr="009E2CB5" w:rsidRDefault="00D030BB" w:rsidP="00D030BB">
      <w:pPr>
        <w:spacing w:after="0" w:line="240" w:lineRule="auto"/>
        <w:ind w:firstLine="567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spacing w:after="0" w:line="240" w:lineRule="auto"/>
        <w:ind w:firstLine="567"/>
        <w:rPr>
          <w:rFonts w:ascii="Times New Roman" w:hAnsi="Times New Roman"/>
        </w:rPr>
      </w:pPr>
      <w:r w:rsidRPr="009E2CB5">
        <w:rPr>
          <w:rFonts w:ascii="Times New Roman" w:hAnsi="Times New Roman"/>
        </w:rPr>
        <w:fldChar w:fldCharType="begin"/>
      </w:r>
      <w:r w:rsidRPr="009E2CB5">
        <w:rPr>
          <w:rFonts w:ascii="Times New Roman" w:hAnsi="Times New Roman"/>
        </w:rPr>
        <w:instrText xml:space="preserve"> QUOTE </w:instrText>
      </w:r>
      <w:r w:rsidRPr="009E2CB5">
        <w:rPr>
          <w:rFonts w:ascii="Times New Roman" w:hAnsi="Times New Roman"/>
          <w:position w:val="-15"/>
        </w:rPr>
        <w:pict>
          <v:shape id="_x0000_i1028" type="#_x0000_t75" style="width:24.3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C0EDC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3C0EDC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gР°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9E2CB5">
        <w:rPr>
          <w:rFonts w:ascii="Times New Roman" w:hAnsi="Times New Roman"/>
        </w:rPr>
        <w:instrText xml:space="preserve"> </w:instrText>
      </w:r>
      <w:r w:rsidRPr="009E2CB5">
        <w:rPr>
          <w:rFonts w:ascii="Times New Roman" w:hAnsi="Times New Roman"/>
        </w:rPr>
        <w:fldChar w:fldCharType="separate"/>
      </w:r>
      <w:r w:rsidRPr="009E2CB5">
        <w:rPr>
          <w:rFonts w:ascii="Times New Roman" w:hAnsi="Times New Roman"/>
          <w:position w:val="-15"/>
        </w:rPr>
        <w:pict>
          <v:shape id="_x0000_i1029" type="#_x0000_t75" style="width:24.3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C0EDC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3C0EDC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gР°Р±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9E2CB5">
        <w:rPr>
          <w:rFonts w:ascii="Times New Roman" w:hAnsi="Times New Roman"/>
        </w:rPr>
        <w:fldChar w:fldCharType="end"/>
      </w:r>
      <w:r w:rsidRPr="009E2CB5">
        <w:rPr>
          <w:rFonts w:ascii="Times New Roman" w:hAnsi="Times New Roman"/>
        </w:rPr>
        <w:t xml:space="preserve"> - количество абонентских номеров, используемых для местных телефонных соединений, с </w:t>
      </w:r>
      <w:r w:rsidRPr="009E2CB5">
        <w:rPr>
          <w:rFonts w:ascii="Times New Roman" w:hAnsi="Times New Roman"/>
          <w:lang w:val="en-US"/>
        </w:rPr>
        <w:t>g</w:t>
      </w:r>
      <w:r w:rsidRPr="009E2CB5">
        <w:rPr>
          <w:rFonts w:ascii="Times New Roman" w:hAnsi="Times New Roman"/>
        </w:rPr>
        <w:t>-м тарифом;</w:t>
      </w:r>
    </w:p>
    <w:p w:rsidR="00D030BB" w:rsidRPr="009E2CB5" w:rsidRDefault="00D030BB" w:rsidP="00D030BB">
      <w:pPr>
        <w:spacing w:after="0" w:line="240" w:lineRule="auto"/>
        <w:ind w:firstLine="567"/>
        <w:rPr>
          <w:rFonts w:ascii="Times New Roman" w:hAnsi="Times New Roman"/>
        </w:rPr>
      </w:pPr>
      <w:r w:rsidRPr="009E2CB5">
        <w:rPr>
          <w:rFonts w:ascii="Times New Roman" w:hAnsi="Times New Roman"/>
        </w:rPr>
        <w:fldChar w:fldCharType="begin"/>
      </w:r>
      <w:r w:rsidRPr="009E2CB5">
        <w:rPr>
          <w:rFonts w:ascii="Times New Roman" w:hAnsi="Times New Roman"/>
        </w:rPr>
        <w:instrText xml:space="preserve"> QUOTE </w:instrText>
      </w:r>
      <w:r w:rsidRPr="009E2CB5">
        <w:rPr>
          <w:rFonts w:ascii="Times New Roman" w:hAnsi="Times New Roman"/>
          <w:position w:val="-15"/>
        </w:rPr>
        <w:pict>
          <v:shape id="_x0000_i1030" type="#_x0000_t75" style="width:20.1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E6825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DE6825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ќ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g&lt;/m:t&gt;&lt;/m:r&gt;&lt;m:r&gt;&lt;w:rPr&gt;&lt;w:rFonts w:ascii=&quot;Cambria Math&quot; w:h-ansi=&quot;Cambria Math&quot;/&gt;&lt;wx:font wx:val=&quot;Cambria Math&quot;/&gt;&lt;w:i/&gt;&lt;w:sz w:val=&quot;26&quot;/&gt;&lt;w:sz-cs w:val=&quot;26&quot;/&gt;&lt;/w:rPr&gt;&lt;m:t&gt;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9E2CB5">
        <w:rPr>
          <w:rFonts w:ascii="Times New Roman" w:hAnsi="Times New Roman"/>
        </w:rPr>
        <w:instrText xml:space="preserve"> </w:instrText>
      </w:r>
      <w:r w:rsidRPr="009E2CB5">
        <w:rPr>
          <w:rFonts w:ascii="Times New Roman" w:hAnsi="Times New Roman"/>
        </w:rPr>
        <w:fldChar w:fldCharType="separate"/>
      </w:r>
      <w:r w:rsidRPr="009E2CB5">
        <w:rPr>
          <w:rFonts w:ascii="Times New Roman" w:hAnsi="Times New Roman"/>
          <w:position w:val="-15"/>
        </w:rPr>
        <w:pict>
          <v:shape id="_x0000_i1031" type="#_x0000_t75" style="width:20.1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E6825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DE6825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ќ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g&lt;/m:t&gt;&lt;/m:r&gt;&lt;m:r&gt;&lt;w:rPr&gt;&lt;w:rFonts w:ascii=&quot;Cambria Math&quot; w:h-ansi=&quot;Cambria Math&quot;/&gt;&lt;wx:font wx:val=&quot;Cambria Math&quot;/&gt;&lt;w:i/&gt;&lt;w:sz w:val=&quot;26&quot;/&gt;&lt;w:sz-cs w:val=&quot;26&quot;/&gt;&lt;/w:rPr&gt;&lt;m:t&gt;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2" o:title="" chromakey="white"/>
          </v:shape>
        </w:pict>
      </w:r>
      <w:r w:rsidRPr="009E2CB5">
        <w:rPr>
          <w:rFonts w:ascii="Times New Roman" w:hAnsi="Times New Roman"/>
        </w:rPr>
        <w:fldChar w:fldCharType="end"/>
      </w:r>
      <w:r w:rsidRPr="009E2CB5">
        <w:rPr>
          <w:rFonts w:ascii="Times New Roman" w:hAnsi="Times New Roman"/>
        </w:rPr>
        <w:t xml:space="preserve"> - ежемесячная плата в расчете на 1 абонентский номер по </w:t>
      </w:r>
      <w:r w:rsidRPr="009E2CB5">
        <w:rPr>
          <w:rFonts w:ascii="Times New Roman" w:hAnsi="Times New Roman"/>
          <w:lang w:val="en-US"/>
        </w:rPr>
        <w:t>g</w:t>
      </w:r>
      <w:r w:rsidRPr="009E2CB5">
        <w:rPr>
          <w:rFonts w:ascii="Times New Roman" w:hAnsi="Times New Roman"/>
        </w:rPr>
        <w:t xml:space="preserve">-му тарифу; </w:t>
      </w:r>
    </w:p>
    <w:p w:rsidR="00D030BB" w:rsidRPr="009E2CB5" w:rsidRDefault="00D030BB" w:rsidP="00D030BB">
      <w:pPr>
        <w:spacing w:after="0" w:line="240" w:lineRule="auto"/>
        <w:ind w:firstLine="567"/>
        <w:rPr>
          <w:rFonts w:ascii="Times New Roman" w:hAnsi="Times New Roman"/>
        </w:rPr>
      </w:pPr>
      <w:r w:rsidRPr="009E2CB5">
        <w:rPr>
          <w:rFonts w:ascii="Times New Roman" w:hAnsi="Times New Roman"/>
        </w:rPr>
        <w:fldChar w:fldCharType="begin"/>
      </w:r>
      <w:r w:rsidRPr="009E2CB5">
        <w:rPr>
          <w:rFonts w:ascii="Times New Roman" w:hAnsi="Times New Roman"/>
        </w:rPr>
        <w:instrText xml:space="preserve"> QUOTE </w:instrText>
      </w:r>
      <w:r w:rsidRPr="009E2CB5">
        <w:rPr>
          <w:rFonts w:ascii="Times New Roman" w:hAnsi="Times New Roman"/>
          <w:position w:val="-15"/>
        </w:rPr>
        <w:pict>
          <v:shape id="_x0000_i1032" type="#_x0000_t75" style="width:20.1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7A2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2457A2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g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9E2CB5">
        <w:rPr>
          <w:rFonts w:ascii="Times New Roman" w:hAnsi="Times New Roman"/>
        </w:rPr>
        <w:instrText xml:space="preserve"> </w:instrText>
      </w:r>
      <w:r w:rsidRPr="009E2CB5">
        <w:rPr>
          <w:rFonts w:ascii="Times New Roman" w:hAnsi="Times New Roman"/>
        </w:rPr>
        <w:fldChar w:fldCharType="separate"/>
      </w:r>
      <w:r w:rsidRPr="009E2CB5">
        <w:rPr>
          <w:rFonts w:ascii="Times New Roman" w:hAnsi="Times New Roman"/>
          <w:position w:val="-15"/>
        </w:rPr>
        <w:pict>
          <v:shape id="_x0000_i1033" type="#_x0000_t75" style="width:20.1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7A2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2457A2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gРј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3" o:title="" chromakey="white"/>
          </v:shape>
        </w:pict>
      </w:r>
      <w:r w:rsidRPr="009E2CB5">
        <w:rPr>
          <w:rFonts w:ascii="Times New Roman" w:hAnsi="Times New Roman"/>
        </w:rPr>
        <w:fldChar w:fldCharType="end"/>
      </w:r>
      <w:r w:rsidRPr="009E2CB5">
        <w:rPr>
          <w:rFonts w:ascii="Times New Roman" w:hAnsi="Times New Roman"/>
        </w:rPr>
        <w:t xml:space="preserve">- количество месяцев предоставления услуги по </w:t>
      </w:r>
      <w:r w:rsidRPr="009E2CB5">
        <w:rPr>
          <w:rFonts w:ascii="Times New Roman" w:hAnsi="Times New Roman"/>
          <w:lang w:val="en-US"/>
        </w:rPr>
        <w:t>g</w:t>
      </w:r>
      <w:r w:rsidRPr="009E2CB5">
        <w:rPr>
          <w:rFonts w:ascii="Times New Roman" w:hAnsi="Times New Roman"/>
        </w:rPr>
        <w:t>-му тарифу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D030BB" w:rsidRPr="009E2CB5" w:rsidRDefault="00D030BB" w:rsidP="00D030BB">
      <w:pPr>
        <w:pStyle w:val="ad"/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Затраты на внутризоновые, междугородные и международные телефонные соединения (</w:t>
      </w:r>
      <w:r w:rsidRPr="009E2CB5">
        <w:rPr>
          <w:rFonts w:ascii="Times New Roman" w:hAnsi="Times New Roman"/>
        </w:rPr>
        <w:fldChar w:fldCharType="begin"/>
      </w:r>
      <w:r w:rsidRPr="009E2CB5">
        <w:rPr>
          <w:rFonts w:ascii="Times New Roman" w:hAnsi="Times New Roman"/>
        </w:rPr>
        <w:instrText xml:space="preserve"> QUOTE </w:instrText>
      </w:r>
      <w:r w:rsidRPr="009E2CB5">
        <w:rPr>
          <w:rFonts w:ascii="Times New Roman" w:hAnsi="Times New Roman"/>
          <w:position w:val="-11"/>
        </w:rPr>
        <w:pict>
          <v:shape id="_x0000_i1034" type="#_x0000_t75" style="width:25.1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1A72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0C1A72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Ѓ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)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9E2CB5">
        <w:rPr>
          <w:rFonts w:ascii="Times New Roman" w:hAnsi="Times New Roman"/>
        </w:rPr>
        <w:instrText xml:space="preserve"> </w:instrText>
      </w:r>
      <w:r w:rsidRPr="009E2CB5">
        <w:rPr>
          <w:rFonts w:ascii="Times New Roman" w:hAnsi="Times New Roman"/>
        </w:rPr>
        <w:fldChar w:fldCharType="separate"/>
      </w:r>
      <w:r w:rsidRPr="009E2CB5">
        <w:rPr>
          <w:rFonts w:ascii="Times New Roman" w:hAnsi="Times New Roman"/>
          <w:position w:val="-11"/>
        </w:rPr>
        <w:pict>
          <v:shape id="_x0000_i1035" type="#_x0000_t75" style="width:25.1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1A72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0C1A72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Ѓ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)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Pr="009E2CB5">
        <w:rPr>
          <w:rFonts w:ascii="Times New Roman" w:hAnsi="Times New Roman"/>
        </w:rPr>
        <w:fldChar w:fldCharType="end"/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E2CB5">
        <w:rPr>
          <w:rFonts w:ascii="Times New Roman" w:hAnsi="Times New Roman"/>
        </w:rPr>
        <w:pict>
          <v:shape id="_x0000_i1036" type="#_x0000_t75" style="width:481.4pt;height:67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2280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BF2280&quot;&gt;&lt;m:oMathPara&gt;&lt;m:oMath&gt;&lt;m:sSub&gt;&lt;m:sSubPr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SubPr&gt;&lt;m:e&gt;&lt;m:r&gt;&lt;w:rPr&gt;&lt;w:rFonts w:ascii=&quot;Cambria Math&quot; w:h-ansi=&quot;Cambria Math&quot;/&gt;&lt;wx:font wx:val=&quot;Cambria Math&quot;/&gt;&lt;w:i/&gt;&lt;w:sz w:val=&quot;26&quot;/&gt;&lt;w:sz-cs w:val=&quot;26&quot;/&gt;&lt;/w:rPr&gt;&lt;m:t&gt;Р—&lt;/m:t&gt;&lt;/m:r&gt;&lt;/m:e&gt;&lt;m:sub&gt;&lt;m:r&gt;&lt;w:rPr&gt;&lt;w:rFonts w:ascii=&quot;Cambria Math&quot; w:h-ansi=&quot;Cambria Math&quot;/&gt;&lt;wx:font wx:val=&quot;Cambria Math&quot;/&gt;&lt;w:i/&gt;&lt;w:sz w:val=&quot;26&quot;/&gt;&lt;w:sz-cs w:val=&quot;26&quot;/&gt;&lt;/w:rPr&gt;&lt;m:t&gt;СЃРІ&lt;/m:t&gt;&lt;/m:r&gt;&lt;/m:sub&gt;&lt;/m:sSub&gt;&lt;m:r&gt;&lt;w:rPr&gt;&lt;w:rFonts w:ascii=&quot;Cambria Math&quot; w:h-ansi=&quot;Cambria Math&quot;/&gt;&lt;wx:font wx:val=&quot;Cambria Math&quot;/&gt;&lt;w:i/&gt;&lt;w:sz w:val=&quot;26&quot;/&gt;&lt;w:sz-cs w:val=&quot;26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26&quot;/&gt;&lt;w:sz-cs w:val=&quot;26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k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p&lt;/m:t&gt;&lt;/m:r&gt;&lt;/m:sup&gt;&lt;m:e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kР·РѕРЅ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Г—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kР·РѕРЅ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Г—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kР·РѕРЅ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Г—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kР·РѕРЅ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+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26&quot;/&gt;&lt;w:sz-cs w:val=&quot;26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јРі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Г—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Г—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Г—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јРі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+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sz w:val=&quot;26&quot;/&gt;&lt;w:sz-cs w:val=&quot;26&quot;/&gt;&lt;/w:rPr&gt;&lt;/m:ctrlPr&gt;&lt;/m:naryPr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=1&lt;/m:t&gt;&lt;/m:r&gt;&lt;/m:sub&gt;&lt;m:sup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m&lt;/m:t&gt;&lt;/m:r&gt;&lt;/m:sup&gt;&lt;m:e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јРЅ&lt;/m:t&gt;&lt;/m:r&gt;&lt;/m:sub&gt;&lt;/m:sSub&gt;&lt;/m:e&gt;&lt;/m:nary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Г—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јРЅ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Г—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јРЅ&lt;/m:t&gt;&lt;/m:r&gt;&lt;/m:sub&gt;&lt;/m:s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Г—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ј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  <w:lang w:val="en-US"/>
        </w:rPr>
        <w:t>Q</w:t>
      </w:r>
      <w:r w:rsidRPr="009E2CB5">
        <w:rPr>
          <w:rFonts w:ascii="Times New Roman" w:hAnsi="Times New Roman"/>
          <w:vertAlign w:val="subscript"/>
          <w:lang w:val="en-US"/>
        </w:rPr>
        <w:t>k</w:t>
      </w:r>
      <w:r w:rsidRPr="009E2CB5">
        <w:rPr>
          <w:rFonts w:ascii="Times New Roman" w:hAnsi="Times New Roman"/>
          <w:vertAlign w:val="subscript"/>
        </w:rPr>
        <w:t>зон-</w:t>
      </w:r>
      <w:r w:rsidRPr="009E2CB5">
        <w:rPr>
          <w:rFonts w:ascii="Times New Roman" w:hAnsi="Times New Roman"/>
        </w:rPr>
        <w:t xml:space="preserve"> количество абонентских номеров для передачи голосовой информации, используемых для внутризоновых телефонных соединений, с </w:t>
      </w:r>
      <w:r w:rsidRPr="009E2CB5">
        <w:rPr>
          <w:rFonts w:ascii="Times New Roman" w:hAnsi="Times New Roman"/>
          <w:lang w:val="en-US"/>
        </w:rPr>
        <w:t>k</w:t>
      </w:r>
      <w:r w:rsidRPr="009E2CB5">
        <w:rPr>
          <w:rFonts w:ascii="Times New Roman" w:hAnsi="Times New Roman"/>
        </w:rPr>
        <w:t>-м тарифом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  <w:lang w:val="en-US"/>
        </w:rPr>
        <w:t>S</w:t>
      </w:r>
      <w:r w:rsidRPr="009E2CB5">
        <w:rPr>
          <w:rFonts w:ascii="Times New Roman" w:hAnsi="Times New Roman"/>
          <w:vertAlign w:val="subscript"/>
          <w:lang w:val="en-US"/>
        </w:rPr>
        <w:t>k</w:t>
      </w:r>
      <w:r w:rsidRPr="009E2CB5">
        <w:rPr>
          <w:rFonts w:ascii="Times New Roman" w:hAnsi="Times New Roman"/>
          <w:vertAlign w:val="subscript"/>
        </w:rPr>
        <w:t>зон</w:t>
      </w:r>
      <w:r w:rsidRPr="009E2CB5">
        <w:rPr>
          <w:rFonts w:ascii="Times New Roman" w:hAnsi="Times New Roman"/>
        </w:rPr>
        <w:t xml:space="preserve"> - продолжительность внутризоновых телефонных соединений в месяц в расчете на 1 абонентский номер для передачи голосовой информации по </w:t>
      </w:r>
      <w:r w:rsidRPr="009E2CB5">
        <w:rPr>
          <w:rFonts w:ascii="Times New Roman" w:hAnsi="Times New Roman"/>
          <w:lang w:val="en-US"/>
        </w:rPr>
        <w:t>k</w:t>
      </w:r>
      <w:r w:rsidRPr="009E2CB5">
        <w:rPr>
          <w:rFonts w:ascii="Times New Roman" w:hAnsi="Times New Roman"/>
        </w:rPr>
        <w:t>-му тариф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  <w:lang w:val="en-US"/>
        </w:rPr>
        <w:t>P</w:t>
      </w:r>
      <w:r w:rsidRPr="009E2CB5">
        <w:rPr>
          <w:rFonts w:ascii="Times New Roman" w:hAnsi="Times New Roman"/>
          <w:vertAlign w:val="subscript"/>
          <w:lang w:val="en-US"/>
        </w:rPr>
        <w:t>k</w:t>
      </w:r>
      <w:r w:rsidRPr="009E2CB5">
        <w:rPr>
          <w:rFonts w:ascii="Times New Roman" w:hAnsi="Times New Roman"/>
          <w:vertAlign w:val="subscript"/>
        </w:rPr>
        <w:t xml:space="preserve">зон </w:t>
      </w:r>
      <w:r w:rsidRPr="009E2CB5">
        <w:rPr>
          <w:rFonts w:ascii="Times New Roman" w:hAnsi="Times New Roman"/>
        </w:rPr>
        <w:t xml:space="preserve"> - цена минуты разговора при внутризоновых телефонных соединениях по </w:t>
      </w:r>
      <w:r w:rsidRPr="009E2CB5">
        <w:rPr>
          <w:rFonts w:ascii="Times New Roman" w:hAnsi="Times New Roman"/>
          <w:lang w:val="en-US"/>
        </w:rPr>
        <w:t>k</w:t>
      </w:r>
      <w:r w:rsidRPr="009E2CB5">
        <w:rPr>
          <w:rFonts w:ascii="Times New Roman" w:hAnsi="Times New Roman"/>
        </w:rPr>
        <w:t>-му тариф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  <w:lang w:val="en-US"/>
        </w:rPr>
        <w:t>N</w:t>
      </w:r>
      <w:r w:rsidRPr="009E2CB5">
        <w:rPr>
          <w:rFonts w:ascii="Times New Roman" w:hAnsi="Times New Roman"/>
          <w:vertAlign w:val="subscript"/>
          <w:lang w:val="en-US"/>
        </w:rPr>
        <w:t>k</w:t>
      </w:r>
      <w:r w:rsidRPr="009E2CB5">
        <w:rPr>
          <w:rFonts w:ascii="Times New Roman" w:hAnsi="Times New Roman"/>
          <w:vertAlign w:val="subscript"/>
        </w:rPr>
        <w:t>зон</w:t>
      </w:r>
      <w:r w:rsidRPr="009E2CB5">
        <w:rPr>
          <w:rFonts w:ascii="Times New Roman" w:hAnsi="Times New Roman"/>
        </w:rPr>
        <w:t xml:space="preserve"> - количество месяцев предоставления услуги внутризоновой телефонной связи по </w:t>
      </w:r>
      <w:r w:rsidRPr="009E2CB5">
        <w:rPr>
          <w:rFonts w:ascii="Times New Roman" w:hAnsi="Times New Roman"/>
          <w:lang w:val="en-US"/>
        </w:rPr>
        <w:t>k</w:t>
      </w:r>
      <w:r w:rsidRPr="009E2CB5">
        <w:rPr>
          <w:rFonts w:ascii="Times New Roman" w:hAnsi="Times New Roman"/>
        </w:rPr>
        <w:t>-му тариф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37" type="#_x0000_t75" style="width:25.95pt;height:20.1pt">
            <v:imagedata r:id="rId16" o:title=""/>
          </v:shape>
        </w:pict>
      </w:r>
      <w:r w:rsidRPr="009E2CB5">
        <w:rPr>
          <w:rFonts w:ascii="Times New Roman" w:hAnsi="Times New Roman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38" type="#_x0000_t75" style="width:23.45pt;height:20.1pt">
            <v:imagedata r:id="rId17" o:title=""/>
          </v:shape>
        </w:pict>
      </w:r>
      <w:r w:rsidRPr="009E2CB5">
        <w:rPr>
          <w:rFonts w:ascii="Times New Roman" w:hAnsi="Times New Roman"/>
        </w:rPr>
        <w:t xml:space="preserve"> - продолжительность междугородных телефонных соединений в месяц в расчете на 1 абонентский телефонный номер для передачи голосовой информации по i-му тариф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39" type="#_x0000_t75" style="width:23.45pt;height:20.1pt">
            <v:imagedata r:id="rId18" o:title=""/>
          </v:shape>
        </w:pict>
      </w:r>
      <w:r w:rsidRPr="009E2CB5">
        <w:rPr>
          <w:rFonts w:ascii="Times New Roman" w:hAnsi="Times New Roman"/>
        </w:rPr>
        <w:t xml:space="preserve"> - цена минуты разговора при междугородных телефонных соединениях по i-му тариф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40" type="#_x0000_t75" style="width:27.65pt;height:20.1pt">
            <v:imagedata r:id="rId19" o:title=""/>
          </v:shape>
        </w:pict>
      </w:r>
      <w:r w:rsidRPr="009E2CB5">
        <w:rPr>
          <w:rFonts w:ascii="Times New Roman" w:hAnsi="Times New Roman"/>
        </w:rPr>
        <w:t xml:space="preserve"> - количество месяцев предоставления услуги междугородной телефонной связи по i-му тариф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lastRenderedPageBreak/>
        <w:pict>
          <v:shape id="_x0000_i1041" type="#_x0000_t75" style="width:27.65pt;height:20.95pt">
            <v:imagedata r:id="rId20" o:title=""/>
          </v:shape>
        </w:pict>
      </w:r>
      <w:r w:rsidRPr="009E2CB5">
        <w:rPr>
          <w:rFonts w:ascii="Times New Roman" w:hAnsi="Times New Roman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42" type="#_x0000_t75" style="width:25.95pt;height:20.95pt">
            <v:imagedata r:id="rId21" o:title=""/>
          </v:shape>
        </w:pict>
      </w:r>
      <w:r w:rsidRPr="009E2CB5">
        <w:rPr>
          <w:rFonts w:ascii="Times New Roman" w:hAnsi="Times New Roman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43" type="#_x0000_t75" style="width:24.3pt;height:20.95pt">
            <v:imagedata r:id="rId22" o:title=""/>
          </v:shape>
        </w:pict>
      </w:r>
      <w:r w:rsidRPr="009E2CB5">
        <w:rPr>
          <w:rFonts w:ascii="Times New Roman" w:hAnsi="Times New Roman"/>
        </w:rPr>
        <w:t xml:space="preserve"> - цена минуты разговора при международных телефонных соединениях по j-му тариф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44" type="#_x0000_t75" style="width:29.3pt;height:20.95pt">
            <v:imagedata r:id="rId23" o:title=""/>
          </v:shape>
        </w:pict>
      </w:r>
      <w:r w:rsidRPr="009E2CB5">
        <w:rPr>
          <w:rFonts w:ascii="Times New Roman" w:hAnsi="Times New Roman"/>
        </w:rPr>
        <w:t xml:space="preserve"> - количество месяцев предоставления услуги международной телефонной связи по j-му тарифу.</w:t>
      </w:r>
    </w:p>
    <w:p w:rsidR="00D030BB" w:rsidRPr="009E2CB5" w:rsidRDefault="00D030BB" w:rsidP="00D030BB">
      <w:pPr>
        <w:pStyle w:val="ad"/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</w:t>
      </w:r>
      <w:r w:rsidRPr="009E2CB5">
        <w:rPr>
          <w:rFonts w:ascii="Times New Roman" w:hAnsi="Times New Roman"/>
        </w:rPr>
        <w:pict>
          <v:shape id="_x0000_i1045" type="#_x0000_t75" style="width:30.15pt;height:20.1pt">
            <v:imagedata r:id="rId24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46" type="#_x0000_t75" style="width:150.7pt;height:38.5pt">
            <v:imagedata r:id="rId25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47" type="#_x0000_t75" style="width:25.95pt;height:20.1pt">
            <v:imagedata r:id="rId26" o:title=""/>
          </v:shape>
        </w:pict>
      </w:r>
      <w:r w:rsidRPr="009E2CB5">
        <w:rPr>
          <w:rFonts w:ascii="Times New Roman" w:hAnsi="Times New Roman"/>
        </w:rPr>
        <w:t xml:space="preserve"> - количество SIM-карт по i-й должности в соответствии с нормативами муниципальных органов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48" type="#_x0000_t75" style="width:23.45pt;height:20.1pt">
            <v:imagedata r:id="rId27" o:title=""/>
          </v:shape>
        </w:pict>
      </w:r>
      <w:r w:rsidRPr="009E2CB5">
        <w:rPr>
          <w:rFonts w:ascii="Times New Roman" w:hAnsi="Times New Roman"/>
        </w:rPr>
        <w:t xml:space="preserve"> - ежемесячная цена в расчете на 1 SIM-карту по i-й должност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49" type="#_x0000_t75" style="width:27.65pt;height:20.1pt">
            <v:imagedata r:id="rId28" o:title=""/>
          </v:shape>
        </w:pict>
      </w:r>
      <w:r w:rsidRPr="009E2CB5">
        <w:rPr>
          <w:rFonts w:ascii="Times New Roman" w:hAnsi="Times New Roman"/>
        </w:rPr>
        <w:t xml:space="preserve"> - количество месяцев предоставления услуги передачи данных по i-й должности.</w:t>
      </w:r>
    </w:p>
    <w:p w:rsidR="00D030BB" w:rsidRPr="009E2CB5" w:rsidRDefault="00D030BB" w:rsidP="00D030BB">
      <w:pPr>
        <w:pStyle w:val="ad"/>
        <w:widowControl w:val="0"/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Затраты на сеть Интернет и услуги интернет-провайдеров </w:t>
      </w:r>
      <w:r w:rsidRPr="009E2CB5">
        <w:rPr>
          <w:rFonts w:ascii="Times New Roman" w:hAnsi="Times New Roman"/>
        </w:rPr>
        <w:pict>
          <v:shape id="_x0000_i1050" type="#_x0000_t75" style="width:25.95pt;height:20.1pt">
            <v:imagedata r:id="rId29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51" type="#_x0000_t75" style="width:133.95pt;height:38.5pt">
            <v:imagedata r:id="rId30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52" type="#_x0000_t75" style="width:23.45pt;height:20.1pt">
            <v:imagedata r:id="rId31" o:title=""/>
          </v:shape>
        </w:pict>
      </w:r>
      <w:r w:rsidRPr="009E2CB5">
        <w:rPr>
          <w:rFonts w:ascii="Times New Roman" w:hAnsi="Times New Roman"/>
        </w:rPr>
        <w:t xml:space="preserve"> - количество каналов передачи данных сети Интернет с i-й пропускной способностью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53" type="#_x0000_t75" style="width:20.1pt;height:20.1pt">
            <v:imagedata r:id="rId32" o:title=""/>
          </v:shape>
        </w:pict>
      </w:r>
      <w:r w:rsidRPr="009E2CB5">
        <w:rPr>
          <w:rFonts w:ascii="Times New Roman" w:hAnsi="Times New Roman"/>
        </w:rPr>
        <w:t xml:space="preserve"> - месячная цена аренды канала передачи данных сети Интернет с i-й пропускной способностью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54" type="#_x0000_t75" style="width:23.45pt;height:20.1pt">
            <v:imagedata r:id="rId33" o:title=""/>
          </v:shape>
        </w:pict>
      </w:r>
      <w:r w:rsidRPr="009E2CB5">
        <w:rPr>
          <w:rFonts w:ascii="Times New Roman" w:hAnsi="Times New Roman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3" w:name="Par160"/>
      <w:bookmarkEnd w:id="3"/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" w:name="Par166"/>
      <w:bookmarkStart w:id="5" w:name="Par216"/>
      <w:bookmarkEnd w:id="4"/>
      <w:bookmarkEnd w:id="5"/>
      <w:r w:rsidRPr="009E2CB5">
        <w:rPr>
          <w:rFonts w:ascii="Times New Roman" w:hAnsi="Times New Roman"/>
        </w:rPr>
        <w:t xml:space="preserve">Затраты на приобретение прочих работ и услуг, не относящиеся к затратам 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на услуги связи, аренду и содержание имущества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15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9E2CB5">
        <w:rPr>
          <w:rFonts w:ascii="Times New Roman" w:hAnsi="Times New Roman"/>
        </w:rPr>
        <w:pict>
          <v:shape id="_x0000_i1055" type="#_x0000_t75" style="width:31.8pt;height:20.1pt">
            <v:imagedata r:id="rId34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56" type="#_x0000_t75" style="width:97.95pt;height:20.1pt">
            <v:imagedata r:id="rId35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57" type="#_x0000_t75" style="width:29.3pt;height:20.1pt">
            <v:imagedata r:id="rId36" o:title=""/>
          </v:shape>
        </w:pict>
      </w:r>
      <w:r w:rsidRPr="009E2CB5">
        <w:rPr>
          <w:rFonts w:ascii="Times New Roman" w:hAnsi="Times New Roman"/>
        </w:rPr>
        <w:t xml:space="preserve"> - затраты на оплату услуг по сопровождению справочно-правовых систем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58" type="#_x0000_t75" style="width:23.45pt;height:20.1pt">
            <v:imagedata r:id="rId37" o:title=""/>
          </v:shape>
        </w:pict>
      </w:r>
      <w:r w:rsidRPr="009E2CB5">
        <w:rPr>
          <w:rFonts w:ascii="Times New Roman" w:hAnsi="Times New Roman"/>
        </w:rPr>
        <w:t xml:space="preserve"> - затраты на оплату услуг по сопровождению и приобретению иного программного обеспечения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16. Затраты на оплату услуг по сопровождению справочно-правовых систем </w:t>
      </w:r>
      <w:r w:rsidRPr="009E2CB5">
        <w:rPr>
          <w:rFonts w:ascii="Times New Roman" w:hAnsi="Times New Roman"/>
        </w:rPr>
        <w:pict>
          <v:shape id="_x0000_i1059" type="#_x0000_t75" style="width:36pt;height:20.1pt">
            <v:imagedata r:id="rId38" o:title=""/>
          </v:shape>
        </w:pict>
      </w:r>
      <w:r w:rsidRPr="009E2CB5">
        <w:rPr>
          <w:rFonts w:ascii="Times New Roman" w:hAnsi="Times New Roman"/>
        </w:rPr>
        <w:t xml:space="preserve"> </w:t>
      </w:r>
      <w:r w:rsidRPr="009E2CB5">
        <w:rPr>
          <w:rFonts w:ascii="Times New Roman" w:hAnsi="Times New Roman"/>
        </w:rPr>
        <w:lastRenderedPageBreak/>
        <w:t>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60" type="#_x0000_t75" style="width:87.05pt;height:38.5pt">
            <v:imagedata r:id="rId39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где </w:t>
      </w:r>
      <w:r w:rsidRPr="009E2CB5">
        <w:rPr>
          <w:rFonts w:ascii="Times New Roman" w:hAnsi="Times New Roman"/>
        </w:rPr>
        <w:pict>
          <v:shape id="_x0000_i1061" type="#_x0000_t75" style="width:29.3pt;height:20.1pt">
            <v:imagedata r:id="rId40" o:title=""/>
          </v:shape>
        </w:pict>
      </w:r>
      <w:r w:rsidRPr="009E2CB5">
        <w:rPr>
          <w:rFonts w:ascii="Times New Roman" w:hAnsi="Times New Roman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 17. Затраты на оплату услуг по сопровождению и приобретению иного программного обеспечения </w:t>
      </w:r>
      <w:r w:rsidRPr="009E2CB5">
        <w:rPr>
          <w:rFonts w:ascii="Times New Roman" w:hAnsi="Times New Roman"/>
        </w:rPr>
        <w:pict>
          <v:shape id="_x0000_i1062" type="#_x0000_t75" style="width:32.65pt;height:20.1pt">
            <v:imagedata r:id="rId41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63" type="#_x0000_t75" style="width:139pt;height:39.35pt">
            <v:imagedata r:id="rId42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64" type="#_x0000_t75" style="width:29.3pt;height:20.95pt">
            <v:imagedata r:id="rId43" o:title=""/>
          </v:shape>
        </w:pict>
      </w:r>
      <w:r w:rsidRPr="009E2CB5">
        <w:rPr>
          <w:rFonts w:ascii="Times New Roman" w:hAnsi="Times New Roman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65" type="#_x0000_t75" style="width:27.65pt;height:20.95pt">
            <v:imagedata r:id="rId44" o:title=""/>
          </v:shape>
        </w:pict>
      </w:r>
      <w:r w:rsidRPr="009E2CB5">
        <w:rPr>
          <w:rFonts w:ascii="Times New Roman" w:hAnsi="Times New Roman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18. Затраты на оплату услуг, связанных с обеспечением безопасности информации </w:t>
      </w:r>
      <w:r w:rsidRPr="009E2CB5">
        <w:rPr>
          <w:rFonts w:ascii="Times New Roman" w:hAnsi="Times New Roman"/>
        </w:rPr>
        <w:pict>
          <v:shape id="_x0000_i1066" type="#_x0000_t75" style="width:32.65pt;height:20.1pt">
            <v:imagedata r:id="rId45" o:title=""/>
          </v:shape>
        </w:pict>
      </w:r>
      <w:r w:rsidRPr="009E2CB5">
        <w:rPr>
          <w:rFonts w:ascii="Times New Roman" w:hAnsi="Times New Roman"/>
        </w:rPr>
        <w:t>,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67" type="#_x0000_t75" style="width:89.6pt;height:20.1pt">
            <v:imagedata r:id="rId46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68" type="#_x0000_t75" style="width:17.6pt;height:20.1pt">
            <v:imagedata r:id="rId47" o:title=""/>
          </v:shape>
        </w:pict>
      </w:r>
      <w:r w:rsidRPr="009E2CB5">
        <w:rPr>
          <w:rFonts w:ascii="Times New Roman" w:hAnsi="Times New Roman"/>
        </w:rPr>
        <w:t xml:space="preserve"> - затраты на проведение аттестационных, проверочных и контрольных мероприятий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69" type="#_x0000_t75" style="width:20.1pt;height:20.1pt">
            <v:imagedata r:id="rId48" o:title=""/>
          </v:shape>
        </w:pict>
      </w:r>
      <w:r w:rsidRPr="009E2CB5">
        <w:rPr>
          <w:rFonts w:ascii="Times New Roman" w:hAnsi="Times New Roman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19. Затраты на проведение аттестационных, проверочных и контрольных мероприятий </w:t>
      </w:r>
      <w:r w:rsidRPr="009E2CB5">
        <w:rPr>
          <w:rFonts w:ascii="Times New Roman" w:hAnsi="Times New Roman"/>
        </w:rPr>
        <w:pict>
          <v:shape id="_x0000_i1070" type="#_x0000_t75" style="width:27.65pt;height:20.1pt">
            <v:imagedata r:id="rId49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71" type="#_x0000_t75" style="width:198.4pt;height:39.35pt">
            <v:imagedata r:id="rId50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72" type="#_x0000_t75" style="width:25.95pt;height:20.1pt">
            <v:imagedata r:id="rId51" o:title=""/>
          </v:shape>
        </w:pict>
      </w:r>
      <w:r w:rsidRPr="009E2CB5">
        <w:rPr>
          <w:rFonts w:ascii="Times New Roman" w:hAnsi="Times New Roman"/>
        </w:rPr>
        <w:t xml:space="preserve"> - количество аттестуемых i-х объектов (помещений)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73" type="#_x0000_t75" style="width:23.45pt;height:20.1pt">
            <v:imagedata r:id="rId52" o:title=""/>
          </v:shape>
        </w:pict>
      </w:r>
      <w:r w:rsidRPr="009E2CB5">
        <w:rPr>
          <w:rFonts w:ascii="Times New Roman" w:hAnsi="Times New Roman"/>
        </w:rPr>
        <w:t xml:space="preserve"> - цена проведения аттестации 1 i-го объекта (помещения)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74" type="#_x0000_t75" style="width:25.95pt;height:20.95pt">
            <v:imagedata r:id="rId53" o:title=""/>
          </v:shape>
        </w:pict>
      </w:r>
      <w:r w:rsidRPr="009E2CB5">
        <w:rPr>
          <w:rFonts w:ascii="Times New Roman" w:hAnsi="Times New Roman"/>
        </w:rPr>
        <w:t xml:space="preserve"> - количество единиц j-го оборудования (устройств), требующих проверк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75" type="#_x0000_t75" style="width:23.45pt;height:20.95pt">
            <v:imagedata r:id="rId54" o:title=""/>
          </v:shape>
        </w:pict>
      </w:r>
      <w:r w:rsidRPr="009E2CB5">
        <w:rPr>
          <w:rFonts w:ascii="Times New Roman" w:hAnsi="Times New Roman"/>
        </w:rPr>
        <w:t xml:space="preserve"> - цена проведения проверки 1 единицы j-го оборудования (устройства)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20. Затраты на приобретение простых (неисключительных) лицензий на использование программного обеспечения по защите информации </w:t>
      </w:r>
      <w:r w:rsidRPr="009E2CB5">
        <w:rPr>
          <w:rFonts w:ascii="Times New Roman" w:hAnsi="Times New Roman"/>
        </w:rPr>
        <w:pict>
          <v:shape id="_x0000_i1076" type="#_x0000_t75" style="width:30.15pt;height:20.1pt">
            <v:imagedata r:id="rId55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77" type="#_x0000_t75" style="width:113pt;height:38.5pt">
            <v:imagedata r:id="rId56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78" type="#_x0000_t75" style="width:25.95pt;height:20.1pt">
            <v:imagedata r:id="rId57" o:title=""/>
          </v:shape>
        </w:pict>
      </w:r>
      <w:r w:rsidRPr="009E2CB5">
        <w:rPr>
          <w:rFonts w:ascii="Times New Roman" w:hAnsi="Times New Roman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79" type="#_x0000_t75" style="width:23.45pt;height:20.1pt">
            <v:imagedata r:id="rId58" o:title=""/>
          </v:shape>
        </w:pict>
      </w:r>
      <w:r w:rsidRPr="009E2CB5">
        <w:rPr>
          <w:rFonts w:ascii="Times New Roman" w:hAnsi="Times New Roman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</w:rPr>
      </w:pPr>
      <w:bookmarkStart w:id="6" w:name="Par271"/>
      <w:bookmarkEnd w:id="6"/>
      <w:r w:rsidRPr="009E2CB5">
        <w:rPr>
          <w:rFonts w:ascii="Times New Roman" w:hAnsi="Times New Roman"/>
        </w:rPr>
        <w:lastRenderedPageBreak/>
        <w:t>Затраты на приобретение основных средств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22. Затраты на приобретение рабочих станций </w:t>
      </w:r>
      <w:r w:rsidRPr="009E2CB5">
        <w:rPr>
          <w:rFonts w:ascii="Times New Roman" w:hAnsi="Times New Roman"/>
        </w:rPr>
        <w:pict>
          <v:shape id="_x0000_i1080" type="#_x0000_t75" style="width:31.8pt;height:20.95pt">
            <v:imagedata r:id="rId59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81" type="#_x0000_t75" style="width:218.5pt;height:38.5pt">
            <v:imagedata r:id="rId60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82" type="#_x0000_t75" style="width:53.6pt;height:20.95pt">
            <v:imagedata r:id="rId61" o:title=""/>
          </v:shape>
        </w:pict>
      </w:r>
      <w:r w:rsidRPr="009E2CB5">
        <w:rPr>
          <w:rFonts w:ascii="Times New Roman" w:hAnsi="Times New Roman"/>
        </w:rPr>
        <w:t xml:space="preserve"> - предельное количество рабочих станций по i-й должност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83" type="#_x0000_t75" style="width:47.7pt;height:20.95pt">
            <v:imagedata r:id="rId62" o:title=""/>
          </v:shape>
        </w:pict>
      </w:r>
      <w:r w:rsidRPr="009E2CB5">
        <w:rPr>
          <w:rFonts w:ascii="Times New Roman" w:hAnsi="Times New Roman"/>
        </w:rPr>
        <w:t xml:space="preserve"> - фактическое количество рабочих станций по i-й должност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84" type="#_x0000_t75" style="width:25.95pt;height:20.95pt">
            <v:imagedata r:id="rId63" o:title=""/>
          </v:shape>
        </w:pict>
      </w:r>
      <w:r w:rsidRPr="009E2CB5">
        <w:rPr>
          <w:rFonts w:ascii="Times New Roman" w:hAnsi="Times New Roman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Предельное количество рабочих станций по i-й должности </w:t>
      </w:r>
      <w:r w:rsidRPr="009E2CB5">
        <w:rPr>
          <w:rFonts w:ascii="Times New Roman" w:hAnsi="Times New Roman"/>
        </w:rPr>
        <w:pict>
          <v:shape id="_x0000_i1085" type="#_x0000_t75" style="width:66.15pt;height:20.95pt">
            <v:imagedata r:id="rId64" o:title=""/>
          </v:shape>
        </w:pict>
      </w:r>
      <w:r w:rsidRPr="009E2CB5">
        <w:rPr>
          <w:rFonts w:ascii="Times New Roman" w:hAnsi="Times New Roman"/>
        </w:rPr>
        <w:t xml:space="preserve"> определяе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86" type="#_x0000_t75" style="width:122.25pt;height:20.95pt">
            <v:imagedata r:id="rId65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где </w:t>
      </w:r>
      <w:r w:rsidRPr="009E2CB5">
        <w:rPr>
          <w:rFonts w:ascii="Times New Roman" w:hAnsi="Times New Roman"/>
        </w:rPr>
        <w:pict>
          <v:shape id="_x0000_i1087" type="#_x0000_t75" style="width:23.45pt;height:20.1pt">
            <v:imagedata r:id="rId66" o:title=""/>
          </v:shape>
        </w:pict>
      </w:r>
      <w:r w:rsidRPr="009E2CB5">
        <w:rPr>
          <w:rFonts w:ascii="Times New Roman" w:hAnsi="Times New Roman"/>
        </w:rPr>
        <w:t xml:space="preserve"> - численность основных работников, не более утвержденной штатной численност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23. Затраты на приобретение принтеров, многофункциональных устройств и копировальных аппаратов (оргтехники) </w:t>
      </w:r>
      <w:r w:rsidRPr="009E2CB5">
        <w:rPr>
          <w:rFonts w:ascii="Times New Roman" w:hAnsi="Times New Roman"/>
        </w:rPr>
        <w:pict>
          <v:shape id="_x0000_i1088" type="#_x0000_t75" style="width:30.15pt;height:20.1pt">
            <v:imagedata r:id="rId67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89" type="#_x0000_t75" style="width:212.65pt;height:38.5pt">
            <v:imagedata r:id="rId68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90" type="#_x0000_t75" style="width:47.7pt;height:20.95pt">
            <v:imagedata r:id="rId69" o:title=""/>
          </v:shape>
        </w:pict>
      </w:r>
      <w:r w:rsidRPr="009E2CB5">
        <w:rPr>
          <w:rFonts w:ascii="Times New Roman" w:hAnsi="Times New Roman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91" type="#_x0000_t75" style="width:45.2pt;height:20.95pt">
            <v:imagedata r:id="rId70" o:title=""/>
          </v:shape>
        </w:pict>
      </w:r>
      <w:r w:rsidRPr="009E2CB5">
        <w:rPr>
          <w:rFonts w:ascii="Times New Roman" w:hAnsi="Times New Roman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92" type="#_x0000_t75" style="width:23.45pt;height:20.1pt">
            <v:imagedata r:id="rId71" o:title=""/>
          </v:shape>
        </w:pict>
      </w:r>
      <w:r w:rsidRPr="009E2CB5">
        <w:rPr>
          <w:rFonts w:ascii="Times New Roman" w:hAnsi="Times New Roman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25. Затраты на приобретение планшетных компьютеров </w:t>
      </w:r>
      <w:r w:rsidRPr="009E2CB5">
        <w:rPr>
          <w:rFonts w:ascii="Times New Roman" w:hAnsi="Times New Roman"/>
        </w:rPr>
        <w:pict>
          <v:shape id="_x0000_i1093" type="#_x0000_t75" style="width:38.5pt;height:20.95pt">
            <v:imagedata r:id="rId72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94" type="#_x0000_t75" style="width:134.8pt;height:38.5pt">
            <v:imagedata r:id="rId73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95" type="#_x0000_t75" style="width:35.15pt;height:20.95pt">
            <v:imagedata r:id="rId74" o:title=""/>
          </v:shape>
        </w:pict>
      </w:r>
      <w:r w:rsidRPr="009E2CB5">
        <w:rPr>
          <w:rFonts w:ascii="Times New Roman" w:hAnsi="Times New Roman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,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96" type="#_x0000_t75" style="width:30.15pt;height:20.95pt">
            <v:imagedata r:id="rId75" o:title=""/>
          </v:shape>
        </w:pict>
      </w:r>
      <w:r w:rsidRPr="009E2CB5">
        <w:rPr>
          <w:rFonts w:ascii="Times New Roman" w:hAnsi="Times New Roman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26. Затраты на приобретение оборудования по обеспечению безопасности информации </w:t>
      </w:r>
      <w:r w:rsidRPr="009E2CB5">
        <w:rPr>
          <w:rFonts w:ascii="Times New Roman" w:hAnsi="Times New Roman"/>
        </w:rPr>
        <w:pict>
          <v:shape id="_x0000_i1097" type="#_x0000_t75" style="width:38.5pt;height:20.1pt">
            <v:imagedata r:id="rId76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98" type="#_x0000_t75" style="width:134.8pt;height:38.5pt">
            <v:imagedata r:id="rId77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099" type="#_x0000_t75" style="width:35.15pt;height:20.1pt">
            <v:imagedata r:id="rId78" o:title=""/>
          </v:shape>
        </w:pict>
      </w:r>
      <w:r w:rsidRPr="009E2CB5">
        <w:rPr>
          <w:rFonts w:ascii="Times New Roman" w:hAnsi="Times New Roman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00" type="#_x0000_t75" style="width:31pt;height:20.1pt">
            <v:imagedata r:id="rId79" o:title=""/>
          </v:shape>
        </w:pict>
      </w:r>
      <w:r w:rsidRPr="009E2CB5">
        <w:rPr>
          <w:rFonts w:ascii="Times New Roman" w:hAnsi="Times New Roman"/>
        </w:rPr>
        <w:t xml:space="preserve"> - цена приобретаемого i-го оборудования по обеспечению безопасности информаци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7" w:name="Par315"/>
      <w:bookmarkEnd w:id="7"/>
      <w:r w:rsidRPr="009E2CB5">
        <w:rPr>
          <w:rFonts w:ascii="Times New Roman" w:hAnsi="Times New Roman"/>
        </w:rPr>
        <w:t>Затраты на приобретение материальных запасов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lastRenderedPageBreak/>
        <w:t xml:space="preserve">27. Затраты на приобретение мониторов </w:t>
      </w:r>
      <w:r w:rsidRPr="009E2CB5">
        <w:rPr>
          <w:rFonts w:ascii="Times New Roman" w:hAnsi="Times New Roman"/>
        </w:rPr>
        <w:pict>
          <v:shape id="_x0000_i1101" type="#_x0000_t75" style="width:35.15pt;height:20.1pt">
            <v:imagedata r:id="rId80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02" type="#_x0000_t75" style="width:125.6pt;height:38.5pt">
            <v:imagedata r:id="rId81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03" type="#_x0000_t75" style="width:31pt;height:20.1pt">
            <v:imagedata r:id="rId82" o:title=""/>
          </v:shape>
        </w:pict>
      </w:r>
      <w:r w:rsidRPr="009E2CB5">
        <w:rPr>
          <w:rFonts w:ascii="Times New Roman" w:hAnsi="Times New Roman"/>
        </w:rPr>
        <w:t xml:space="preserve"> - планируемое к приобретению количество мониторов для i-й должност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04" type="#_x0000_t75" style="width:27.65pt;height:20.1pt">
            <v:imagedata r:id="rId83" o:title=""/>
          </v:shape>
        </w:pict>
      </w:r>
      <w:r w:rsidRPr="009E2CB5">
        <w:rPr>
          <w:rFonts w:ascii="Times New Roman" w:hAnsi="Times New Roman"/>
        </w:rPr>
        <w:t xml:space="preserve"> - цена одного монитора для i-й должност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28. Затраты на приобретение системных блоков </w:t>
      </w:r>
      <w:r w:rsidRPr="009E2CB5">
        <w:rPr>
          <w:rFonts w:ascii="Times New Roman" w:hAnsi="Times New Roman"/>
        </w:rPr>
        <w:pict>
          <v:shape id="_x0000_i1105" type="#_x0000_t75" style="width:29.3pt;height:20.1pt">
            <v:imagedata r:id="rId84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06" type="#_x0000_t75" style="width:110.5pt;height:38.5pt">
            <v:imagedata r:id="rId85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07" type="#_x0000_t75" style="width:25.95pt;height:20.1pt">
            <v:imagedata r:id="rId86" o:title=""/>
          </v:shape>
        </w:pict>
      </w:r>
      <w:r w:rsidRPr="009E2CB5">
        <w:rPr>
          <w:rFonts w:ascii="Times New Roman" w:hAnsi="Times New Roman"/>
        </w:rPr>
        <w:t xml:space="preserve"> - планируемое к приобретению количество i-х системных блоков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08" type="#_x0000_t75" style="width:23.45pt;height:20.1pt">
            <v:imagedata r:id="rId87" o:title=""/>
          </v:shape>
        </w:pict>
      </w:r>
      <w:r w:rsidRPr="009E2CB5">
        <w:rPr>
          <w:rFonts w:ascii="Times New Roman" w:hAnsi="Times New Roman"/>
        </w:rPr>
        <w:t xml:space="preserve"> - цена одного i-го системного блока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29. Затраты на приобретение других запасных частей для вычислительной техники </w:t>
      </w:r>
      <w:r w:rsidRPr="009E2CB5">
        <w:rPr>
          <w:rFonts w:ascii="Times New Roman" w:hAnsi="Times New Roman"/>
        </w:rPr>
        <w:pict>
          <v:shape id="_x0000_i1109" type="#_x0000_t75" style="width:31.8pt;height:20.1pt">
            <v:imagedata r:id="rId88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10" type="#_x0000_t75" style="width:122.25pt;height:38.5pt">
            <v:imagedata r:id="rId89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11" type="#_x0000_t75" style="width:29.3pt;height:20.1pt">
            <v:imagedata r:id="rId90" o:title=""/>
          </v:shape>
        </w:pict>
      </w:r>
      <w:r w:rsidRPr="009E2CB5">
        <w:rPr>
          <w:rFonts w:ascii="Times New Roman" w:hAnsi="Times New Roman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12" type="#_x0000_t75" style="width:25.95pt;height:20.1pt">
            <v:imagedata r:id="rId91" o:title=""/>
          </v:shape>
        </w:pict>
      </w:r>
      <w:r w:rsidRPr="009E2CB5">
        <w:rPr>
          <w:rFonts w:ascii="Times New Roman" w:hAnsi="Times New Roman"/>
        </w:rPr>
        <w:t xml:space="preserve"> - цена 1 единицы i-й запасной части для вычислительной техник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30. Затраты на приобретение магнитных и оптических носителей информации </w:t>
      </w:r>
      <w:r w:rsidRPr="009E2CB5">
        <w:rPr>
          <w:rFonts w:ascii="Times New Roman" w:hAnsi="Times New Roman"/>
        </w:rPr>
        <w:pict>
          <v:shape id="_x0000_i1113" type="#_x0000_t75" style="width:30.15pt;height:20.1pt">
            <v:imagedata r:id="rId92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14" type="#_x0000_t75" style="width:114.7pt;height:38.5pt">
            <v:imagedata r:id="rId93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15" type="#_x0000_t75" style="width:27.65pt;height:20.1pt">
            <v:imagedata r:id="rId94" o:title=""/>
          </v:shape>
        </w:pict>
      </w:r>
      <w:r w:rsidRPr="009E2CB5">
        <w:rPr>
          <w:rFonts w:ascii="Times New Roman" w:hAnsi="Times New Roman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16" type="#_x0000_t75" style="width:23.45pt;height:20.1pt">
            <v:imagedata r:id="rId95" o:title=""/>
          </v:shape>
        </w:pict>
      </w:r>
      <w:r w:rsidRPr="009E2CB5">
        <w:rPr>
          <w:rFonts w:ascii="Times New Roman" w:hAnsi="Times New Roman"/>
        </w:rPr>
        <w:t xml:space="preserve"> - цена 1 единицы i-го носителя информации в соответствии с нормативами муниципальных органов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31. Затраты на приобретение деталей для содержания принтеров, многофункциональных устройств и копировальных аппаратов (оргтехники) </w:t>
      </w:r>
      <w:r w:rsidRPr="009E2CB5">
        <w:rPr>
          <w:rFonts w:ascii="Times New Roman" w:hAnsi="Times New Roman"/>
        </w:rPr>
        <w:pict>
          <v:shape id="_x0000_i1117" type="#_x0000_t75" style="width:31.8pt;height:20.1pt">
            <v:imagedata r:id="rId96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18" type="#_x0000_t75" style="width:89.6pt;height:20.95pt">
            <v:imagedata r:id="rId97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19" type="#_x0000_t75" style="width:20.1pt;height:20.95pt">
            <v:imagedata r:id="rId98" o:title=""/>
          </v:shape>
        </w:pict>
      </w:r>
      <w:r w:rsidRPr="009E2CB5">
        <w:rPr>
          <w:rFonts w:ascii="Times New Roman" w:hAnsi="Times New Roman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20" type="#_x0000_t75" style="width:20.1pt;height:20.1pt">
            <v:imagedata r:id="rId99" o:title=""/>
          </v:shape>
        </w:pict>
      </w:r>
      <w:r w:rsidRPr="009E2CB5">
        <w:rPr>
          <w:rFonts w:ascii="Times New Roman" w:hAnsi="Times New Roman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32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Pr="009E2CB5">
        <w:rPr>
          <w:rFonts w:ascii="Times New Roman" w:hAnsi="Times New Roman"/>
        </w:rPr>
        <w:pict>
          <v:shape id="_x0000_i1121" type="#_x0000_t75" style="width:30.15pt;height:20.95pt">
            <v:imagedata r:id="rId100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22" type="#_x0000_t75" style="width:153.2pt;height:38.5pt">
            <v:imagedata r:id="rId101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lastRenderedPageBreak/>
        <w:pict>
          <v:shape id="_x0000_i1123" type="#_x0000_t75" style="width:25.95pt;height:20.95pt">
            <v:imagedata r:id="rId102" o:title=""/>
          </v:shape>
        </w:pict>
      </w:r>
      <w:r w:rsidRPr="009E2CB5">
        <w:rPr>
          <w:rFonts w:ascii="Times New Roman" w:hAnsi="Times New Roman"/>
        </w:rPr>
        <w:t xml:space="preserve"> - фактическое количество принтеров, многофункциональных устройств </w:t>
      </w:r>
      <w:r w:rsidRPr="009E2CB5">
        <w:rPr>
          <w:rFonts w:ascii="Times New Roman" w:hAnsi="Times New Roman"/>
        </w:rPr>
        <w:br/>
        <w:t>и копировальных аппаратов (оргтехники) i-го типа в соответствии с нормативами муниципальных органов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24" type="#_x0000_t75" style="width:27.65pt;height:20.95pt">
            <v:imagedata r:id="rId103" o:title=""/>
          </v:shape>
        </w:pict>
      </w:r>
      <w:r w:rsidRPr="009E2CB5">
        <w:rPr>
          <w:rFonts w:ascii="Times New Roman" w:hAnsi="Times New Roman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</w:t>
      </w:r>
      <w:r w:rsidRPr="009E2CB5">
        <w:rPr>
          <w:rFonts w:ascii="Times New Roman" w:hAnsi="Times New Roman"/>
        </w:rPr>
        <w:br/>
        <w:t>в соответствии с нормативами муниципальных органов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25" type="#_x0000_t75" style="width:23.45pt;height:20.95pt">
            <v:imagedata r:id="rId104" o:title=""/>
          </v:shape>
        </w:pict>
      </w:r>
      <w:r w:rsidRPr="009E2CB5">
        <w:rPr>
          <w:rFonts w:ascii="Times New Roman" w:hAnsi="Times New Roman"/>
        </w:rPr>
        <w:t xml:space="preserve"> - цена расходного материала по i-му типу принтеров, многофункциональных устройств и копировальных аппаратов (оргтехники) </w:t>
      </w:r>
      <w:r w:rsidRPr="009E2CB5">
        <w:rPr>
          <w:rFonts w:ascii="Times New Roman" w:hAnsi="Times New Roman"/>
        </w:rPr>
        <w:br/>
        <w:t>в соответствии с нормативами муниципальных органов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33. Затраты на приобретение запасных частей для принтеров, многофункциональных устройств и копировальных аппаратов (оргтехники) </w:t>
      </w:r>
      <w:r w:rsidRPr="009E2CB5">
        <w:rPr>
          <w:rFonts w:ascii="Times New Roman" w:hAnsi="Times New Roman"/>
        </w:rPr>
        <w:pict>
          <v:shape id="_x0000_i1126" type="#_x0000_t75" style="width:29.3pt;height:20.1pt">
            <v:imagedata r:id="rId105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27" type="#_x0000_t75" style="width:108.85pt;height:38.5pt">
            <v:imagedata r:id="rId106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28" type="#_x0000_t75" style="width:25.95pt;height:20.1pt">
            <v:imagedata r:id="rId107" o:title=""/>
          </v:shape>
        </w:pict>
      </w:r>
      <w:r w:rsidRPr="009E2CB5">
        <w:rPr>
          <w:rFonts w:ascii="Times New Roman" w:hAnsi="Times New Roman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29" type="#_x0000_t75" style="width:23.45pt;height:20.1pt">
            <v:imagedata r:id="rId108" o:title=""/>
          </v:shape>
        </w:pict>
      </w:r>
      <w:r w:rsidRPr="009E2CB5">
        <w:rPr>
          <w:rFonts w:ascii="Times New Roman" w:hAnsi="Times New Roman"/>
        </w:rPr>
        <w:t xml:space="preserve"> - цена 1 единицы i-й запасной част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34. Затраты на приобретение материальных запасов по обеспечению безопасности информации </w:t>
      </w:r>
      <w:r w:rsidRPr="009E2CB5">
        <w:rPr>
          <w:rFonts w:ascii="Times New Roman" w:hAnsi="Times New Roman"/>
        </w:rPr>
        <w:pict>
          <v:shape id="_x0000_i1130" type="#_x0000_t75" style="width:35.15pt;height:20.1pt">
            <v:imagedata r:id="rId109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31" type="#_x0000_t75" style="width:125.6pt;height:38.5pt">
            <v:imagedata r:id="rId110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32" type="#_x0000_t75" style="width:31pt;height:20.1pt">
            <v:imagedata r:id="rId111" o:title=""/>
          </v:shape>
        </w:pict>
      </w:r>
      <w:r w:rsidRPr="009E2CB5">
        <w:rPr>
          <w:rFonts w:ascii="Times New Roman" w:hAnsi="Times New Roman"/>
        </w:rPr>
        <w:t xml:space="preserve"> - планируемое к приобретению количество i-го материального запаса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33" type="#_x0000_t75" style="width:27.65pt;height:20.1pt">
            <v:imagedata r:id="rId112" o:title=""/>
          </v:shape>
        </w:pict>
      </w:r>
      <w:r w:rsidRPr="009E2CB5">
        <w:rPr>
          <w:rFonts w:ascii="Times New Roman" w:hAnsi="Times New Roman"/>
        </w:rPr>
        <w:t xml:space="preserve"> - цена 1 единицы i-го материального запаса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8" w:name="Par375"/>
      <w:bookmarkEnd w:id="8"/>
      <w:r w:rsidRPr="009E2CB5">
        <w:rPr>
          <w:rFonts w:ascii="Times New Roman" w:hAnsi="Times New Roman"/>
        </w:rPr>
        <w:t>II. Прочие затраты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9" w:name="Par377"/>
      <w:bookmarkEnd w:id="9"/>
      <w:r w:rsidRPr="009E2CB5">
        <w:rPr>
          <w:rFonts w:ascii="Times New Roman" w:hAnsi="Times New Roman"/>
        </w:rPr>
        <w:t xml:space="preserve">Затраты на услуги связи, не отнесенные к затратам на услуги связи 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в рамках затрат на информационно-коммуникационные технологии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35. Затраты на услуги связи </w:t>
      </w:r>
      <w:r w:rsidRPr="009E2CB5">
        <w:rPr>
          <w:rFonts w:ascii="Times New Roman" w:hAnsi="Times New Roman"/>
        </w:rPr>
        <w:pict>
          <v:shape id="_x0000_i1134" type="#_x0000_t75" style="width:31.8pt;height:23.45pt">
            <v:imagedata r:id="rId113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35" type="#_x0000_t75" style="width:82.9pt;height:23.45pt">
            <v:imagedata r:id="rId114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36" type="#_x0000_t75" style="width:15.9pt;height:20.1pt">
            <v:imagedata r:id="rId115" o:title=""/>
          </v:shape>
        </w:pict>
      </w:r>
      <w:r w:rsidRPr="009E2CB5">
        <w:rPr>
          <w:rFonts w:ascii="Times New Roman" w:hAnsi="Times New Roman"/>
        </w:rPr>
        <w:t xml:space="preserve"> - затраты на оплату услуг почтовой связ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37" type="#_x0000_t75" style="width:17.6pt;height:20.1pt">
            <v:imagedata r:id="rId116" o:title=""/>
          </v:shape>
        </w:pict>
      </w:r>
      <w:r w:rsidRPr="009E2CB5">
        <w:rPr>
          <w:rFonts w:ascii="Times New Roman" w:hAnsi="Times New Roman"/>
        </w:rPr>
        <w:t xml:space="preserve"> - затраты на оплату услуг специальной связ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36. Затраты на оплату услуг почтовой связи </w:t>
      </w:r>
      <w:r w:rsidRPr="009E2CB5">
        <w:rPr>
          <w:rFonts w:ascii="Times New Roman" w:hAnsi="Times New Roman"/>
        </w:rPr>
        <w:pict>
          <v:shape id="_x0000_i1138" type="#_x0000_t75" style="width:25.95pt;height:20.1pt">
            <v:imagedata r:id="rId117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39" type="#_x0000_t75" style="width:99.65pt;height:38.5pt">
            <v:imagedata r:id="rId118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40" type="#_x0000_t75" style="width:23.45pt;height:20.1pt">
            <v:imagedata r:id="rId119" o:title=""/>
          </v:shape>
        </w:pict>
      </w:r>
      <w:r w:rsidRPr="009E2CB5">
        <w:rPr>
          <w:rFonts w:ascii="Times New Roman" w:hAnsi="Times New Roman"/>
        </w:rPr>
        <w:t xml:space="preserve"> - планируемое количество i-х почтовых отправлений в год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41" type="#_x0000_t75" style="width:20.1pt;height:20.1pt">
            <v:imagedata r:id="rId120" o:title=""/>
          </v:shape>
        </w:pict>
      </w:r>
      <w:r w:rsidRPr="009E2CB5">
        <w:rPr>
          <w:rFonts w:ascii="Times New Roman" w:hAnsi="Times New Roman"/>
        </w:rPr>
        <w:t xml:space="preserve"> - цена 1 i-го почтового отправления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37. Затраты на оплату услуг специальной связи </w:t>
      </w:r>
      <w:r w:rsidRPr="009E2CB5">
        <w:rPr>
          <w:rFonts w:ascii="Times New Roman" w:hAnsi="Times New Roman"/>
        </w:rPr>
        <w:pict>
          <v:shape id="_x0000_i1142" type="#_x0000_t75" style="width:27.65pt;height:20.1pt">
            <v:imagedata r:id="rId121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lastRenderedPageBreak/>
        <w:pict>
          <v:shape id="_x0000_i1143" type="#_x0000_t75" style="width:82.9pt;height:20.1pt">
            <v:imagedata r:id="rId122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44" type="#_x0000_t75" style="width:20.95pt;height:20.1pt">
            <v:imagedata r:id="rId123" o:title=""/>
          </v:shape>
        </w:pict>
      </w:r>
      <w:r w:rsidRPr="009E2CB5">
        <w:rPr>
          <w:rFonts w:ascii="Times New Roman" w:hAnsi="Times New Roman"/>
        </w:rPr>
        <w:t xml:space="preserve"> - планируемое количество листов (пакетов) исходящей информации в год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45" type="#_x0000_t75" style="width:17.6pt;height:20.1pt">
            <v:imagedata r:id="rId124" o:title=""/>
          </v:shape>
        </w:pict>
      </w:r>
      <w:r w:rsidRPr="009E2CB5">
        <w:rPr>
          <w:rFonts w:ascii="Times New Roman" w:hAnsi="Times New Roman"/>
        </w:rPr>
        <w:t xml:space="preserve"> - цена 1 листа (пакета) исходящей информации, отправляемой по каналам специальной связ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0" w:name="Par403"/>
      <w:bookmarkEnd w:id="10"/>
      <w:r w:rsidRPr="009E2CB5">
        <w:rPr>
          <w:rFonts w:ascii="Times New Roman" w:hAnsi="Times New Roman"/>
        </w:rPr>
        <w:t>Затраты на транспортные услуги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38. Затраты по договору об оказании услуг перевозки (транспортировки) грузов </w:t>
      </w:r>
      <w:r w:rsidRPr="009E2CB5">
        <w:rPr>
          <w:rFonts w:ascii="Times New Roman" w:hAnsi="Times New Roman"/>
        </w:rPr>
        <w:pict>
          <v:shape id="_x0000_i1146" type="#_x0000_t75" style="width:29.3pt;height:20.1pt">
            <v:imagedata r:id="rId125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47" type="#_x0000_t75" style="width:110.5pt;height:38.5pt">
            <v:imagedata r:id="rId126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48" type="#_x0000_t75" style="width:25.95pt;height:20.1pt">
            <v:imagedata r:id="rId127" o:title=""/>
          </v:shape>
        </w:pict>
      </w:r>
      <w:r w:rsidRPr="009E2CB5">
        <w:rPr>
          <w:rFonts w:ascii="Times New Roman" w:hAnsi="Times New Roman"/>
        </w:rPr>
        <w:t xml:space="preserve"> - планируемое к приобретению количество i-х услуг перевозки (транспортировки) грузов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49" type="#_x0000_t75" style="width:23.45pt;height:20.1pt">
            <v:imagedata r:id="rId128" o:title=""/>
          </v:shape>
        </w:pict>
      </w:r>
      <w:r w:rsidRPr="009E2CB5">
        <w:rPr>
          <w:rFonts w:ascii="Times New Roman" w:hAnsi="Times New Roman"/>
        </w:rPr>
        <w:t xml:space="preserve"> - цена 1 i-й услуги перевозки (транспортировки) груза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39. Затраты на оплату услуг аренды транспортных средств </w:t>
      </w:r>
      <w:r w:rsidRPr="009E2CB5">
        <w:rPr>
          <w:rFonts w:ascii="Times New Roman" w:hAnsi="Times New Roman"/>
        </w:rPr>
        <w:pict>
          <v:shape id="_x0000_i1150" type="#_x0000_t75" style="width:31.8pt;height:20.95pt">
            <v:imagedata r:id="rId129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51" type="#_x0000_t75" style="width:159.05pt;height:38.5pt">
            <v:imagedata r:id="rId130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52" type="#_x0000_t75" style="width:29.3pt;height:20.95pt">
            <v:imagedata r:id="rId131" o:title=""/>
          </v:shape>
        </w:pict>
      </w:r>
      <w:r w:rsidRPr="009E2CB5">
        <w:rPr>
          <w:rFonts w:ascii="Times New Roman" w:hAnsi="Times New Roman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Par974" w:history="1">
        <w:r w:rsidRPr="009E2CB5">
          <w:rPr>
            <w:rFonts w:ascii="Times New Roman" w:hAnsi="Times New Roman"/>
          </w:rPr>
          <w:t>таблицей 2</w:t>
        </w:r>
      </w:hyperlink>
      <w:r w:rsidRPr="009E2CB5">
        <w:rPr>
          <w:rFonts w:ascii="Times New Roman" w:hAnsi="Times New Roman"/>
        </w:rPr>
        <w:t>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53" type="#_x0000_t75" style="width:25.95pt;height:20.95pt">
            <v:imagedata r:id="rId132" o:title=""/>
          </v:shape>
        </w:pict>
      </w:r>
      <w:r w:rsidRPr="009E2CB5">
        <w:rPr>
          <w:rFonts w:ascii="Times New Roman" w:hAnsi="Times New Roman"/>
        </w:rPr>
        <w:t xml:space="preserve"> - цена аренды i-го транспортного средства в месяц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54" type="#_x0000_t75" style="width:30.15pt;height:20.95pt">
            <v:imagedata r:id="rId133" o:title=""/>
          </v:shape>
        </w:pict>
      </w:r>
      <w:r w:rsidRPr="009E2CB5">
        <w:rPr>
          <w:rFonts w:ascii="Times New Roman" w:hAnsi="Times New Roman"/>
        </w:rPr>
        <w:t xml:space="preserve"> - планируемое количество месяцев аренды i-го транспортного средства.</w:t>
      </w:r>
    </w:p>
    <w:p w:rsidR="00D030BB" w:rsidRPr="009E2CB5" w:rsidRDefault="00D030BB" w:rsidP="005C60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41. Затраты на оплату проезда работника к месту нахождения учебного заведения и обратно </w:t>
      </w:r>
      <w:r w:rsidRPr="009E2CB5">
        <w:rPr>
          <w:rFonts w:ascii="Times New Roman" w:hAnsi="Times New Roman"/>
        </w:rPr>
        <w:pict>
          <v:shape id="_x0000_i1155" type="#_x0000_t75" style="width:31.8pt;height:20.95pt">
            <v:imagedata r:id="rId134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56" type="#_x0000_t75" style="width:141.5pt;height:38.5pt">
            <v:imagedata r:id="rId135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57" type="#_x0000_t75" style="width:29.3pt;height:20.95pt">
            <v:imagedata r:id="rId136" o:title=""/>
          </v:shape>
        </w:pict>
      </w:r>
      <w:r w:rsidRPr="009E2CB5">
        <w:rPr>
          <w:rFonts w:ascii="Times New Roman" w:hAnsi="Times New Roman"/>
        </w:rPr>
        <w:t xml:space="preserve"> - количество работников, имеющих право на компенсацию расходов, по i-му направлению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58" type="#_x0000_t75" style="width:25.95pt;height:20.95pt">
            <v:imagedata r:id="rId137" o:title=""/>
          </v:shape>
        </w:pict>
      </w:r>
      <w:r w:rsidRPr="009E2CB5">
        <w:rPr>
          <w:rFonts w:ascii="Times New Roman" w:hAnsi="Times New Roman"/>
        </w:rPr>
        <w:t xml:space="preserve"> - цена проезда к месту нахождения учебного заведения по i-му направлению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1" w:name="Par436"/>
      <w:bookmarkEnd w:id="11"/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2" w:name="Par468"/>
      <w:bookmarkEnd w:id="12"/>
      <w:r w:rsidRPr="009E2CB5">
        <w:rPr>
          <w:rFonts w:ascii="Times New Roman" w:hAnsi="Times New Roman"/>
        </w:rPr>
        <w:t>Затраты на коммунальные услуги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45. Затраты на коммунальные услуги </w:t>
      </w:r>
      <w:r w:rsidRPr="009E2CB5">
        <w:rPr>
          <w:rFonts w:ascii="Times New Roman" w:hAnsi="Times New Roman"/>
        </w:rPr>
        <w:pict>
          <v:shape id="_x0000_i1159" type="#_x0000_t75" style="width:35.15pt;height:20.1pt">
            <v:imagedata r:id="rId138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60" type="#_x0000_t75" style="width:215.15pt;height:20.1pt">
            <v:imagedata r:id="rId139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lastRenderedPageBreak/>
        <w:pict>
          <v:shape id="_x0000_i1161" type="#_x0000_t75" style="width:17.6pt;height:20.1pt">
            <v:imagedata r:id="rId140" o:title=""/>
          </v:shape>
        </w:pict>
      </w:r>
      <w:r w:rsidRPr="009E2CB5">
        <w:rPr>
          <w:rFonts w:ascii="Times New Roman" w:hAnsi="Times New Roman"/>
        </w:rPr>
        <w:t xml:space="preserve"> - затраты на газоснабжение и иные виды топлива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62" type="#_x0000_t75" style="width:17.6pt;height:20.1pt">
            <v:imagedata r:id="rId141" o:title=""/>
          </v:shape>
        </w:pict>
      </w:r>
      <w:r w:rsidRPr="009E2CB5">
        <w:rPr>
          <w:rFonts w:ascii="Times New Roman" w:hAnsi="Times New Roman"/>
        </w:rPr>
        <w:t xml:space="preserve"> - затраты на электроснабжение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63" type="#_x0000_t75" style="width:20.1pt;height:20.1pt">
            <v:imagedata r:id="rId142" o:title=""/>
          </v:shape>
        </w:pict>
      </w:r>
      <w:r w:rsidRPr="009E2CB5">
        <w:rPr>
          <w:rFonts w:ascii="Times New Roman" w:hAnsi="Times New Roman"/>
        </w:rPr>
        <w:t xml:space="preserve"> - затраты на теплоснабжение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64" type="#_x0000_t75" style="width:17.6pt;height:20.1pt">
            <v:imagedata r:id="rId143" o:title=""/>
          </v:shape>
        </w:pict>
      </w:r>
      <w:r w:rsidRPr="009E2CB5">
        <w:rPr>
          <w:rFonts w:ascii="Times New Roman" w:hAnsi="Times New Roman"/>
        </w:rPr>
        <w:t xml:space="preserve"> - затраты на горячее водоснабжение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65" type="#_x0000_t75" style="width:20.1pt;height:20.1pt">
            <v:imagedata r:id="rId144" o:title=""/>
          </v:shape>
        </w:pict>
      </w:r>
      <w:r w:rsidRPr="009E2CB5">
        <w:rPr>
          <w:rFonts w:ascii="Times New Roman" w:hAnsi="Times New Roman"/>
        </w:rPr>
        <w:t xml:space="preserve"> - затраты на холодное водоснабжение и водоотведение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66" type="#_x0000_t75" style="width:25.95pt;height:20.1pt">
            <v:imagedata r:id="rId145" o:title=""/>
          </v:shape>
        </w:pict>
      </w:r>
      <w:r w:rsidRPr="009E2CB5">
        <w:rPr>
          <w:rFonts w:ascii="Times New Roman" w:hAnsi="Times New Roman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46. Затраты на газоснабжение и иные виды топлива </w:t>
      </w:r>
      <w:r w:rsidRPr="009E2CB5">
        <w:rPr>
          <w:rFonts w:ascii="Times New Roman" w:hAnsi="Times New Roman"/>
        </w:rPr>
        <w:pict>
          <v:shape id="_x0000_i1167" type="#_x0000_t75" style="width:27.65pt;height:20.1pt">
            <v:imagedata r:id="rId146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68" type="#_x0000_t75" style="width:141.5pt;height:38.5pt">
            <v:imagedata r:id="rId147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69" type="#_x0000_t75" style="width:25.95pt;height:20.1pt">
            <v:imagedata r:id="rId148" o:title=""/>
          </v:shape>
        </w:pict>
      </w:r>
      <w:r w:rsidRPr="009E2CB5">
        <w:rPr>
          <w:rFonts w:ascii="Times New Roman" w:hAnsi="Times New Roman"/>
        </w:rPr>
        <w:t xml:space="preserve"> - расчетная потребность в i-м виде топлива (газе и ином виде топлива)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70" type="#_x0000_t75" style="width:23.45pt;height:20.1pt">
            <v:imagedata r:id="rId149" o:title=""/>
          </v:shape>
        </w:pict>
      </w:r>
      <w:r w:rsidRPr="009E2CB5">
        <w:rPr>
          <w:rFonts w:ascii="Times New Roman" w:hAnsi="Times New Roman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71" type="#_x0000_t75" style="width:23.45pt;height:20.1pt">
            <v:imagedata r:id="rId150" o:title=""/>
          </v:shape>
        </w:pict>
      </w:r>
      <w:r w:rsidRPr="009E2CB5">
        <w:rPr>
          <w:rFonts w:ascii="Times New Roman" w:hAnsi="Times New Roman"/>
        </w:rPr>
        <w:t xml:space="preserve"> - поправочный коэффициент, учитывающий затраты на транспортировку i-го вида топлива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47. Затраты на электроснабжение </w:t>
      </w:r>
      <w:r w:rsidRPr="009E2CB5">
        <w:rPr>
          <w:rFonts w:ascii="Times New Roman" w:hAnsi="Times New Roman"/>
        </w:rPr>
        <w:pict>
          <v:shape id="_x0000_i1172" type="#_x0000_t75" style="width:27.65pt;height:20.1pt">
            <v:imagedata r:id="rId151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73" type="#_x0000_t75" style="width:110.5pt;height:38.5pt">
            <v:imagedata r:id="rId152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74" type="#_x0000_t75" style="width:23.45pt;height:20.1pt">
            <v:imagedata r:id="rId153" o:title=""/>
          </v:shape>
        </w:pict>
      </w:r>
      <w:r w:rsidRPr="009E2CB5">
        <w:rPr>
          <w:rFonts w:ascii="Times New Roman" w:hAnsi="Times New Roman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75" type="#_x0000_t75" style="width:25.95pt;height:20.1pt">
            <v:imagedata r:id="rId154" o:title=""/>
          </v:shape>
        </w:pict>
      </w:r>
      <w:r w:rsidRPr="009E2CB5">
        <w:rPr>
          <w:rFonts w:ascii="Times New Roman" w:hAnsi="Times New Roman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48. Затраты на теплоснабжение </w:t>
      </w:r>
      <w:r w:rsidRPr="009E2CB5">
        <w:rPr>
          <w:rFonts w:ascii="Times New Roman" w:hAnsi="Times New Roman"/>
        </w:rPr>
        <w:pict>
          <v:shape id="_x0000_i1176" type="#_x0000_t75" style="width:29.3pt;height:20.1pt">
            <v:imagedata r:id="rId155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77" type="#_x0000_t75" style="width:96.3pt;height:20.1pt">
            <v:imagedata r:id="rId156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78" type="#_x0000_t75" style="width:30.15pt;height:20.1pt">
            <v:imagedata r:id="rId157" o:title=""/>
          </v:shape>
        </w:pict>
      </w:r>
      <w:r w:rsidRPr="009E2CB5">
        <w:rPr>
          <w:rFonts w:ascii="Times New Roman" w:hAnsi="Times New Roman"/>
        </w:rPr>
        <w:t xml:space="preserve"> - расчетная потребность в теплоэнергии на отопление зданий, помещений и сооружений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79" type="#_x0000_t75" style="width:20.1pt;height:20.1pt">
            <v:imagedata r:id="rId158" o:title=""/>
          </v:shape>
        </w:pict>
      </w:r>
      <w:r w:rsidRPr="009E2CB5">
        <w:rPr>
          <w:rFonts w:ascii="Times New Roman" w:hAnsi="Times New Roman"/>
        </w:rPr>
        <w:t xml:space="preserve"> - регулируемый тариф на теплоснабжение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49. Затраты на горячее водоснабжение </w:t>
      </w:r>
      <w:r w:rsidRPr="009E2CB5">
        <w:rPr>
          <w:rFonts w:ascii="Times New Roman" w:hAnsi="Times New Roman"/>
        </w:rPr>
        <w:pict>
          <v:shape id="_x0000_i1180" type="#_x0000_t75" style="width:27.65pt;height:20.1pt">
            <v:imagedata r:id="rId159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81" type="#_x0000_t75" style="width:87.05pt;height:20.1pt">
            <v:imagedata r:id="rId160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82" type="#_x0000_t75" style="width:20.95pt;height:20.1pt">
            <v:imagedata r:id="rId161" o:title=""/>
          </v:shape>
        </w:pict>
      </w:r>
      <w:r w:rsidRPr="009E2CB5">
        <w:rPr>
          <w:rFonts w:ascii="Times New Roman" w:hAnsi="Times New Roman"/>
        </w:rPr>
        <w:t xml:space="preserve"> - расчетная потребность в горячей воде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83" type="#_x0000_t75" style="width:20.1pt;height:20.1pt">
            <v:imagedata r:id="rId162" o:title=""/>
          </v:shape>
        </w:pict>
      </w:r>
      <w:r w:rsidRPr="009E2CB5">
        <w:rPr>
          <w:rFonts w:ascii="Times New Roman" w:hAnsi="Times New Roman"/>
        </w:rPr>
        <w:t xml:space="preserve"> - регулируемый тариф на горячее водоснабжение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50. Затраты на холодное водоснабжение и водоотведение </w:t>
      </w:r>
      <w:r w:rsidRPr="009E2CB5">
        <w:rPr>
          <w:rFonts w:ascii="Times New Roman" w:hAnsi="Times New Roman"/>
        </w:rPr>
        <w:pict>
          <v:shape id="_x0000_i1184" type="#_x0000_t75" style="width:29.3pt;height:20.1pt">
            <v:imagedata r:id="rId163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85" type="#_x0000_t75" style="width:155.7pt;height:20.1pt">
            <v:imagedata r:id="rId164" o:title=""/>
          </v:shape>
        </w:pict>
      </w:r>
      <w:r w:rsidRPr="009E2CB5">
        <w:rPr>
          <w:rFonts w:ascii="Times New Roman" w:hAnsi="Times New Roman"/>
        </w:rPr>
        <w:t>,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86" type="#_x0000_t75" style="width:23.45pt;height:20.1pt">
            <v:imagedata r:id="rId165" o:title=""/>
          </v:shape>
        </w:pict>
      </w:r>
      <w:r w:rsidRPr="009E2CB5">
        <w:rPr>
          <w:rFonts w:ascii="Times New Roman" w:hAnsi="Times New Roman"/>
        </w:rPr>
        <w:t xml:space="preserve"> - расчетная потребность в холодном водоснабжени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lastRenderedPageBreak/>
        <w:pict>
          <v:shape id="_x0000_i1187" type="#_x0000_t75" style="width:20.95pt;height:20.1pt">
            <v:imagedata r:id="rId166" o:title=""/>
          </v:shape>
        </w:pict>
      </w:r>
      <w:r w:rsidRPr="009E2CB5">
        <w:rPr>
          <w:rFonts w:ascii="Times New Roman" w:hAnsi="Times New Roman"/>
        </w:rPr>
        <w:t xml:space="preserve"> - регулируемый тариф на холодное водоснабжение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88" type="#_x0000_t75" style="width:23.45pt;height:20.1pt">
            <v:imagedata r:id="rId167" o:title=""/>
          </v:shape>
        </w:pict>
      </w:r>
      <w:r w:rsidRPr="009E2CB5">
        <w:rPr>
          <w:rFonts w:ascii="Times New Roman" w:hAnsi="Times New Roman"/>
        </w:rPr>
        <w:t xml:space="preserve"> - расчетная потребность в водоотведении (определяется с учетом потребности в холодном и горячем водоснабжении)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89" type="#_x0000_t75" style="width:20.1pt;height:20.1pt">
            <v:imagedata r:id="rId168" o:title=""/>
          </v:shape>
        </w:pict>
      </w:r>
      <w:r w:rsidRPr="009E2CB5">
        <w:rPr>
          <w:rFonts w:ascii="Times New Roman" w:hAnsi="Times New Roman"/>
        </w:rPr>
        <w:t xml:space="preserve"> - регулируемый тариф на водоотведение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3" w:name="Par530"/>
      <w:bookmarkEnd w:id="13"/>
      <w:r w:rsidRPr="009E2CB5">
        <w:rPr>
          <w:rFonts w:ascii="Times New Roman" w:hAnsi="Times New Roman"/>
        </w:rPr>
        <w:t xml:space="preserve">55. Затраты на содержание и техническое обслуживание помещений </w:t>
      </w:r>
      <w:r w:rsidRPr="009E2CB5">
        <w:rPr>
          <w:rFonts w:ascii="Times New Roman" w:hAnsi="Times New Roman"/>
        </w:rPr>
        <w:pict>
          <v:shape id="_x0000_i1190" type="#_x0000_t75" style="width:29.3pt;height:20.1pt">
            <v:imagedata r:id="rId169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91" type="#_x0000_t75" style="width:353.3pt;height:20.95pt">
            <v:imagedata r:id="rId170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92" type="#_x0000_t75" style="width:20.1pt;height:20.1pt">
            <v:imagedata r:id="rId171" o:title=""/>
          </v:shape>
        </w:pict>
      </w:r>
      <w:r w:rsidRPr="009E2CB5">
        <w:rPr>
          <w:rFonts w:ascii="Times New Roman" w:hAnsi="Times New Roman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030BB" w:rsidRPr="009E2CB5" w:rsidRDefault="00D030BB" w:rsidP="009E2C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93" type="#_x0000_t75" style="width:20.1pt;height:20.95pt">
            <v:imagedata r:id="rId172" o:title=""/>
          </v:shape>
        </w:pict>
      </w:r>
      <w:r w:rsidRPr="009E2CB5">
        <w:rPr>
          <w:rFonts w:ascii="Times New Roman" w:hAnsi="Times New Roman"/>
        </w:rPr>
        <w:t xml:space="preserve"> - затраты на проведение текущего ремонта помещения;</w:t>
      </w:r>
    </w:p>
    <w:p w:rsidR="00D030BB" w:rsidRPr="009E2CB5" w:rsidRDefault="00D030BB" w:rsidP="009E2C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94" type="#_x0000_t75" style="width:17.6pt;height:20.1pt">
            <v:imagedata r:id="rId173" o:title=""/>
          </v:shape>
        </w:pict>
      </w:r>
      <w:r w:rsidRPr="009E2CB5">
        <w:rPr>
          <w:rFonts w:ascii="Times New Roman" w:hAnsi="Times New Roman"/>
        </w:rPr>
        <w:t xml:space="preserve"> - затраты на содержание прилегающей территории;</w:t>
      </w:r>
    </w:p>
    <w:p w:rsidR="00D030BB" w:rsidRPr="009E2CB5" w:rsidRDefault="00D030BB" w:rsidP="009E2C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95" type="#_x0000_t75" style="width:25.95pt;height:20.95pt">
            <v:imagedata r:id="rId174" o:title=""/>
          </v:shape>
        </w:pict>
      </w:r>
      <w:r w:rsidRPr="009E2CB5">
        <w:rPr>
          <w:rFonts w:ascii="Times New Roman" w:hAnsi="Times New Roman"/>
        </w:rPr>
        <w:t xml:space="preserve"> - затраты на оплату услуг по обслуживанию и уборке помещения;</w:t>
      </w:r>
    </w:p>
    <w:p w:rsidR="00D030BB" w:rsidRPr="009E2CB5" w:rsidRDefault="00D030BB" w:rsidP="009E2C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96" type="#_x0000_t75" style="width:23.45pt;height:20.1pt">
            <v:imagedata r:id="rId175" o:title=""/>
          </v:shape>
        </w:pict>
      </w:r>
      <w:r w:rsidRPr="009E2CB5">
        <w:rPr>
          <w:rFonts w:ascii="Times New Roman" w:hAnsi="Times New Roman"/>
        </w:rPr>
        <w:t xml:space="preserve"> - затраты на вывоз твердых бытовых отходов;</w:t>
      </w:r>
    </w:p>
    <w:p w:rsidR="00D030BB" w:rsidRPr="009E2CB5" w:rsidRDefault="00D030BB" w:rsidP="009E2C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D030BB" w:rsidRPr="009E2CB5" w:rsidRDefault="00D030BB" w:rsidP="009E2C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97" type="#_x0000_t75" style="width:25.95pt;height:20.1pt">
            <v:imagedata r:id="rId176" o:title=""/>
          </v:shape>
        </w:pict>
      </w:r>
      <w:r w:rsidRPr="009E2CB5">
        <w:rPr>
          <w:rFonts w:ascii="Times New Roman" w:hAnsi="Times New Roman"/>
        </w:rPr>
        <w:t xml:space="preserve"> - </w:t>
      </w:r>
    </w:p>
    <w:p w:rsidR="003F1E1A" w:rsidRPr="009E2CB5" w:rsidRDefault="00D030BB" w:rsidP="009E2CB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198" type="#_x0000_t75" style="width:20.95pt;height:20.1pt">
            <v:imagedata r:id="rId177" o:title=""/>
          </v:shape>
        </w:pict>
      </w:r>
      <w:r w:rsidRPr="009E2CB5">
        <w:rPr>
          <w:rFonts w:ascii="Times New Roman" w:hAnsi="Times New Roman"/>
        </w:rPr>
        <w:t xml:space="preserve"> 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D030BB" w:rsidRPr="009E2CB5" w:rsidRDefault="00D030BB" w:rsidP="003F1E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56. 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57. 58. Затраты на техническое обслуживание и регламентно-профилактический ремонт систем охранно-тревожной сигнализации </w:t>
      </w:r>
      <w:r w:rsidRPr="009E2CB5">
        <w:rPr>
          <w:rFonts w:ascii="Times New Roman" w:hAnsi="Times New Roman"/>
        </w:rPr>
        <w:pict>
          <v:shape id="_x0000_i1199" type="#_x0000_t75" style="width:29.3pt;height:20.1pt">
            <v:imagedata r:id="rId178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00" type="#_x0000_t75" style="width:108.85pt;height:38.5pt">
            <v:imagedata r:id="rId179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01" type="#_x0000_t75" style="width:25.95pt;height:20.1pt">
            <v:imagedata r:id="rId180" o:title=""/>
          </v:shape>
        </w:pict>
      </w:r>
      <w:r w:rsidRPr="009E2CB5">
        <w:rPr>
          <w:rFonts w:ascii="Times New Roman" w:hAnsi="Times New Roman"/>
        </w:rPr>
        <w:t xml:space="preserve"> - количество i-х обслуживаемых устройств в составе системы охранно-тревожной сигнализаци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02" type="#_x0000_t75" style="width:23.45pt;height:20.1pt">
            <v:imagedata r:id="rId181" o:title=""/>
          </v:shape>
        </w:pict>
      </w:r>
      <w:r w:rsidRPr="009E2CB5">
        <w:rPr>
          <w:rFonts w:ascii="Times New Roman" w:hAnsi="Times New Roman"/>
        </w:rPr>
        <w:t xml:space="preserve"> - цена обслуживания 1 i-го устройства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4" w:name="Par594"/>
      <w:bookmarkEnd w:id="14"/>
      <w:r w:rsidRPr="009E2CB5">
        <w:rPr>
          <w:rFonts w:ascii="Times New Roman" w:hAnsi="Times New Roman"/>
        </w:rPr>
        <w:t xml:space="preserve">59. Затраты на проведение текущего ремонта помещения </w:t>
      </w:r>
      <w:r w:rsidRPr="009E2CB5">
        <w:rPr>
          <w:rFonts w:ascii="Times New Roman" w:hAnsi="Times New Roman"/>
        </w:rPr>
        <w:pict>
          <v:shape id="_x0000_i1203" type="#_x0000_t75" style="width:29.3pt;height:20.95pt">
            <v:imagedata r:id="rId182" o:title=""/>
          </v:shape>
        </w:pict>
      </w:r>
      <w:r w:rsidRPr="009E2CB5">
        <w:rPr>
          <w:rFonts w:ascii="Times New Roman" w:hAnsi="Times New Roman"/>
        </w:rPr>
        <w:t xml:space="preserve">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183" w:history="1">
        <w:r w:rsidRPr="009E2CB5">
          <w:rPr>
            <w:rFonts w:ascii="Times New Roman" w:hAnsi="Times New Roman"/>
          </w:rPr>
          <w:t>Положения</w:t>
        </w:r>
      </w:hyperlink>
      <w:r w:rsidRPr="009E2CB5">
        <w:rPr>
          <w:rFonts w:ascii="Times New Roman" w:hAnsi="Times New Roman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04" type="#_x0000_t75" style="width:107.15pt;height:38.5pt">
            <v:imagedata r:id="rId184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05" type="#_x0000_t75" style="width:23.45pt;height:20.95pt">
            <v:imagedata r:id="rId185" o:title=""/>
          </v:shape>
        </w:pict>
      </w:r>
      <w:r w:rsidRPr="009E2CB5">
        <w:rPr>
          <w:rFonts w:ascii="Times New Roman" w:hAnsi="Times New Roman"/>
        </w:rPr>
        <w:t xml:space="preserve"> - площадь i-го здания, планируемая к проведению текущего ремонта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06" type="#_x0000_t75" style="width:23.45pt;height:20.95pt">
            <v:imagedata r:id="rId186" o:title=""/>
          </v:shape>
        </w:pict>
      </w:r>
      <w:r w:rsidRPr="009E2CB5">
        <w:rPr>
          <w:rFonts w:ascii="Times New Roman" w:hAnsi="Times New Roman"/>
        </w:rPr>
        <w:t xml:space="preserve"> - цена текущего ремонта 1 кв. метра площади i-го здания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5" w:name="Par609"/>
      <w:bookmarkEnd w:id="15"/>
      <w:r w:rsidRPr="009E2CB5">
        <w:rPr>
          <w:rFonts w:ascii="Times New Roman" w:hAnsi="Times New Roman"/>
        </w:rPr>
        <w:t xml:space="preserve">61. Затраты на оплату услуг по обслуживанию и уборке помещения </w:t>
      </w:r>
      <w:r w:rsidRPr="009E2CB5">
        <w:rPr>
          <w:rFonts w:ascii="Times New Roman" w:hAnsi="Times New Roman"/>
        </w:rPr>
        <w:pict>
          <v:shape id="_x0000_i1207" type="#_x0000_t75" style="width:36pt;height:20.95pt">
            <v:imagedata r:id="rId187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lastRenderedPageBreak/>
        <w:pict>
          <v:shape id="_x0000_i1208" type="#_x0000_t75" style="width:171.65pt;height:38.5pt">
            <v:imagedata r:id="rId188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09" type="#_x0000_t75" style="width:30.15pt;height:20.95pt">
            <v:imagedata r:id="rId189" o:title=""/>
          </v:shape>
        </w:pict>
      </w:r>
      <w:r w:rsidRPr="009E2CB5">
        <w:rPr>
          <w:rFonts w:ascii="Times New Roman" w:hAnsi="Times New Roman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10" type="#_x0000_t75" style="width:29.3pt;height:20.95pt">
            <v:imagedata r:id="rId190" o:title=""/>
          </v:shape>
        </w:pict>
      </w:r>
      <w:r w:rsidRPr="009E2CB5">
        <w:rPr>
          <w:rFonts w:ascii="Times New Roman" w:hAnsi="Times New Roman"/>
        </w:rPr>
        <w:t xml:space="preserve"> - цена услуги по обслуживанию и уборке i-го помещения в месяц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11" type="#_x0000_t75" style="width:32.65pt;height:20.95pt">
            <v:imagedata r:id="rId191" o:title=""/>
          </v:shape>
        </w:pict>
      </w:r>
      <w:r w:rsidRPr="009E2CB5">
        <w:rPr>
          <w:rFonts w:ascii="Times New Roman" w:hAnsi="Times New Roman"/>
        </w:rPr>
        <w:t xml:space="preserve"> - количество месяцев использования услуги по обслуживанию и уборке i-го помещения в месяц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62. Затраты на вывоз и утилизацию твердых бытовых отходов </w:t>
      </w:r>
      <w:r w:rsidRPr="009E2CB5">
        <w:rPr>
          <w:rFonts w:ascii="Times New Roman" w:hAnsi="Times New Roman"/>
        </w:rPr>
        <w:pict>
          <v:shape id="_x0000_i1212" type="#_x0000_t75" style="width:32.65pt;height:20.1pt">
            <v:imagedata r:id="rId192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</w:rPr>
      </w:pPr>
      <w:r w:rsidRPr="009E2CB5">
        <w:rPr>
          <w:rFonts w:ascii="Times New Roman" w:eastAsia="Times New Roman" w:hAnsi="Times New Roman"/>
        </w:rPr>
        <w:fldChar w:fldCharType="begin"/>
      </w:r>
      <w:r w:rsidRPr="009E2CB5">
        <w:rPr>
          <w:rFonts w:ascii="Times New Roman" w:eastAsia="Times New Roman" w:hAnsi="Times New Roman"/>
        </w:rPr>
        <w:instrText xml:space="preserve"> QUOTE </w:instrText>
      </w:r>
      <w:r w:rsidRPr="009E2CB5">
        <w:rPr>
          <w:rFonts w:ascii="Times New Roman" w:hAnsi="Times New Roman"/>
          <w:position w:val="-15"/>
        </w:rPr>
        <w:pict>
          <v:shape id="_x0000_i1213" type="#_x0000_t75" style="width:183.35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926D3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C926D3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‚Р±Рѕ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6&quot;/&gt;&lt;w:sz-cs w:val=&quot;26&quot;/&gt;&lt;/w:rPr&gt;&lt;m:t&gt;=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‚Р±Рѕ&lt;/m:t&gt;&lt;/m:r&gt;&lt;/m:sub&gt;&lt;/m:sSub&gt;&lt;m:r&gt;&lt;w:rPr&gt;&lt;w:rFonts w:ascii=&quot;Cambria Math&quot; w:h-ansi=&quot;Cambria Math&quot;/&gt;&lt;wx:font wx:val=&quot;Cambria Math&quot;/&gt;&lt;w:i/&gt;&lt;w:sz w:val=&quot;26&quot;/&gt;&lt;w:sz-cs w:val=&quot;26&quot;/&gt;&lt;/w:rPr&gt;&lt;m:t&gt;Г— 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‚Р±Рѕ&lt;/m:t&gt;&lt;/m:r&gt;&lt;/m:sub&gt;&lt;/m:sSub&gt;&lt;m:r&gt;&lt;w:rPr&gt;&lt;w:rFonts w:ascii=&quot;Cambria Math&quot; w:h-ansi=&quot;Cambria Math&quot;/&gt;&lt;wx:font wx:val=&quot;Cambria Math&quot;/&gt;&lt;w:i/&gt;&lt;w:sz w:val=&quot;26&quot;/&gt;&lt;w:sz-cs w:val=&quot;26&quot;/&gt;&lt;/w:rPr&gt;&lt;m:t&gt;+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‚Р±Рѕ&lt;/m:t&gt;&lt;/m:r&gt;&lt;/m:sub&gt;&lt;/m:sSub&gt;&lt;m:r&gt;&lt;w:rPr&gt;&lt;w:rFonts w:ascii=&quot;Cambria Math&quot; w:h-ansi=&quot;Cambria Math&quot;/&gt;&lt;wx:font wx:val=&quot;Cambria Math&quot;/&gt;&lt;w:i/&gt;&lt;w:sz w:val=&quot;26&quot;/&gt;&lt;w:sz-cs w:val=&quot;26&quot;/&gt;&lt;/w:rPr&gt;&lt;m:t&gt;Г— 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yС‚Р±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3" o:title="" chromakey="white"/>
          </v:shape>
        </w:pict>
      </w:r>
      <w:r w:rsidRPr="009E2CB5">
        <w:rPr>
          <w:rFonts w:ascii="Times New Roman" w:eastAsia="Times New Roman" w:hAnsi="Times New Roman"/>
        </w:rPr>
        <w:instrText xml:space="preserve"> </w:instrText>
      </w:r>
      <w:r w:rsidRPr="009E2CB5">
        <w:rPr>
          <w:rFonts w:ascii="Times New Roman" w:eastAsia="Times New Roman" w:hAnsi="Times New Roman"/>
        </w:rPr>
        <w:fldChar w:fldCharType="separate"/>
      </w:r>
      <w:r w:rsidRPr="009E2CB5">
        <w:rPr>
          <w:rFonts w:ascii="Times New Roman" w:hAnsi="Times New Roman"/>
          <w:position w:val="-15"/>
        </w:rPr>
        <w:pict>
          <v:shape id="_x0000_i1214" type="#_x0000_t75" style="width:183.35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926D3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C926D3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‚Р±Рѕ&lt;/m:t&gt;&lt;/m:r&gt;&lt;/m:sub&gt;&lt;/m:sSub&gt;&lt;m:r&gt;&lt;w:rPr&gt;&lt;w:rFonts w:ascii=&quot;Cambria Math&quot; w:fareast=&quot;Times New Roman&quot; w:h-ansi=&quot;Cambria Math&quot;/&gt;&lt;wx:font wx:val=&quot;Cambria Math&quot;/&gt;&lt;w:i/&gt;&lt;w:sz w:val=&quot;26&quot;/&gt;&lt;w:sz-cs w:val=&quot;26&quot;/&gt;&lt;/w:rPr&gt;&lt;m:t&gt;=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‚Р±Рѕ&lt;/m:t&gt;&lt;/m:r&gt;&lt;/m:sub&gt;&lt;/m:sSub&gt;&lt;m:r&gt;&lt;w:rPr&gt;&lt;w:rFonts w:ascii=&quot;Cambria Math&quot; w:h-ansi=&quot;Cambria Math&quot;/&gt;&lt;wx:font wx:val=&quot;Cambria Math&quot;/&gt;&lt;w:i/&gt;&lt;w:sz w:val=&quot;26&quot;/&gt;&lt;w:sz-cs w:val=&quot;26&quot;/&gt;&lt;/w:rPr&gt;&lt;m:t&gt;Г— 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‚Р±Рѕ&lt;/m:t&gt;&lt;/m:r&gt;&lt;/m:sub&gt;&lt;/m:sSub&gt;&lt;m:r&gt;&lt;w:rPr&gt;&lt;w:rFonts w:ascii=&quot;Cambria Math&quot; w:h-ansi=&quot;Cambria Math&quot;/&gt;&lt;wx:font wx:val=&quot;Cambria Math&quot;/&gt;&lt;w:i/&gt;&lt;w:sz w:val=&quot;26&quot;/&gt;&lt;w:sz-cs w:val=&quot;26&quot;/&gt;&lt;/w:rPr&gt;&lt;m:t&gt;+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Q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С‚Р±Рѕ&lt;/m:t&gt;&lt;/m:r&gt;&lt;/m:sub&gt;&lt;/m:sSub&gt;&lt;m:r&gt;&lt;w:rPr&gt;&lt;w:rFonts w:ascii=&quot;Cambria Math&quot; w:h-ansi=&quot;Cambria Math&quot;/&gt;&lt;wx:font wx:val=&quot;Cambria Math&quot;/&gt;&lt;w:i/&gt;&lt;w:sz w:val=&quot;26&quot;/&gt;&lt;w:sz-cs w:val=&quot;26&quot;/&gt;&lt;/w:rPr&gt;&lt;m:t&gt;Г— 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yС‚Р±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3" o:title="" chromakey="white"/>
          </v:shape>
        </w:pict>
      </w:r>
      <w:r w:rsidRPr="009E2CB5">
        <w:rPr>
          <w:rFonts w:ascii="Times New Roman" w:eastAsia="Times New Roman" w:hAnsi="Times New Roman"/>
        </w:rPr>
        <w:fldChar w:fldCharType="end"/>
      </w:r>
      <w:r w:rsidRPr="009E2CB5">
        <w:rPr>
          <w:rFonts w:ascii="Times New Roman" w:eastAsia="Times New Roman" w:hAnsi="Times New Roman"/>
          <w:i/>
        </w:rPr>
        <w:t>,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15" type="#_x0000_t75" style="width:25.95pt;height:20.1pt">
            <v:imagedata r:id="rId194" o:title=""/>
          </v:shape>
        </w:pict>
      </w:r>
      <w:r w:rsidRPr="009E2CB5">
        <w:rPr>
          <w:rFonts w:ascii="Times New Roman" w:hAnsi="Times New Roman"/>
        </w:rPr>
        <w:t xml:space="preserve"> - количество куб. метров твердых бытовых отходов в год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16" type="#_x0000_t75" style="width:23.45pt;height:20.1pt">
            <v:imagedata r:id="rId195" o:title=""/>
          </v:shape>
        </w:pict>
      </w:r>
      <w:r w:rsidRPr="009E2CB5">
        <w:rPr>
          <w:rFonts w:ascii="Times New Roman" w:hAnsi="Times New Roman"/>
        </w:rPr>
        <w:t xml:space="preserve"> - цена вывоза 1 куб. метра твердых бытовых отходов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fldChar w:fldCharType="begin"/>
      </w:r>
      <w:r w:rsidRPr="009E2CB5">
        <w:rPr>
          <w:rFonts w:ascii="Times New Roman" w:hAnsi="Times New Roman"/>
        </w:rPr>
        <w:instrText xml:space="preserve"> QUOTE </w:instrText>
      </w:r>
      <w:r w:rsidRPr="009E2CB5">
        <w:rPr>
          <w:rFonts w:ascii="Times New Roman" w:hAnsi="Times New Roman"/>
          <w:position w:val="-15"/>
        </w:rPr>
        <w:pict>
          <v:shape id="_x0000_i1217" type="#_x0000_t75" style="width:25.1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1F1B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3E1F1B&quot;&gt;&lt;m:oMathPara&gt;&lt;m:oMath&gt;&lt;m:sSub&gt;&lt;m:sSubPr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P&lt;/m:t&gt;&lt;/m:r&gt;&lt;/m:e&gt;&lt;m:sub&gt;&lt;m:r&gt;&lt;w:rPr&gt;&lt;w:rFonts w:ascii=&quot;Cambria Math&quot; w:h-ansi=&quot;Cambria Math&quot;/&gt;&lt;wx:font wx:val=&quot;Cambria Math&quot;/&gt;&lt;w:i/&gt;&lt;w:sz w:val=&quot;26&quot;/&gt;&lt;w:sz-cs w:val=&quot;26&quot;/&gt;&lt;/w:rPr&gt;&lt;m:t&gt;СѓС‚Р±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6" o:title="" chromakey="white"/>
          </v:shape>
        </w:pict>
      </w:r>
      <w:r w:rsidRPr="009E2CB5">
        <w:rPr>
          <w:rFonts w:ascii="Times New Roman" w:hAnsi="Times New Roman"/>
        </w:rPr>
        <w:instrText xml:space="preserve"> </w:instrText>
      </w:r>
      <w:r w:rsidRPr="009E2CB5">
        <w:rPr>
          <w:rFonts w:ascii="Times New Roman" w:hAnsi="Times New Roman"/>
        </w:rPr>
        <w:fldChar w:fldCharType="separate"/>
      </w:r>
      <w:r w:rsidRPr="009E2CB5">
        <w:rPr>
          <w:rFonts w:ascii="Times New Roman" w:hAnsi="Times New Roman"/>
          <w:position w:val="-15"/>
        </w:rPr>
        <w:pict>
          <v:shape id="_x0000_i1218" type="#_x0000_t75" style="width:25.1pt;height:19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1F1B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3E1F1B&quot;&gt;&lt;m:oMathPara&gt;&lt;m:oMath&gt;&lt;m:sSub&gt;&lt;m:sSubPr&gt;&lt;m:ctrlPr&gt;&lt;w:rPr&gt;&lt;w:rFonts w:ascii=&quot;Cambria Math&quot; w:h-ansi=&quot;Cambria Math&quot;/&gt;&lt;wx:font wx:val=&quot;Cambria Math&quot;/&gt;&lt;w:i/&gt;&lt;w:sz w:val=&quot;26&quot;/&gt;&lt;w:sz-cs w:val=&quot;26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P&lt;/m:t&gt;&lt;/m:r&gt;&lt;/m:e&gt;&lt;m:sub&gt;&lt;m:r&gt;&lt;w:rPr&gt;&lt;w:rFonts w:ascii=&quot;Cambria Math&quot; w:h-ansi=&quot;Cambria Math&quot;/&gt;&lt;wx:font wx:val=&quot;Cambria Math&quot;/&gt;&lt;w:i/&gt;&lt;w:sz w:val=&quot;26&quot;/&gt;&lt;w:sz-cs w:val=&quot;26&quot;/&gt;&lt;/w:rPr&gt;&lt;m:t&gt;СѓС‚Р±Рѕ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6" o:title="" chromakey="white"/>
          </v:shape>
        </w:pict>
      </w:r>
      <w:r w:rsidRPr="009E2CB5">
        <w:rPr>
          <w:rFonts w:ascii="Times New Roman" w:hAnsi="Times New Roman"/>
        </w:rPr>
        <w:fldChar w:fldCharType="end"/>
      </w:r>
      <w:r w:rsidRPr="009E2CB5">
        <w:rPr>
          <w:rFonts w:ascii="Times New Roman" w:hAnsi="Times New Roman"/>
        </w:rPr>
        <w:t xml:space="preserve"> – регулируемый тариф на утилизацию 1 куб. метра твердых бытовых отходов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8B3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63. </w:t>
      </w:r>
    </w:p>
    <w:p w:rsidR="00D030BB" w:rsidRPr="009E2CB5" w:rsidRDefault="00D030BB" w:rsidP="008B32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6" w:name="Par645"/>
      <w:bookmarkEnd w:id="16"/>
      <w:r w:rsidRPr="009E2CB5">
        <w:rPr>
          <w:rFonts w:ascii="Times New Roman" w:hAnsi="Times New Roman"/>
        </w:rPr>
        <w:t xml:space="preserve">66. 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68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69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D030BB" w:rsidRPr="009E2CB5" w:rsidRDefault="00D030BB" w:rsidP="007929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70. </w:t>
      </w:r>
    </w:p>
    <w:p w:rsidR="00D030BB" w:rsidRPr="009E2CB5" w:rsidRDefault="00D030BB" w:rsidP="007929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71. </w:t>
      </w:r>
    </w:p>
    <w:p w:rsidR="00D030BB" w:rsidRPr="009E2CB5" w:rsidRDefault="00D030BB" w:rsidP="007929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73. 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74. Затраты на техническое обслуживание и регламентно-профилактический ремонт систем пожарной сигнализации </w:t>
      </w:r>
      <w:r w:rsidRPr="009E2CB5">
        <w:rPr>
          <w:rFonts w:ascii="Times New Roman" w:hAnsi="Times New Roman"/>
        </w:rPr>
        <w:pict>
          <v:shape id="_x0000_i1219" type="#_x0000_t75" style="width:31.8pt;height:20.1pt">
            <v:imagedata r:id="rId197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20" type="#_x0000_t75" style="width:119.7pt;height:38.5pt">
            <v:imagedata r:id="rId198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21" type="#_x0000_t75" style="width:29.3pt;height:20.1pt">
            <v:imagedata r:id="rId199" o:title=""/>
          </v:shape>
        </w:pict>
      </w:r>
      <w:r w:rsidRPr="009E2CB5">
        <w:rPr>
          <w:rFonts w:ascii="Times New Roman" w:hAnsi="Times New Roman"/>
        </w:rPr>
        <w:t xml:space="preserve"> - количество i-х извещателей пожарной сигнализаци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22" type="#_x0000_t75" style="width:25.95pt;height:20.1pt">
            <v:imagedata r:id="rId200" o:title=""/>
          </v:shape>
        </w:pict>
      </w:r>
      <w:r w:rsidRPr="009E2CB5">
        <w:rPr>
          <w:rFonts w:ascii="Times New Roman" w:hAnsi="Times New Roman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78. Затраты на оплату услуг внештатных сотрудников </w:t>
      </w:r>
      <w:r w:rsidRPr="009E2CB5">
        <w:rPr>
          <w:rFonts w:ascii="Times New Roman" w:hAnsi="Times New Roman"/>
        </w:rPr>
        <w:pict>
          <v:shape id="_x0000_i1223" type="#_x0000_t75" style="width:36pt;height:20.1pt">
            <v:imagedata r:id="rId201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24" type="#_x0000_t75" style="width:211pt;height:39.35pt">
            <v:imagedata r:id="rId202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25" type="#_x0000_t75" style="width:38.5pt;height:20.95pt">
            <v:imagedata r:id="rId203" o:title=""/>
          </v:shape>
        </w:pict>
      </w:r>
      <w:r w:rsidRPr="009E2CB5">
        <w:rPr>
          <w:rFonts w:ascii="Times New Roman" w:hAnsi="Times New Roman"/>
        </w:rPr>
        <w:t xml:space="preserve"> - планируемое количество месяцев работы внештатного сотрудника в g-й должност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26" type="#_x0000_t75" style="width:31.8pt;height:20.95pt">
            <v:imagedata r:id="rId204" o:title=""/>
          </v:shape>
        </w:pict>
      </w:r>
      <w:r w:rsidRPr="009E2CB5">
        <w:rPr>
          <w:rFonts w:ascii="Times New Roman" w:hAnsi="Times New Roman"/>
        </w:rPr>
        <w:t xml:space="preserve"> - стоимость 1 месяца работы внештатного сотрудника в g-й должност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27" type="#_x0000_t75" style="width:30.15pt;height:20.95pt">
            <v:imagedata r:id="rId205" o:title=""/>
          </v:shape>
        </w:pict>
      </w:r>
      <w:r w:rsidRPr="009E2CB5">
        <w:rPr>
          <w:rFonts w:ascii="Times New Roman" w:hAnsi="Times New Roman"/>
        </w:rPr>
        <w:t xml:space="preserve"> - процентная ставка страховых взносов в государственные внебюджетные фонды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7" w:name="Par733"/>
      <w:bookmarkEnd w:id="17"/>
      <w:r w:rsidRPr="009E2CB5">
        <w:rPr>
          <w:rFonts w:ascii="Times New Roman" w:hAnsi="Times New Roman"/>
        </w:rPr>
        <w:t xml:space="preserve">Затраты на приобретение прочих работ и услуг, не относящиеся к затратам 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9E2CB5">
        <w:rPr>
          <w:rFonts w:ascii="Times New Roman" w:hAnsi="Times New Roman"/>
        </w:rPr>
        <w:lastRenderedPageBreak/>
        <w:t xml:space="preserve">на услуги связи, транспортные услуги, оплату расходов по договорам </w:t>
      </w:r>
      <w:r w:rsidRPr="009E2CB5">
        <w:rPr>
          <w:rFonts w:ascii="Times New Roman" w:hAnsi="Times New Roman"/>
        </w:rPr>
        <w:br/>
        <w:t xml:space="preserve">об оказании услуг, связанных с проездом и наймом жилого помещения </w:t>
      </w:r>
      <w:r w:rsidRPr="009E2CB5">
        <w:rPr>
          <w:rFonts w:ascii="Times New Roman" w:hAnsi="Times New Roman"/>
        </w:rPr>
        <w:br/>
        <w:t xml:space="preserve">в связи с командированием работников, заключаемым со сторонними </w:t>
      </w:r>
      <w:r w:rsidRPr="009E2CB5">
        <w:rPr>
          <w:rFonts w:ascii="Times New Roman" w:hAnsi="Times New Roman"/>
        </w:rPr>
        <w:br/>
        <w:t>организациями, а также к затратам на коммунальные услуги, аренду помещений</w:t>
      </w:r>
      <w:r w:rsidRPr="009E2CB5">
        <w:rPr>
          <w:rFonts w:ascii="Times New Roman" w:hAnsi="Times New Roman"/>
        </w:rPr>
        <w:br/>
        <w:t xml:space="preserve"> и оборудования, содержание имущества в рамках прочих затрат и затратам </w:t>
      </w:r>
      <w:r w:rsidRPr="009E2CB5">
        <w:rPr>
          <w:rFonts w:ascii="Times New Roman" w:hAnsi="Times New Roman"/>
        </w:rPr>
        <w:br/>
        <w:t>на приобретение прочих работ и услуг в рамках затрат на информационно-коммуникационные технологии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82. Затраты на оплату услуг внештатных сотрудников </w:t>
      </w:r>
      <w:r w:rsidRPr="009E2CB5">
        <w:rPr>
          <w:rFonts w:ascii="Times New Roman" w:hAnsi="Times New Roman"/>
        </w:rPr>
        <w:pict>
          <v:shape id="_x0000_i1228" type="#_x0000_t75" style="width:36pt;height:20.1pt">
            <v:imagedata r:id="rId206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29" type="#_x0000_t75" style="width:207.65pt;height:39.35pt">
            <v:imagedata r:id="rId207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30" type="#_x0000_t75" style="width:36pt;height:20.95pt">
            <v:imagedata r:id="rId208" o:title=""/>
          </v:shape>
        </w:pict>
      </w:r>
      <w:r w:rsidRPr="009E2CB5">
        <w:rPr>
          <w:rFonts w:ascii="Times New Roman" w:hAnsi="Times New Roman"/>
        </w:rPr>
        <w:t xml:space="preserve"> - планируемое количество месяцев работы внештатного сотрудника в j-й должност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31" type="#_x0000_t75" style="width:31pt;height:20.95pt">
            <v:imagedata r:id="rId209" o:title=""/>
          </v:shape>
        </w:pict>
      </w:r>
      <w:r w:rsidRPr="009E2CB5">
        <w:rPr>
          <w:rFonts w:ascii="Times New Roman" w:hAnsi="Times New Roman"/>
        </w:rPr>
        <w:t xml:space="preserve"> - цена 1 месяца работы внештатного сотрудника в j-й должност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32" type="#_x0000_t75" style="width:29.3pt;height:20.95pt">
            <v:imagedata r:id="rId210" o:title=""/>
          </v:shape>
        </w:pict>
      </w:r>
      <w:r w:rsidRPr="009E2CB5">
        <w:rPr>
          <w:rFonts w:ascii="Times New Roman" w:hAnsi="Times New Roman"/>
        </w:rPr>
        <w:t xml:space="preserve"> - процентная ставка страховых взносов в государственные внебюджетные фонды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83. Затраты на проведение предрейсового и послерейсового осмотра водителей транспортных средств </w:t>
      </w:r>
      <w:r w:rsidRPr="009E2CB5">
        <w:rPr>
          <w:rFonts w:ascii="Times New Roman" w:hAnsi="Times New Roman"/>
        </w:rPr>
        <w:pict>
          <v:shape id="_x0000_i1233" type="#_x0000_t75" style="width:32.65pt;height:20.1pt">
            <v:imagedata r:id="rId211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34" type="#_x0000_t75" style="width:141.5pt;height:38.5pt">
            <v:imagedata r:id="rId212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35" type="#_x0000_t75" style="width:25.95pt;height:20.1pt">
            <v:imagedata r:id="rId213" o:title=""/>
          </v:shape>
        </w:pict>
      </w:r>
      <w:r w:rsidRPr="009E2CB5">
        <w:rPr>
          <w:rFonts w:ascii="Times New Roman" w:hAnsi="Times New Roman"/>
        </w:rPr>
        <w:t xml:space="preserve"> - количество водителей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36" type="#_x0000_t75" style="width:23.45pt;height:20.1pt">
            <v:imagedata r:id="rId214" o:title=""/>
          </v:shape>
        </w:pict>
      </w:r>
      <w:r w:rsidRPr="009E2CB5">
        <w:rPr>
          <w:rFonts w:ascii="Times New Roman" w:hAnsi="Times New Roman"/>
        </w:rPr>
        <w:t xml:space="preserve"> - цена проведения 1 предрейсового и послерейсового осмотра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37" type="#_x0000_t75" style="width:25.95pt;height:20.1pt">
            <v:imagedata r:id="rId215" o:title=""/>
          </v:shape>
        </w:pict>
      </w:r>
      <w:r w:rsidRPr="009E2CB5">
        <w:rPr>
          <w:rFonts w:ascii="Times New Roman" w:hAnsi="Times New Roman"/>
        </w:rPr>
        <w:t xml:space="preserve"> - количество рабочих дней в год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84. Затраты на аттестацию специальных помещений </w:t>
      </w:r>
      <w:r w:rsidRPr="009E2CB5">
        <w:rPr>
          <w:rFonts w:ascii="Times New Roman" w:hAnsi="Times New Roman"/>
        </w:rPr>
        <w:pict>
          <v:shape id="_x0000_i1238" type="#_x0000_t75" style="width:31pt;height:20.1pt">
            <v:imagedata r:id="rId216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39" type="#_x0000_t75" style="width:118.9pt;height:38.5pt">
            <v:imagedata r:id="rId217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40" type="#_x0000_t75" style="width:29.3pt;height:20.1pt">
            <v:imagedata r:id="rId218" o:title=""/>
          </v:shape>
        </w:pict>
      </w:r>
      <w:r w:rsidRPr="009E2CB5">
        <w:rPr>
          <w:rFonts w:ascii="Times New Roman" w:hAnsi="Times New Roman"/>
        </w:rPr>
        <w:t xml:space="preserve"> - количество i-х специальных помещений, подлежащих аттестаци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41" type="#_x0000_t75" style="width:24.3pt;height:20.1pt">
            <v:imagedata r:id="rId219" o:title=""/>
          </v:shape>
        </w:pict>
      </w:r>
      <w:r w:rsidRPr="009E2CB5">
        <w:rPr>
          <w:rFonts w:ascii="Times New Roman" w:hAnsi="Times New Roman"/>
        </w:rPr>
        <w:t xml:space="preserve"> - цена проведения аттестации 1 i-го специального помещения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85. Затраты на проведение диспансеризации работников </w:t>
      </w:r>
      <w:r w:rsidRPr="009E2CB5">
        <w:rPr>
          <w:rFonts w:ascii="Times New Roman" w:hAnsi="Times New Roman"/>
        </w:rPr>
        <w:pict>
          <v:shape id="_x0000_i1242" type="#_x0000_t75" style="width:36pt;height:20.1pt">
            <v:imagedata r:id="rId220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43" type="#_x0000_t75" style="width:111.35pt;height:20.1pt">
            <v:imagedata r:id="rId221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44" type="#_x0000_t75" style="width:30.15pt;height:20.1pt">
            <v:imagedata r:id="rId222" o:title=""/>
          </v:shape>
        </w:pict>
      </w:r>
      <w:r w:rsidRPr="009E2CB5">
        <w:rPr>
          <w:rFonts w:ascii="Times New Roman" w:hAnsi="Times New Roman"/>
        </w:rPr>
        <w:t xml:space="preserve"> - численность работников, подлежащих диспансеризаци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45" type="#_x0000_t75" style="width:27.65pt;height:20.1pt">
            <v:imagedata r:id="rId223" o:title=""/>
          </v:shape>
        </w:pict>
      </w:r>
      <w:r w:rsidRPr="009E2CB5">
        <w:rPr>
          <w:rFonts w:ascii="Times New Roman" w:hAnsi="Times New Roman"/>
        </w:rPr>
        <w:t xml:space="preserve"> - цена проведения диспансеризации в расчете на 1 работника.</w:t>
      </w:r>
    </w:p>
    <w:p w:rsidR="00D030BB" w:rsidRPr="009E2CB5" w:rsidRDefault="00D030BB" w:rsidP="00873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86. 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88. Затраты на приобретение полисов обязательного страхования гражданской ответственности владельцев транспортных средств </w:t>
      </w:r>
      <w:r w:rsidRPr="009E2CB5">
        <w:rPr>
          <w:rFonts w:ascii="Times New Roman" w:hAnsi="Times New Roman"/>
        </w:rPr>
        <w:pict>
          <v:shape id="_x0000_i1246" type="#_x0000_t75" style="width:39.35pt;height:20.1pt">
            <v:imagedata r:id="rId224" o:title=""/>
          </v:shape>
        </w:pict>
      </w:r>
      <w:r w:rsidRPr="009E2CB5">
        <w:rPr>
          <w:rFonts w:ascii="Times New Roman" w:hAnsi="Times New Roman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225" w:history="1">
        <w:r w:rsidRPr="009E2CB5">
          <w:rPr>
            <w:rFonts w:ascii="Times New Roman" w:hAnsi="Times New Roman"/>
          </w:rPr>
          <w:t>указанием</w:t>
        </w:r>
      </w:hyperlink>
      <w:r w:rsidRPr="009E2CB5">
        <w:rPr>
          <w:rFonts w:ascii="Times New Roman" w:hAnsi="Times New Roman"/>
        </w:rPr>
        <w:t xml:space="preserve"> Центрального </w:t>
      </w:r>
      <w:r w:rsidRPr="009E2CB5">
        <w:rPr>
          <w:rFonts w:ascii="Times New Roman" w:hAnsi="Times New Roman"/>
        </w:rPr>
        <w:lastRenderedPageBreak/>
        <w:t>банка Российской Федерации от 19 сентября 2014 года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47" type="#_x0000_t75" style="width:355.8pt;height:38.5pt">
            <v:imagedata r:id="rId226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48" type="#_x0000_t75" style="width:23.45pt;height:20.1pt">
            <v:imagedata r:id="rId227" o:title=""/>
          </v:shape>
        </w:pict>
      </w:r>
      <w:r w:rsidRPr="009E2CB5">
        <w:rPr>
          <w:rFonts w:ascii="Times New Roman" w:hAnsi="Times New Roman"/>
        </w:rPr>
        <w:t xml:space="preserve"> - предельный размер базовой ставки страхового тарифа по i-му транспортному средств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49" type="#_x0000_t75" style="width:24.3pt;height:20.1pt">
            <v:imagedata r:id="rId228" o:title=""/>
          </v:shape>
        </w:pict>
      </w:r>
      <w:r w:rsidRPr="009E2CB5">
        <w:rPr>
          <w:rFonts w:ascii="Times New Roman" w:hAnsi="Times New Roman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50" type="#_x0000_t75" style="width:36pt;height:20.1pt">
            <v:imagedata r:id="rId229" o:title=""/>
          </v:shape>
        </w:pict>
      </w:r>
      <w:r w:rsidRPr="009E2CB5">
        <w:rPr>
          <w:rFonts w:ascii="Times New Roman" w:hAnsi="Times New Roman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51" type="#_x0000_t75" style="width:25.95pt;height:20.1pt">
            <v:imagedata r:id="rId230" o:title=""/>
          </v:shape>
        </w:pict>
      </w:r>
      <w:r w:rsidRPr="009E2CB5">
        <w:rPr>
          <w:rFonts w:ascii="Times New Roman" w:hAnsi="Times New Roman"/>
        </w:rPr>
        <w:t xml:space="preserve"> - коэффициент страховых тарифов в зависимости от наличия сведений </w:t>
      </w:r>
      <w:r w:rsidRPr="009E2CB5">
        <w:rPr>
          <w:rFonts w:ascii="Times New Roman" w:hAnsi="Times New Roman"/>
        </w:rPr>
        <w:br/>
        <w:t>о количестве лиц, допущенных к управлению i-м транспортным средством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52" type="#_x0000_t75" style="width:27.65pt;height:20.1pt">
            <v:imagedata r:id="rId231" o:title=""/>
          </v:shape>
        </w:pict>
      </w:r>
      <w:r w:rsidRPr="009E2CB5">
        <w:rPr>
          <w:rFonts w:ascii="Times New Roman" w:hAnsi="Times New Roman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53" type="#_x0000_t75" style="width:24.3pt;height:20.1pt">
            <v:imagedata r:id="rId232" o:title=""/>
          </v:shape>
        </w:pict>
      </w:r>
      <w:r w:rsidRPr="009E2CB5">
        <w:rPr>
          <w:rFonts w:ascii="Times New Roman" w:hAnsi="Times New Roman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54" type="#_x0000_t75" style="width:25.95pt;height:20.1pt">
            <v:imagedata r:id="rId233" o:title=""/>
          </v:shape>
        </w:pict>
      </w:r>
      <w:r w:rsidRPr="009E2CB5">
        <w:rPr>
          <w:rFonts w:ascii="Times New Roman" w:hAnsi="Times New Roman"/>
        </w:rPr>
        <w:t xml:space="preserve"> - коэффициент страховых тарифов в зависимости от наличия нарушений, предусмотренных </w:t>
      </w:r>
      <w:hyperlink r:id="rId234" w:history="1">
        <w:r w:rsidRPr="009E2CB5">
          <w:rPr>
            <w:rFonts w:ascii="Times New Roman" w:hAnsi="Times New Roman"/>
          </w:rPr>
          <w:t>пунктом 3 статьи 9</w:t>
        </w:r>
      </w:hyperlink>
      <w:r w:rsidRPr="009E2CB5">
        <w:rPr>
          <w:rFonts w:ascii="Times New Roman" w:hAnsi="Times New Roman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55" type="#_x0000_t75" style="width:30.15pt;height:20.95pt">
            <v:imagedata r:id="rId235" o:title=""/>
          </v:shape>
        </w:pict>
      </w:r>
      <w:r w:rsidRPr="009E2CB5">
        <w:rPr>
          <w:rFonts w:ascii="Times New Roman" w:hAnsi="Times New Roman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</w:t>
      </w:r>
      <w:r w:rsidRPr="009E2CB5">
        <w:rPr>
          <w:rFonts w:ascii="Times New Roman" w:hAnsi="Times New Roman"/>
        </w:rPr>
        <w:br/>
        <w:t>i-м транспортным средством с прицепом к нему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8" w:name="Par824"/>
      <w:bookmarkEnd w:id="18"/>
      <w:r w:rsidRPr="009E2CB5">
        <w:rPr>
          <w:rFonts w:ascii="Times New Roman" w:hAnsi="Times New Roman"/>
        </w:rPr>
        <w:t>Затраты на приобретение основных средств, не отнесенные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к затратам на приобретение основных средств в рамках затрат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на информационно-коммуникационные технологии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9E2CB5">
        <w:rPr>
          <w:rFonts w:ascii="Times New Roman" w:hAnsi="Times New Roman"/>
        </w:rPr>
        <w:pict>
          <v:shape id="_x0000_i1256" type="#_x0000_t75" style="width:31pt;height:20.95pt">
            <v:imagedata r:id="rId236" o:title=""/>
          </v:shape>
        </w:pict>
      </w:r>
      <w:r w:rsidRPr="009E2CB5">
        <w:rPr>
          <w:rFonts w:ascii="Times New Roman" w:hAnsi="Times New Roman"/>
        </w:rPr>
        <w:t>,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57" type="#_x0000_t75" style="width:125.6pt;height:20.95pt">
            <v:imagedata r:id="rId237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58" type="#_x0000_t75" style="width:20.1pt;height:20.1pt">
            <v:imagedata r:id="rId238" o:title=""/>
          </v:shape>
        </w:pict>
      </w:r>
      <w:r w:rsidRPr="009E2CB5">
        <w:rPr>
          <w:rFonts w:ascii="Times New Roman" w:hAnsi="Times New Roman"/>
        </w:rPr>
        <w:t xml:space="preserve"> - затраты на приобретение транспортных средств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59" type="#_x0000_t75" style="width:27.65pt;height:20.1pt">
            <v:imagedata r:id="rId239" o:title=""/>
          </v:shape>
        </w:pict>
      </w:r>
      <w:r w:rsidRPr="009E2CB5">
        <w:rPr>
          <w:rFonts w:ascii="Times New Roman" w:hAnsi="Times New Roman"/>
        </w:rPr>
        <w:t xml:space="preserve"> - затраты на приобретение мебел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60" type="#_x0000_t75" style="width:20.1pt;height:20.1pt">
            <v:imagedata r:id="rId240" o:title=""/>
          </v:shape>
        </w:pict>
      </w:r>
      <w:r w:rsidRPr="009E2CB5">
        <w:rPr>
          <w:rFonts w:ascii="Times New Roman" w:hAnsi="Times New Roman"/>
        </w:rPr>
        <w:t xml:space="preserve"> - затраты на приобретение систем кондиционирования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90. Затраты на приобретение транспортных средств, кроме транспортных средств, необходимых для выполнения поисково-спасательных работ</w:t>
      </w:r>
      <w:r w:rsidRPr="009E2CB5">
        <w:rPr>
          <w:rFonts w:ascii="Times New Roman" w:hAnsi="Times New Roman"/>
        </w:rPr>
        <w:pict>
          <v:shape id="_x0000_i1261" type="#_x0000_t75" style="width:30.15pt;height:20.1pt">
            <v:imagedata r:id="rId241" o:title=""/>
          </v:shape>
        </w:pict>
      </w:r>
      <w:r w:rsidRPr="009E2CB5">
        <w:rPr>
          <w:rFonts w:ascii="Times New Roman" w:hAnsi="Times New Roman"/>
        </w:rPr>
        <w:t>,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62" type="#_x0000_t75" style="width:113pt;height:38.5pt">
            <v:imagedata r:id="rId242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63" type="#_x0000_t75" style="width:25.95pt;height:20.1pt">
            <v:imagedata r:id="rId243" o:title=""/>
          </v:shape>
        </w:pict>
      </w:r>
      <w:r w:rsidRPr="009E2CB5">
        <w:rPr>
          <w:rFonts w:ascii="Times New Roman" w:hAnsi="Times New Roman"/>
        </w:rPr>
        <w:t xml:space="preserve"> - планируемое к приобретению количество i-х транспортных средств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64" type="#_x0000_t75" style="width:23.45pt;height:20.1pt">
            <v:imagedata r:id="rId244" o:title=""/>
          </v:shape>
        </w:pict>
      </w:r>
      <w:r w:rsidRPr="009E2CB5">
        <w:rPr>
          <w:rFonts w:ascii="Times New Roman" w:hAnsi="Times New Roman"/>
        </w:rPr>
        <w:t xml:space="preserve"> - цена приобретения i-го транспортного средства в соответствии с нормативами </w:t>
      </w:r>
      <w:r w:rsidRPr="009E2CB5">
        <w:rPr>
          <w:rFonts w:ascii="Times New Roman" w:hAnsi="Times New Roman"/>
        </w:rPr>
        <w:lastRenderedPageBreak/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91. Затраты на приобретение мебели </w:t>
      </w:r>
      <w:r w:rsidRPr="009E2CB5">
        <w:rPr>
          <w:rFonts w:ascii="Times New Roman" w:hAnsi="Times New Roman"/>
        </w:rPr>
        <w:pict>
          <v:shape id="_x0000_i1265" type="#_x0000_t75" style="width:38.5pt;height:20.1pt">
            <v:imagedata r:id="rId245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66" type="#_x0000_t75" style="width:137.3pt;height:38.5pt">
            <v:imagedata r:id="rId246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67" type="#_x0000_t75" style="width:35.15pt;height:20.1pt">
            <v:imagedata r:id="rId247" o:title=""/>
          </v:shape>
        </w:pict>
      </w:r>
      <w:r w:rsidRPr="009E2CB5">
        <w:rPr>
          <w:rFonts w:ascii="Times New Roman" w:hAnsi="Times New Roman"/>
        </w:rPr>
        <w:t xml:space="preserve"> - планируемое к приобретению количество i-х предметов мебел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68" type="#_x0000_t75" style="width:31pt;height:20.1pt">
            <v:imagedata r:id="rId248" o:title=""/>
          </v:shape>
        </w:pict>
      </w:r>
      <w:r w:rsidRPr="009E2CB5">
        <w:rPr>
          <w:rFonts w:ascii="Times New Roman" w:hAnsi="Times New Roman"/>
        </w:rPr>
        <w:t xml:space="preserve"> - цена i-го предмета мебели в соответствии с нормативами муниципальных органов.</w:t>
      </w:r>
    </w:p>
    <w:p w:rsidR="00D030BB" w:rsidRPr="009E2CB5" w:rsidRDefault="00D030BB" w:rsidP="00873A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92. 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9" w:name="Par858"/>
      <w:bookmarkEnd w:id="19"/>
      <w:r w:rsidRPr="009E2CB5">
        <w:rPr>
          <w:rFonts w:ascii="Times New Roman" w:hAnsi="Times New Roman"/>
        </w:rPr>
        <w:t>Затраты на приобретение материальных запасов, не отнесенные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к затратам на приобретение материальных запасов в рамках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затрат на информационно-коммуникационные технологии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9E2CB5">
        <w:rPr>
          <w:rFonts w:ascii="Times New Roman" w:hAnsi="Times New Roman"/>
        </w:rPr>
        <w:pict>
          <v:shape id="_x0000_i1269" type="#_x0000_t75" style="width:31pt;height:20.95pt">
            <v:imagedata r:id="rId249" o:title=""/>
          </v:shape>
        </w:pict>
      </w:r>
      <w:r w:rsidRPr="009E2CB5">
        <w:rPr>
          <w:rFonts w:ascii="Times New Roman" w:hAnsi="Times New Roman"/>
        </w:rPr>
        <w:t>,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70" type="#_x0000_t75" style="width:231.05pt;height:20.95pt">
            <v:imagedata r:id="rId250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71" type="#_x0000_t75" style="width:20.1pt;height:20.1pt">
            <v:imagedata r:id="rId251" o:title=""/>
          </v:shape>
        </w:pict>
      </w:r>
      <w:r w:rsidRPr="009E2CB5">
        <w:rPr>
          <w:rFonts w:ascii="Times New Roman" w:hAnsi="Times New Roman"/>
        </w:rPr>
        <w:t xml:space="preserve"> - затраты на приобретение бланочной продукци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72" type="#_x0000_t75" style="width:25.95pt;height:20.1pt">
            <v:imagedata r:id="rId252" o:title=""/>
          </v:shape>
        </w:pict>
      </w:r>
      <w:r w:rsidRPr="009E2CB5">
        <w:rPr>
          <w:rFonts w:ascii="Times New Roman" w:hAnsi="Times New Roman"/>
        </w:rPr>
        <w:t xml:space="preserve"> - затраты на приобретение канцелярских принадлежностей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73" type="#_x0000_t75" style="width:20.1pt;height:20.1pt">
            <v:imagedata r:id="rId253" o:title=""/>
          </v:shape>
        </w:pict>
      </w:r>
      <w:r w:rsidRPr="009E2CB5">
        <w:rPr>
          <w:rFonts w:ascii="Times New Roman" w:hAnsi="Times New Roman"/>
        </w:rPr>
        <w:t xml:space="preserve"> - затраты на приобретение хозяйственных товаров и принадлежностей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74" type="#_x0000_t75" style="width:23.45pt;height:20.1pt">
            <v:imagedata r:id="rId254" o:title=""/>
          </v:shape>
        </w:pict>
      </w:r>
      <w:r w:rsidRPr="009E2CB5">
        <w:rPr>
          <w:rFonts w:ascii="Times New Roman" w:hAnsi="Times New Roman"/>
        </w:rPr>
        <w:t xml:space="preserve"> - затраты на приобретение горюче-смазочных материалов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75" type="#_x0000_t75" style="width:23.45pt;height:20.1pt">
            <v:imagedata r:id="rId255" o:title=""/>
          </v:shape>
        </w:pict>
      </w:r>
      <w:r w:rsidRPr="009E2CB5">
        <w:rPr>
          <w:rFonts w:ascii="Times New Roman" w:hAnsi="Times New Roman"/>
        </w:rPr>
        <w:t xml:space="preserve"> - затраты на приобретение запасных частей для транспортных средств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76" type="#_x0000_t75" style="width:25.95pt;height:20.1pt">
            <v:imagedata r:id="rId256" o:title=""/>
          </v:shape>
        </w:pict>
      </w:r>
      <w:r w:rsidRPr="009E2CB5">
        <w:rPr>
          <w:rFonts w:ascii="Times New Roman" w:hAnsi="Times New Roman"/>
        </w:rPr>
        <w:t xml:space="preserve"> - затраты на приобретение материальных запасов для нужд гражданской обороны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94. Затраты на приобретение бланочной продукции </w:t>
      </w:r>
      <w:r w:rsidRPr="009E2CB5">
        <w:rPr>
          <w:rFonts w:ascii="Times New Roman" w:hAnsi="Times New Roman"/>
        </w:rPr>
        <w:pict>
          <v:shape id="_x0000_i1277" type="#_x0000_t75" style="width:29.3pt;height:20.1pt">
            <v:imagedata r:id="rId257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78" type="#_x0000_t75" style="width:194.25pt;height:39.35pt">
            <v:imagedata r:id="rId258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79" type="#_x0000_t75" style="width:23.45pt;height:20.1pt">
            <v:imagedata r:id="rId259" o:title=""/>
          </v:shape>
        </w:pict>
      </w:r>
      <w:r w:rsidRPr="009E2CB5">
        <w:rPr>
          <w:rFonts w:ascii="Times New Roman" w:hAnsi="Times New Roman"/>
        </w:rPr>
        <w:t xml:space="preserve"> - планируемое к приобретению количество бланочной продукци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80" type="#_x0000_t75" style="width:20.1pt;height:20.1pt">
            <v:imagedata r:id="rId260" o:title=""/>
          </v:shape>
        </w:pict>
      </w:r>
      <w:r w:rsidRPr="009E2CB5">
        <w:rPr>
          <w:rFonts w:ascii="Times New Roman" w:hAnsi="Times New Roman"/>
        </w:rPr>
        <w:t xml:space="preserve"> - цена 1 бланка по i-му тираж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81" type="#_x0000_t75" style="width:27.65pt;height:20.95pt">
            <v:imagedata r:id="rId261" o:title=""/>
          </v:shape>
        </w:pict>
      </w:r>
      <w:r w:rsidRPr="009E2CB5">
        <w:rPr>
          <w:rFonts w:ascii="Times New Roman" w:hAnsi="Times New Roman"/>
        </w:rPr>
        <w:t xml:space="preserve"> - планируемое к приобретению количество прочей продукции, изготовляемой типографией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82" type="#_x0000_t75" style="width:23.45pt;height:20.95pt">
            <v:imagedata r:id="rId262" o:title=""/>
          </v:shape>
        </w:pict>
      </w:r>
      <w:r w:rsidRPr="009E2CB5">
        <w:rPr>
          <w:rFonts w:ascii="Times New Roman" w:hAnsi="Times New Roman"/>
        </w:rPr>
        <w:t xml:space="preserve"> - цена 1 единицы прочей продукции, изготовляемой типографией, по j-му тиражу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95. Затраты на приобретение канцелярских принадлежностей </w:t>
      </w:r>
      <w:r w:rsidRPr="009E2CB5">
        <w:rPr>
          <w:rFonts w:ascii="Times New Roman" w:hAnsi="Times New Roman"/>
        </w:rPr>
        <w:pict>
          <v:shape id="_x0000_i1283" type="#_x0000_t75" style="width:36pt;height:20.1pt">
            <v:imagedata r:id="rId263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84" type="#_x0000_t75" style="width:167.45pt;height:38.5pt">
            <v:imagedata r:id="rId264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85" type="#_x0000_t75" style="width:35.15pt;height:20.1pt">
            <v:imagedata r:id="rId265" o:title=""/>
          </v:shape>
        </w:pict>
      </w:r>
      <w:r w:rsidRPr="009E2CB5">
        <w:rPr>
          <w:rFonts w:ascii="Times New Roman" w:hAnsi="Times New Roman"/>
        </w:rPr>
        <w:t xml:space="preserve"> - количество i-го предмета канцелярских принадлежностей </w:t>
      </w:r>
      <w:r w:rsidRPr="009E2CB5">
        <w:rPr>
          <w:rFonts w:ascii="Times New Roman" w:hAnsi="Times New Roman"/>
        </w:rPr>
        <w:br/>
        <w:t>в соответствии с нормативами муниципальных органов в расчете на основного работника;</w:t>
      </w:r>
    </w:p>
    <w:p w:rsidR="00607505" w:rsidRPr="009E2CB5" w:rsidRDefault="00D030BB" w:rsidP="006075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86" type="#_x0000_t75" style="width:23.45pt;height:20.1pt">
            <v:imagedata r:id="rId266" o:title=""/>
          </v:shape>
        </w:pict>
      </w:r>
      <w:r w:rsidRPr="009E2CB5">
        <w:rPr>
          <w:rFonts w:ascii="Times New Roman" w:hAnsi="Times New Roman"/>
        </w:rPr>
        <w:t xml:space="preserve"> - </w:t>
      </w:r>
      <w:r w:rsidR="00607505" w:rsidRPr="009E2CB5">
        <w:rPr>
          <w:rFonts w:ascii="Times New Roman" w:hAnsi="Times New Roman"/>
        </w:rPr>
        <w:t>численность основных работников, не более утвержденной штатной численност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lastRenderedPageBreak/>
        <w:t>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87" type="#_x0000_t75" style="width:30.15pt;height:20.1pt">
            <v:imagedata r:id="rId267" o:title=""/>
          </v:shape>
        </w:pict>
      </w:r>
      <w:r w:rsidRPr="009E2CB5">
        <w:rPr>
          <w:rFonts w:ascii="Times New Roman" w:hAnsi="Times New Roman"/>
        </w:rPr>
        <w:t xml:space="preserve"> - цена i-го предмета канцелярских принадлежностей в соответствии </w:t>
      </w:r>
      <w:r w:rsidRPr="009E2CB5">
        <w:rPr>
          <w:rFonts w:ascii="Times New Roman" w:hAnsi="Times New Roman"/>
        </w:rPr>
        <w:br/>
        <w:t>с нормативами муниципальных органов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96. Затраты на приобретение хозяйственных товаров и принадлежностей </w:t>
      </w:r>
      <w:r w:rsidRPr="009E2CB5">
        <w:rPr>
          <w:rFonts w:ascii="Times New Roman" w:hAnsi="Times New Roman"/>
        </w:rPr>
        <w:pict>
          <v:shape id="_x0000_i1288" type="#_x0000_t75" style="width:30.15pt;height:20.1pt">
            <v:imagedata r:id="rId268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89" type="#_x0000_t75" style="width:113pt;height:38.5pt">
            <v:imagedata r:id="rId269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90" type="#_x0000_t75" style="width:23.45pt;height:20.1pt">
            <v:imagedata r:id="rId270" o:title=""/>
          </v:shape>
        </w:pict>
      </w:r>
      <w:r w:rsidRPr="009E2CB5">
        <w:rPr>
          <w:rFonts w:ascii="Times New Roman" w:hAnsi="Times New Roman"/>
        </w:rPr>
        <w:t xml:space="preserve"> - цена i-й единицы хозяйственных товаров и принадлежностей </w:t>
      </w:r>
      <w:r w:rsidRPr="009E2CB5">
        <w:rPr>
          <w:rFonts w:ascii="Times New Roman" w:hAnsi="Times New Roman"/>
        </w:rPr>
        <w:br/>
        <w:t>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91" type="#_x0000_t75" style="width:25.95pt;height:20.1pt">
            <v:imagedata r:id="rId271" o:title=""/>
          </v:shape>
        </w:pict>
      </w:r>
      <w:r w:rsidRPr="009E2CB5">
        <w:rPr>
          <w:rFonts w:ascii="Times New Roman" w:hAnsi="Times New Roman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97. Затраты на приобретение горюче-смазочных материалов  </w:t>
      </w:r>
      <w:r w:rsidRPr="009E2CB5">
        <w:rPr>
          <w:rFonts w:ascii="Times New Roman" w:hAnsi="Times New Roman"/>
        </w:rPr>
        <w:fldChar w:fldCharType="begin"/>
      </w:r>
      <w:r w:rsidRPr="009E2CB5">
        <w:rPr>
          <w:rFonts w:ascii="Times New Roman" w:hAnsi="Times New Roman"/>
        </w:rPr>
        <w:instrText xml:space="preserve"> QUOTE </w:instrText>
      </w:r>
      <w:r w:rsidRPr="009E2CB5">
        <w:rPr>
          <w:rFonts w:ascii="Times New Roman" w:hAnsi="Times New Roman"/>
          <w:position w:val="-11"/>
        </w:rPr>
        <w:pict>
          <v:shape id="_x0000_i1292" type="#_x0000_t75" style="width:27.6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06A0C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D06A0C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rc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2" o:title="" chromakey="white"/>
          </v:shape>
        </w:pict>
      </w:r>
      <w:r w:rsidRPr="009E2CB5">
        <w:rPr>
          <w:rFonts w:ascii="Times New Roman" w:hAnsi="Times New Roman"/>
        </w:rPr>
        <w:instrText xml:space="preserve"> </w:instrText>
      </w:r>
      <w:r w:rsidRPr="009E2CB5">
        <w:rPr>
          <w:rFonts w:ascii="Times New Roman" w:hAnsi="Times New Roman"/>
        </w:rPr>
        <w:fldChar w:fldCharType="separate"/>
      </w:r>
      <w:r w:rsidRPr="009E2CB5">
        <w:rPr>
          <w:rFonts w:ascii="Times New Roman" w:hAnsi="Times New Roman"/>
          <w:position w:val="-11"/>
        </w:rPr>
        <w:pict>
          <v:shape id="_x0000_i1293" type="#_x0000_t75" style="width:27.6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06A0C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D06A0C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rc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2" o:title="" chromakey="white"/>
          </v:shape>
        </w:pict>
      </w:r>
      <w:r w:rsidRPr="009E2CB5">
        <w:rPr>
          <w:rFonts w:ascii="Times New Roman" w:hAnsi="Times New Roman"/>
        </w:rPr>
        <w:fldChar w:fldCharType="end"/>
      </w:r>
      <w:r w:rsidRPr="009E2CB5">
        <w:rPr>
          <w:rFonts w:ascii="Times New Roman" w:hAnsi="Times New Roman"/>
        </w:rPr>
        <w:t xml:space="preserve">  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294" type="#_x0000_t75" style="width:221pt;height:45.2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67AB4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D67AB4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Р—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rcm&lt;/m:t&gt;&lt;/m:r&gt;&lt;/m:sub&gt;&lt;/m:sSub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i=1&lt;/m:t&gt;&lt;/m:r&gt;&lt;/m:sub&gt;&lt;m:sup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rcm&lt;/m:t&gt;&lt;/m:r&gt;&lt;/m:sub&gt;&lt;/m:sSub&gt;&lt;/m:e&gt;&lt;/m:nary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Г—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rcm&lt;/m:t&gt;&lt;/m:r&gt;&lt;/m:sub&gt;&lt;/m:sSub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Г—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rcm&lt;/m:t&gt;&lt;/m:r&gt;&lt;/m:sub&gt;&lt;/m:sSub&gt;&lt;m:r&gt;&lt;w:rPr&gt;&lt;w:rFonts w:ascii=&quot;Cambria Math&quot; w:h-ansi=&quot;Cambria Math&quot;/&gt;&lt;wx:font wx:val=&quot;Cambria Math&quot;/&gt;&lt;w:i/&gt;&lt;w:sz w:val=&quot;26&quot;/&gt;&lt;w:sz-cs w:val=&quot;26&quot;/&gt;&lt;w:lang w:val=&quot;EN-US&quot;/&gt;&lt;/w:rPr&gt;&lt;m:t&gt;Г— &lt;/m:t&gt;&lt;/m:r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rc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3" o:title="" chromakey="white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fldChar w:fldCharType="begin"/>
      </w:r>
      <w:r w:rsidRPr="009E2CB5">
        <w:rPr>
          <w:rFonts w:ascii="Times New Roman" w:hAnsi="Times New Roman"/>
        </w:rPr>
        <w:instrText xml:space="preserve"> QUOTE </w:instrText>
      </w:r>
      <w:r w:rsidRPr="009E2CB5">
        <w:rPr>
          <w:rFonts w:ascii="Times New Roman" w:hAnsi="Times New Roman"/>
          <w:position w:val="-11"/>
        </w:rPr>
        <w:pict>
          <v:shape id="_x0000_i1295" type="#_x0000_t75" style="width:29.3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967B7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7967B7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rc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4" o:title="" chromakey="white"/>
          </v:shape>
        </w:pict>
      </w:r>
      <w:r w:rsidRPr="009E2CB5">
        <w:rPr>
          <w:rFonts w:ascii="Times New Roman" w:hAnsi="Times New Roman"/>
        </w:rPr>
        <w:instrText xml:space="preserve"> </w:instrText>
      </w:r>
      <w:r w:rsidRPr="009E2CB5">
        <w:rPr>
          <w:rFonts w:ascii="Times New Roman" w:hAnsi="Times New Roman"/>
        </w:rPr>
        <w:fldChar w:fldCharType="separate"/>
      </w:r>
      <w:r w:rsidRPr="009E2CB5">
        <w:rPr>
          <w:rFonts w:ascii="Times New Roman" w:hAnsi="Times New Roman"/>
          <w:position w:val="-11"/>
        </w:rPr>
        <w:pict>
          <v:shape id="_x0000_i1296" type="#_x0000_t75" style="width:29.3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967B7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7967B7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rc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4" o:title="" chromakey="white"/>
          </v:shape>
        </w:pict>
      </w:r>
      <w:r w:rsidRPr="009E2CB5">
        <w:rPr>
          <w:rFonts w:ascii="Times New Roman" w:hAnsi="Times New Roman"/>
        </w:rPr>
        <w:fldChar w:fldCharType="end"/>
      </w:r>
      <w:r w:rsidRPr="009E2CB5">
        <w:rPr>
          <w:rFonts w:ascii="Times New Roman" w:hAnsi="Times New Roman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275" w:history="1">
        <w:r w:rsidRPr="009E2CB5">
          <w:rPr>
            <w:rFonts w:ascii="Times New Roman" w:hAnsi="Times New Roman"/>
          </w:rPr>
          <w:t>рекомендациям</w:t>
        </w:r>
      </w:hyperlink>
      <w:r w:rsidRPr="009E2CB5">
        <w:rPr>
          <w:rFonts w:ascii="Times New Roman" w:hAnsi="Times New Roman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fldChar w:fldCharType="begin"/>
      </w:r>
      <w:r w:rsidRPr="009E2CB5">
        <w:rPr>
          <w:rFonts w:ascii="Times New Roman" w:hAnsi="Times New Roman"/>
        </w:rPr>
        <w:instrText xml:space="preserve"> QUOTE </w:instrText>
      </w:r>
      <w:r w:rsidRPr="009E2CB5">
        <w:rPr>
          <w:rFonts w:ascii="Times New Roman" w:hAnsi="Times New Roman"/>
          <w:position w:val="-11"/>
        </w:rPr>
        <w:pict>
          <v:shape id="_x0000_i1297" type="#_x0000_t75" style="width:25.9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3745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D03745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rc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6" o:title="" chromakey="white"/>
          </v:shape>
        </w:pict>
      </w:r>
      <w:r w:rsidRPr="009E2CB5">
        <w:rPr>
          <w:rFonts w:ascii="Times New Roman" w:hAnsi="Times New Roman"/>
        </w:rPr>
        <w:instrText xml:space="preserve"> </w:instrText>
      </w:r>
      <w:r w:rsidRPr="009E2CB5">
        <w:rPr>
          <w:rFonts w:ascii="Times New Roman" w:hAnsi="Times New Roman"/>
        </w:rPr>
        <w:fldChar w:fldCharType="separate"/>
      </w:r>
      <w:r w:rsidRPr="009E2CB5">
        <w:rPr>
          <w:rFonts w:ascii="Times New Roman" w:hAnsi="Times New Roman"/>
          <w:position w:val="-11"/>
        </w:rPr>
        <w:pict>
          <v:shape id="_x0000_i1298" type="#_x0000_t75" style="width:25.95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3745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D03745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P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rc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6" o:title="" chromakey="white"/>
          </v:shape>
        </w:pict>
      </w:r>
      <w:r w:rsidRPr="009E2CB5">
        <w:rPr>
          <w:rFonts w:ascii="Times New Roman" w:hAnsi="Times New Roman"/>
        </w:rPr>
        <w:fldChar w:fldCharType="end"/>
      </w:r>
      <w:r w:rsidRPr="009E2CB5">
        <w:rPr>
          <w:rFonts w:ascii="Times New Roman" w:hAnsi="Times New Roman"/>
        </w:rPr>
        <w:t xml:space="preserve"> - цена 1 литра горюче-смазочного материала по i-му транспортному средств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fldChar w:fldCharType="begin"/>
      </w:r>
      <w:r w:rsidRPr="009E2CB5">
        <w:rPr>
          <w:rFonts w:ascii="Times New Roman" w:hAnsi="Times New Roman"/>
        </w:rPr>
        <w:instrText xml:space="preserve"> QUOTE </w:instrText>
      </w:r>
      <w:r w:rsidRPr="009E2CB5">
        <w:rPr>
          <w:rFonts w:ascii="Times New Roman" w:hAnsi="Times New Roman"/>
          <w:position w:val="-11"/>
        </w:rPr>
        <w:pict>
          <v:shape id="_x0000_i1299" type="#_x0000_t75" style="width:29.3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3F44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183F44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rc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7" o:title="" chromakey="white"/>
          </v:shape>
        </w:pict>
      </w:r>
      <w:r w:rsidRPr="009E2CB5">
        <w:rPr>
          <w:rFonts w:ascii="Times New Roman" w:hAnsi="Times New Roman"/>
        </w:rPr>
        <w:instrText xml:space="preserve"> </w:instrText>
      </w:r>
      <w:r w:rsidRPr="009E2CB5">
        <w:rPr>
          <w:rFonts w:ascii="Times New Roman" w:hAnsi="Times New Roman"/>
        </w:rPr>
        <w:fldChar w:fldCharType="separate"/>
      </w:r>
      <w:r w:rsidRPr="009E2CB5">
        <w:rPr>
          <w:rFonts w:ascii="Times New Roman" w:hAnsi="Times New Roman"/>
          <w:position w:val="-11"/>
        </w:rPr>
        <w:pict>
          <v:shape id="_x0000_i1300" type="#_x0000_t75" style="width:29.3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3F44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183F44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N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rc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7" o:title="" chromakey="white"/>
          </v:shape>
        </w:pict>
      </w:r>
      <w:r w:rsidRPr="009E2CB5">
        <w:rPr>
          <w:rFonts w:ascii="Times New Roman" w:hAnsi="Times New Roman"/>
        </w:rPr>
        <w:fldChar w:fldCharType="end"/>
      </w:r>
      <w:r w:rsidRPr="009E2CB5">
        <w:rPr>
          <w:rFonts w:ascii="Times New Roman" w:hAnsi="Times New Roman"/>
        </w:rPr>
        <w:t xml:space="preserve"> - планируемое количество рабочих дней использования i-го транспортного средства в очередном финансовом году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fldChar w:fldCharType="begin"/>
      </w:r>
      <w:r w:rsidRPr="009E2CB5">
        <w:rPr>
          <w:rFonts w:ascii="Times New Roman" w:hAnsi="Times New Roman"/>
        </w:rPr>
        <w:instrText xml:space="preserve"> QUOTE </w:instrText>
      </w:r>
      <w:r w:rsidRPr="009E2CB5">
        <w:rPr>
          <w:rFonts w:ascii="Times New Roman" w:hAnsi="Times New Roman"/>
          <w:position w:val="-11"/>
        </w:rPr>
        <w:pict>
          <v:shape id="_x0000_i1301" type="#_x0000_t75" style="width:26.8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76122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576122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rc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8" o:title="" chromakey="white"/>
          </v:shape>
        </w:pict>
      </w:r>
      <w:r w:rsidRPr="009E2CB5">
        <w:rPr>
          <w:rFonts w:ascii="Times New Roman" w:hAnsi="Times New Roman"/>
        </w:rPr>
        <w:instrText xml:space="preserve"> </w:instrText>
      </w:r>
      <w:r w:rsidRPr="009E2CB5">
        <w:rPr>
          <w:rFonts w:ascii="Times New Roman" w:hAnsi="Times New Roman"/>
        </w:rPr>
        <w:fldChar w:fldCharType="separate"/>
      </w:r>
      <w:r w:rsidRPr="009E2CB5">
        <w:rPr>
          <w:rFonts w:ascii="Times New Roman" w:hAnsi="Times New Roman"/>
          <w:position w:val="-11"/>
        </w:rPr>
        <w:pict>
          <v:shape id="_x0000_i1302" type="#_x0000_t75" style="width:26.8pt;height:17.6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90&quot;/&gt;&lt;w:doNotEmbedSystemFonts/&gt;&lt;w:hideSpellingErrors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23952&quot;/&gt;&lt;wsp:rsid wsp:val=&quot;00002080&quot;/&gt;&lt;wsp:rsid wsp:val=&quot;0000541D&quot;/&gt;&lt;wsp:rsid wsp:val=&quot;00013890&quot;/&gt;&lt;wsp:rsid wsp:val=&quot;00014F87&quot;/&gt;&lt;wsp:rsid wsp:val=&quot;00021F75&quot;/&gt;&lt;wsp:rsid wsp:val=&quot;00032E3A&quot;/&gt;&lt;wsp:rsid wsp:val=&quot;000333AA&quot;/&gt;&lt;wsp:rsid wsp:val=&quot;00040D4F&quot;/&gt;&lt;wsp:rsid wsp:val=&quot;000445D7&quot;/&gt;&lt;wsp:rsid wsp:val=&quot;00044BEA&quot;/&gt;&lt;wsp:rsid wsp:val=&quot;00052F27&quot;/&gt;&lt;wsp:rsid wsp:val=&quot;00067374&quot;/&gt;&lt;wsp:rsid wsp:val=&quot;00072711&quot;/&gt;&lt;wsp:rsid wsp:val=&quot;00073F9F&quot;/&gt;&lt;wsp:rsid wsp:val=&quot;0007549F&quot;/&gt;&lt;wsp:rsid wsp:val=&quot;000773FB&quot;/&gt;&lt;wsp:rsid wsp:val=&quot;00082285&quot;/&gt;&lt;wsp:rsid wsp:val=&quot;000B4F2A&quot;/&gt;&lt;wsp:rsid wsp:val=&quot;000C03AB&quot;/&gt;&lt;wsp:rsid wsp:val=&quot;000C0851&quot;/&gt;&lt;wsp:rsid wsp:val=&quot;000C16D6&quot;/&gt;&lt;wsp:rsid wsp:val=&quot;000C2846&quot;/&gt;&lt;wsp:rsid wsp:val=&quot;000C6E5B&quot;/&gt;&lt;wsp:rsid wsp:val=&quot;000C7185&quot;/&gt;&lt;wsp:rsid wsp:val=&quot;000D3F25&quot;/&gt;&lt;wsp:rsid wsp:val=&quot;000D78E5&quot;/&gt;&lt;wsp:rsid wsp:val=&quot;000E1538&quot;/&gt;&lt;wsp:rsid wsp:val=&quot;000E65E3&quot;/&gt;&lt;wsp:rsid wsp:val=&quot;000F3045&quot;/&gt;&lt;wsp:rsid wsp:val=&quot;000F6C46&quot;/&gt;&lt;wsp:rsid wsp:val=&quot;000F7A7F&quot;/&gt;&lt;wsp:rsid wsp:val=&quot;000F7BC0&quot;/&gt;&lt;wsp:rsid wsp:val=&quot;00104631&quot;/&gt;&lt;wsp:rsid wsp:val=&quot;0011239D&quot;/&gt;&lt;wsp:rsid wsp:val=&quot;00117A52&quot;/&gt;&lt;wsp:rsid wsp:val=&quot;0012043B&quot;/&gt;&lt;wsp:rsid wsp:val=&quot;001205CC&quot;/&gt;&lt;wsp:rsid wsp:val=&quot;00131377&quot;/&gt;&lt;wsp:rsid wsp:val=&quot;00132126&quot;/&gt;&lt;wsp:rsid wsp:val=&quot;001342B1&quot;/&gt;&lt;wsp:rsid wsp:val=&quot;001725B0&quot;/&gt;&lt;wsp:rsid wsp:val=&quot;00182E3E&quot;/&gt;&lt;wsp:rsid wsp:val=&quot;0018428A&quot;/&gt;&lt;wsp:rsid wsp:val=&quot;00185437&quot;/&gt;&lt;wsp:rsid wsp:val=&quot;001A5D85&quot;/&gt;&lt;wsp:rsid wsp:val=&quot;001B3100&quot;/&gt;&lt;wsp:rsid wsp:val=&quot;001B380A&quot;/&gt;&lt;wsp:rsid wsp:val=&quot;001B6537&quot;/&gt;&lt;wsp:rsid wsp:val=&quot;001E1C4A&quot;/&gt;&lt;wsp:rsid wsp:val=&quot;001E1EDF&quot;/&gt;&lt;wsp:rsid wsp:val=&quot;001E2864&quot;/&gt;&lt;wsp:rsid wsp:val=&quot;001F1FA5&quot;/&gt;&lt;wsp:rsid wsp:val=&quot;001F676F&quot;/&gt;&lt;wsp:rsid wsp:val=&quot;00203EB8&quot;/&gt;&lt;wsp:rsid wsp:val=&quot;00223686&quot;/&gt;&lt;wsp:rsid wsp:val=&quot;00225488&quot;/&gt;&lt;wsp:rsid wsp:val=&quot;00225D48&quot;/&gt;&lt;wsp:rsid wsp:val=&quot;00231DFD&quot;/&gt;&lt;wsp:rsid wsp:val=&quot;002352C8&quot;/&gt;&lt;wsp:rsid wsp:val=&quot;00235614&quot;/&gt;&lt;wsp:rsid wsp:val=&quot;00236410&quot;/&gt;&lt;wsp:rsid wsp:val=&quot;002433AB&quot;/&gt;&lt;wsp:rsid wsp:val=&quot;00245818&quot;/&gt;&lt;wsp:rsid wsp:val=&quot;0025098F&quot;/&gt;&lt;wsp:rsid wsp:val=&quot;002511EF&quot;/&gt;&lt;wsp:rsid wsp:val=&quot;00255980&quot;/&gt;&lt;wsp:rsid wsp:val=&quot;00255A35&quot;/&gt;&lt;wsp:rsid wsp:val=&quot;00276887&quot;/&gt;&lt;wsp:rsid wsp:val=&quot;00277628&quot;/&gt;&lt;wsp:rsid wsp:val=&quot;00280EFB&quot;/&gt;&lt;wsp:rsid wsp:val=&quot;00286713&quot;/&gt;&lt;wsp:rsid wsp:val=&quot;0029771C&quot;/&gt;&lt;wsp:rsid wsp:val=&quot;002A7FAF&quot;/&gt;&lt;wsp:rsid wsp:val=&quot;002D4D16&quot;/&gt;&lt;wsp:rsid wsp:val=&quot;002E352F&quot;/&gt;&lt;wsp:rsid wsp:val=&quot;002F4BAB&quot;/&gt;&lt;wsp:rsid wsp:val=&quot;003073AE&quot;/&gt;&lt;wsp:rsid wsp:val=&quot;00332A2E&quot;/&gt;&lt;wsp:rsid wsp:val=&quot;00333E44&quot;/&gt;&lt;wsp:rsid wsp:val=&quot;00334822&quot;/&gt;&lt;wsp:rsid wsp:val=&quot;003379FF&quot;/&gt;&lt;wsp:rsid wsp:val=&quot;00353123&quot;/&gt;&lt;wsp:rsid wsp:val=&quot;0035757D&quot;/&gt;&lt;wsp:rsid wsp:val=&quot;00361FAD&quot;/&gt;&lt;wsp:rsid wsp:val=&quot;003647F6&quot;/&gt;&lt;wsp:rsid wsp:val=&quot;00366DC3&quot;/&gt;&lt;wsp:rsid wsp:val=&quot;00367056&quot;/&gt;&lt;wsp:rsid wsp:val=&quot;00372015&quot;/&gt;&lt;wsp:rsid wsp:val=&quot;0037582B&quot;/&gt;&lt;wsp:rsid wsp:val=&quot;00377B40&quot;/&gt;&lt;wsp:rsid wsp:val=&quot;00385C7C&quot;/&gt;&lt;wsp:rsid wsp:val=&quot;0039030C&quot;/&gt;&lt;wsp:rsid wsp:val=&quot;0039086D&quot;/&gt;&lt;wsp:rsid wsp:val=&quot;003B1BC5&quot;/&gt;&lt;wsp:rsid wsp:val=&quot;003B353A&quot;/&gt;&lt;wsp:rsid wsp:val=&quot;003E0734&quot;/&gt;&lt;wsp:rsid wsp:val=&quot;003E4994&quot;/&gt;&lt;wsp:rsid wsp:val=&quot;00405B36&quot;/&gt;&lt;wsp:rsid wsp:val=&quot;00406F90&quot;/&gt;&lt;wsp:rsid wsp:val=&quot;00412C3A&quot;/&gt;&lt;wsp:rsid wsp:val=&quot;0042097E&quot;/&gt;&lt;wsp:rsid wsp:val=&quot;00426663&quot;/&gt;&lt;wsp:rsid wsp:val=&quot;00442092&quot;/&gt;&lt;wsp:rsid wsp:val=&quot;004422A1&quot;/&gt;&lt;wsp:rsid wsp:val=&quot;00444D98&quot;/&gt;&lt;wsp:rsid wsp:val=&quot;00454A06&quot;/&gt;&lt;wsp:rsid wsp:val=&quot;0047065F&quot;/&gt;&lt;wsp:rsid wsp:val=&quot;0048087E&quot;/&gt;&lt;wsp:rsid wsp:val=&quot;00481353&quot;/&gt;&lt;wsp:rsid wsp:val=&quot;004908DD&quot;/&gt;&lt;wsp:rsid wsp:val=&quot;00491A2C&quot;/&gt;&lt;wsp:rsid wsp:val=&quot;004A47A9&quot;/&gt;&lt;wsp:rsid wsp:val=&quot;004B1647&quot;/&gt;&lt;wsp:rsid wsp:val=&quot;004C0FF5&quot;/&gt;&lt;wsp:rsid wsp:val=&quot;004D06DC&quot;/&gt;&lt;wsp:rsid wsp:val=&quot;004E055F&quot;/&gt;&lt;wsp:rsid wsp:val=&quot;004F202C&quot;/&gt;&lt;wsp:rsid wsp:val=&quot;004F3BBA&quot;/&gt;&lt;wsp:rsid wsp:val=&quot;00504AA0&quot;/&gt;&lt;wsp:rsid wsp:val=&quot;005054B1&quot;/&gt;&lt;wsp:rsid wsp:val=&quot;00505966&quot;/&gt;&lt;wsp:rsid wsp:val=&quot;00505969&quot;/&gt;&lt;wsp:rsid wsp:val=&quot;00514321&quot;/&gt;&lt;wsp:rsid wsp:val=&quot;005164C6&quot;/&gt;&lt;wsp:rsid wsp:val=&quot;00524B68&quot;/&gt;&lt;wsp:rsid wsp:val=&quot;00527812&quot;/&gt;&lt;wsp:rsid wsp:val=&quot;00527854&quot;/&gt;&lt;wsp:rsid wsp:val=&quot;00531894&quot;/&gt;&lt;wsp:rsid wsp:val=&quot;00545357&quot;/&gt;&lt;wsp:rsid wsp:val=&quot;005514D4&quot;/&gt;&lt;wsp:rsid wsp:val=&quot;0055312B&quot;/&gt;&lt;wsp:rsid wsp:val=&quot;00563974&quot;/&gt;&lt;wsp:rsid wsp:val=&quot;00576122&quot;/&gt;&lt;wsp:rsid wsp:val=&quot;0058143C&quot;/&gt;&lt;wsp:rsid wsp:val=&quot;005822F5&quot;/&gt;&lt;wsp:rsid wsp:val=&quot;005837E1&quot;/&gt;&lt;wsp:rsid wsp:val=&quot;00587EA0&quot;/&gt;&lt;wsp:rsid wsp:val=&quot;005948BD&quot;/&gt;&lt;wsp:rsid wsp:val=&quot;00595200&quot;/&gt;&lt;wsp:rsid wsp:val=&quot;005977A0&quot;/&gt;&lt;wsp:rsid wsp:val=&quot;005A0801&quot;/&gt;&lt;wsp:rsid wsp:val=&quot;005A2C81&quot;/&gt;&lt;wsp:rsid wsp:val=&quot;005A6AA3&quot;/&gt;&lt;wsp:rsid wsp:val=&quot;005C0BDF&quot;/&gt;&lt;wsp:rsid wsp:val=&quot;005C29AE&quot;/&gt;&lt;wsp:rsid wsp:val=&quot;005D1365&quot;/&gt;&lt;wsp:rsid wsp:val=&quot;005D4599&quot;/&gt;&lt;wsp:rsid wsp:val=&quot;005D4C0C&quot;/&gt;&lt;wsp:rsid wsp:val=&quot;005F043F&quot;/&gt;&lt;wsp:rsid wsp:val=&quot;00622969&quot;/&gt;&lt;wsp:rsid wsp:val=&quot;00654E01&quot;/&gt;&lt;wsp:rsid wsp:val=&quot;00662721&quot;/&gt;&lt;wsp:rsid wsp:val=&quot;00665FD8&quot;/&gt;&lt;wsp:rsid wsp:val=&quot;00673237&quot;/&gt;&lt;wsp:rsid wsp:val=&quot;0067403F&quot;/&gt;&lt;wsp:rsid wsp:val=&quot;00682ADD&quot;/&gt;&lt;wsp:rsid wsp:val=&quot;00683ACC&quot;/&gt;&lt;wsp:rsid wsp:val=&quot;006855F1&quot;/&gt;&lt;wsp:rsid wsp:val=&quot;006A4EA9&quot;/&gt;&lt;wsp:rsid wsp:val=&quot;006A757D&quot;/&gt;&lt;wsp:rsid wsp:val=&quot;006B6303&quot;/&gt;&lt;wsp:rsid wsp:val=&quot;006C78A8&quot;/&gt;&lt;wsp:rsid wsp:val=&quot;006D3F4C&quot;/&gt;&lt;wsp:rsid wsp:val=&quot;006D4B10&quot;/&gt;&lt;wsp:rsid wsp:val=&quot;006E0AFB&quot;/&gt;&lt;wsp:rsid wsp:val=&quot;006E25ED&quot;/&gt;&lt;wsp:rsid wsp:val=&quot;006E4737&quot;/&gt;&lt;wsp:rsid wsp:val=&quot;006F294A&quot;/&gt;&lt;wsp:rsid wsp:val=&quot;00706998&quot;/&gt;&lt;wsp:rsid wsp:val=&quot;00712BCD&quot;/&gt;&lt;wsp:rsid wsp:val=&quot;00723952&quot;/&gt;&lt;wsp:rsid wsp:val=&quot;00724190&quot;/&gt;&lt;wsp:rsid wsp:val=&quot;00724671&quot;/&gt;&lt;wsp:rsid wsp:val=&quot;00730BD9&quot;/&gt;&lt;wsp:rsid wsp:val=&quot;00732E2D&quot;/&gt;&lt;wsp:rsid wsp:val=&quot;007427EE&quot;/&gt;&lt;wsp:rsid wsp:val=&quot;00746BC5&quot;/&gt;&lt;wsp:rsid wsp:val=&quot;00754393&quot;/&gt;&lt;wsp:rsid wsp:val=&quot;00757419&quot;/&gt;&lt;wsp:rsid wsp:val=&quot;00772905&quot;/&gt;&lt;wsp:rsid wsp:val=&quot;007754E5&quot;/&gt;&lt;wsp:rsid wsp:val=&quot;007811A5&quot;/&gt;&lt;wsp:rsid wsp:val=&quot;00795463&quot;/&gt;&lt;wsp:rsid wsp:val=&quot;007E5452&quot;/&gt;&lt;wsp:rsid wsp:val=&quot;007E55C4&quot;/&gt;&lt;wsp:rsid wsp:val=&quot;007E587E&quot;/&gt;&lt;wsp:rsid wsp:val=&quot;007F2773&quot;/&gt;&lt;wsp:rsid wsp:val=&quot;008014E6&quot;/&gt;&lt;wsp:rsid wsp:val=&quot;00803B23&quot;/&gt;&lt;wsp:rsid wsp:val=&quot;00814B7A&quot;/&gt;&lt;wsp:rsid wsp:val=&quot;00821832&quot;/&gt;&lt;wsp:rsid wsp:val=&quot;00832237&quot;/&gt;&lt;wsp:rsid wsp:val=&quot;00840C67&quot;/&gt;&lt;wsp:rsid wsp:val=&quot;008464C0&quot;/&gt;&lt;wsp:rsid wsp:val=&quot;0085553B&quot;/&gt;&lt;wsp:rsid wsp:val=&quot;008854FE&quot;/&gt;&lt;wsp:rsid wsp:val=&quot;00887394&quot;/&gt;&lt;wsp:rsid wsp:val=&quot;008A1977&quot;/&gt;&lt;wsp:rsid wsp:val=&quot;008A2A36&quot;/&gt;&lt;wsp:rsid wsp:val=&quot;008A6F67&quot;/&gt;&lt;wsp:rsid wsp:val=&quot;008D7B46&quot;/&gt;&lt;wsp:rsid wsp:val=&quot;008E49B1&quot;/&gt;&lt;wsp:rsid wsp:val=&quot;008E5494&quot;/&gt;&lt;wsp:rsid wsp:val=&quot;008F3FAC&quot;/&gt;&lt;wsp:rsid wsp:val=&quot;00914BD9&quot;/&gt;&lt;wsp:rsid wsp:val=&quot;0097053F&quot;/&gt;&lt;wsp:rsid wsp:val=&quot;00973E14&quot;/&gt;&lt;wsp:rsid wsp:val=&quot;0097657B&quot;/&gt;&lt;wsp:rsid wsp:val=&quot;00983F4A&quot;/&gt;&lt;wsp:rsid wsp:val=&quot;009A589F&quot;/&gt;&lt;wsp:rsid wsp:val=&quot;009B5A12&quot;/&gt;&lt;wsp:rsid wsp:val=&quot;009C713D&quot;/&gt;&lt;wsp:rsid wsp:val=&quot;009D6923&quot;/&gt;&lt;wsp:rsid wsp:val=&quot;009E4DEE&quot;/&gt;&lt;wsp:rsid wsp:val=&quot;009F2955&quot;/&gt;&lt;wsp:rsid wsp:val=&quot;00A075F5&quot;/&gt;&lt;wsp:rsid wsp:val=&quot;00A10DAC&quot;/&gt;&lt;wsp:rsid wsp:val=&quot;00A12969&quot;/&gt;&lt;wsp:rsid wsp:val=&quot;00A156E7&quot;/&gt;&lt;wsp:rsid wsp:val=&quot;00A30B01&quot;/&gt;&lt;wsp:rsid wsp:val=&quot;00A529A8&quot;/&gt;&lt;wsp:rsid wsp:val=&quot;00A57D8F&quot;/&gt;&lt;wsp:rsid wsp:val=&quot;00A6011E&quot;/&gt;&lt;wsp:rsid wsp:val=&quot;00A8299E&quot;/&gt;&lt;wsp:rsid wsp:val=&quot;00A906AE&quot;/&gt;&lt;wsp:rsid wsp:val=&quot;00A95BB4&quot;/&gt;&lt;wsp:rsid wsp:val=&quot;00A96714&quot;/&gt;&lt;wsp:rsid wsp:val=&quot;00A97453&quot;/&gt;&lt;wsp:rsid wsp:val=&quot;00AB3B7F&quot;/&gt;&lt;wsp:rsid wsp:val=&quot;00AD54A6&quot;/&gt;&lt;wsp:rsid wsp:val=&quot;00AE1D64&quot;/&gt;&lt;wsp:rsid wsp:val=&quot;00AE62B1&quot;/&gt;&lt;wsp:rsid wsp:val=&quot;00AF471B&quot;/&gt;&lt;wsp:rsid wsp:val=&quot;00B02966&quot;/&gt;&lt;wsp:rsid wsp:val=&quot;00B11B9C&quot;/&gt;&lt;wsp:rsid wsp:val=&quot;00B12F1E&quot;/&gt;&lt;wsp:rsid wsp:val=&quot;00B17E47&quot;/&gt;&lt;wsp:rsid wsp:val=&quot;00B202FA&quot;/&gt;&lt;wsp:rsid wsp:val=&quot;00B25AF7&quot;/&gt;&lt;wsp:rsid wsp:val=&quot;00B3570B&quot;/&gt;&lt;wsp:rsid wsp:val=&quot;00B358E9&quot;/&gt;&lt;wsp:rsid wsp:val=&quot;00B42783&quot;/&gt;&lt;wsp:rsid wsp:val=&quot;00B4355D&quot;/&gt;&lt;wsp:rsid wsp:val=&quot;00B52A5C&quot;/&gt;&lt;wsp:rsid wsp:val=&quot;00B53587&quot;/&gt;&lt;wsp:rsid wsp:val=&quot;00B55600&quot;/&gt;&lt;wsp:rsid wsp:val=&quot;00B66F9D&quot;/&gt;&lt;wsp:rsid wsp:val=&quot;00B72B54&quot;/&gt;&lt;wsp:rsid wsp:val=&quot;00B73DDD&quot;/&gt;&lt;wsp:rsid wsp:val=&quot;00B75C57&quot;/&gt;&lt;wsp:rsid wsp:val=&quot;00B809F9&quot;/&gt;&lt;wsp:rsid wsp:val=&quot;00B83E26&quot;/&gt;&lt;wsp:rsid wsp:val=&quot;00B87C81&quot;/&gt;&lt;wsp:rsid wsp:val=&quot;00B916D9&quot;/&gt;&lt;wsp:rsid wsp:val=&quot;00B949DE&quot;/&gt;&lt;wsp:rsid wsp:val=&quot;00B9619B&quot;/&gt;&lt;wsp:rsid wsp:val=&quot;00B970BB&quot;/&gt;&lt;wsp:rsid wsp:val=&quot;00BA3828&quot;/&gt;&lt;wsp:rsid wsp:val=&quot;00BA464B&quot;/&gt;&lt;wsp:rsid wsp:val=&quot;00BC1CE5&quot;/&gt;&lt;wsp:rsid wsp:val=&quot;00BC5686&quot;/&gt;&lt;wsp:rsid wsp:val=&quot;00BC6DDA&quot;/&gt;&lt;wsp:rsid wsp:val=&quot;00BD122D&quot;/&gt;&lt;wsp:rsid wsp:val=&quot;00BF6546&quot;/&gt;&lt;wsp:rsid wsp:val=&quot;00C00EA3&quot;/&gt;&lt;wsp:rsid wsp:val=&quot;00C03D10&quot;/&gt;&lt;wsp:rsid wsp:val=&quot;00C120F0&quot;/&gt;&lt;wsp:rsid wsp:val=&quot;00C343E0&quot;/&gt;&lt;wsp:rsid wsp:val=&quot;00C37876&quot;/&gt;&lt;wsp:rsid wsp:val=&quot;00C43687&quot;/&gt;&lt;wsp:rsid wsp:val=&quot;00C43E05&quot;/&gt;&lt;wsp:rsid wsp:val=&quot;00C545A5&quot;/&gt;&lt;wsp:rsid wsp:val=&quot;00C64988&quot;/&gt;&lt;wsp:rsid wsp:val=&quot;00C7212A&quot;/&gt;&lt;wsp:rsid wsp:val=&quot;00C8352A&quot;/&gt;&lt;wsp:rsid wsp:val=&quot;00C87EBE&quot;/&gt;&lt;wsp:rsid wsp:val=&quot;00CB745C&quot;/&gt;&lt;wsp:rsid wsp:val=&quot;00CB7FA9&quot;/&gt;&lt;wsp:rsid wsp:val=&quot;00CC3F05&quot;/&gt;&lt;wsp:rsid wsp:val=&quot;00CC521E&quot;/&gt;&lt;wsp:rsid wsp:val=&quot;00CC5D79&quot;/&gt;&lt;wsp:rsid wsp:val=&quot;00CE2808&quot;/&gt;&lt;wsp:rsid wsp:val=&quot;00CE2960&quot;/&gt;&lt;wsp:rsid wsp:val=&quot;00D030BB&quot;/&gt;&lt;wsp:rsid wsp:val=&quot;00D06246&quot;/&gt;&lt;wsp:rsid wsp:val=&quot;00D12595&quot;/&gt;&lt;wsp:rsid wsp:val=&quot;00D1500E&quot;/&gt;&lt;wsp:rsid wsp:val=&quot;00D16866&quot;/&gt;&lt;wsp:rsid wsp:val=&quot;00D178EA&quot;/&gt;&lt;wsp:rsid wsp:val=&quot;00D24DD1&quot;/&gt;&lt;wsp:rsid wsp:val=&quot;00D54D98&quot;/&gt;&lt;wsp:rsid wsp:val=&quot;00D54FB1&quot;/&gt;&lt;wsp:rsid wsp:val=&quot;00D57C8E&quot;/&gt;&lt;wsp:rsid wsp:val=&quot;00D6267F&quot;/&gt;&lt;wsp:rsid wsp:val=&quot;00D6541D&quot;/&gt;&lt;wsp:rsid wsp:val=&quot;00D70C38&quot;/&gt;&lt;wsp:rsid wsp:val=&quot;00D73CA4&quot;/&gt;&lt;wsp:rsid wsp:val=&quot;00D75EC1&quot;/&gt;&lt;wsp:rsid wsp:val=&quot;00D75EDB&quot;/&gt;&lt;wsp:rsid wsp:val=&quot;00D810F7&quot;/&gt;&lt;wsp:rsid wsp:val=&quot;00D915FB&quot;/&gt;&lt;wsp:rsid wsp:val=&quot;00D95B6D&quot;/&gt;&lt;wsp:rsid wsp:val=&quot;00DB51FE&quot;/&gt;&lt;wsp:rsid wsp:val=&quot;00DC6DE5&quot;/&gt;&lt;wsp:rsid wsp:val=&quot;00DD07F4&quot;/&gt;&lt;wsp:rsid wsp:val=&quot;00DD5389&quot;/&gt;&lt;wsp:rsid wsp:val=&quot;00DD7E54&quot;/&gt;&lt;wsp:rsid wsp:val=&quot;00DF1377&quot;/&gt;&lt;wsp:rsid wsp:val=&quot;00DF2A93&quot;/&gt;&lt;wsp:rsid wsp:val=&quot;00E071E5&quot;/&gt;&lt;wsp:rsid wsp:val=&quot;00E205CF&quot;/&gt;&lt;wsp:rsid wsp:val=&quot;00E21760&quot;/&gt;&lt;wsp:rsid wsp:val=&quot;00E24717&quot;/&gt;&lt;wsp:rsid wsp:val=&quot;00E266A5&quot;/&gt;&lt;wsp:rsid wsp:val=&quot;00E304F2&quot;/&gt;&lt;wsp:rsid wsp:val=&quot;00E3516C&quot;/&gt;&lt;wsp:rsid wsp:val=&quot;00E45BAC&quot;/&gt;&lt;wsp:rsid wsp:val=&quot;00E50A72&quot;/&gt;&lt;wsp:rsid wsp:val=&quot;00E6165C&quot;/&gt;&lt;wsp:rsid wsp:val=&quot;00E6621C&quot;/&gt;&lt;wsp:rsid wsp:val=&quot;00E66774&quot;/&gt;&lt;wsp:rsid wsp:val=&quot;00E75C28&quot;/&gt;&lt;wsp:rsid wsp:val=&quot;00E81C9E&quot;/&gt;&lt;wsp:rsid wsp:val=&quot;00E832D9&quot;/&gt;&lt;wsp:rsid wsp:val=&quot;00E93386&quot;/&gt;&lt;wsp:rsid wsp:val=&quot;00E9480B&quot;/&gt;&lt;wsp:rsid wsp:val=&quot;00E95754&quot;/&gt;&lt;wsp:rsid wsp:val=&quot;00EA7B20&quot;/&gt;&lt;wsp:rsid wsp:val=&quot;00EB04B1&quot;/&gt;&lt;wsp:rsid wsp:val=&quot;00EB2368&quot;/&gt;&lt;wsp:rsid wsp:val=&quot;00EB6B03&quot;/&gt;&lt;wsp:rsid wsp:val=&quot;00EB788D&quot;/&gt;&lt;wsp:rsid wsp:val=&quot;00EC493A&quot;/&gt;&lt;wsp:rsid wsp:val=&quot;00EC7DA6&quot;/&gt;&lt;wsp:rsid wsp:val=&quot;00ED3167&quot;/&gt;&lt;wsp:rsid wsp:val=&quot;00ED6033&quot;/&gt;&lt;wsp:rsid wsp:val=&quot;00EE3322&quot;/&gt;&lt;wsp:rsid wsp:val=&quot;00EE68FA&quot;/&gt;&lt;wsp:rsid wsp:val=&quot;00EE6C00&quot;/&gt;&lt;wsp:rsid wsp:val=&quot;00EF1B4A&quot;/&gt;&lt;wsp:rsid wsp:val=&quot;00EF268A&quot;/&gt;&lt;wsp:rsid wsp:val=&quot;00EF3A0C&quot;/&gt;&lt;wsp:rsid wsp:val=&quot;00F03593&quot;/&gt;&lt;wsp:rsid wsp:val=&quot;00F07336&quot;/&gt;&lt;wsp:rsid wsp:val=&quot;00F077B8&quot;/&gt;&lt;wsp:rsid wsp:val=&quot;00F10982&quot;/&gt;&lt;wsp:rsid wsp:val=&quot;00F11ACB&quot;/&gt;&lt;wsp:rsid wsp:val=&quot;00F1512A&quot;/&gt;&lt;wsp:rsid wsp:val=&quot;00F17CE8&quot;/&gt;&lt;wsp:rsid wsp:val=&quot;00F217D2&quot;/&gt;&lt;wsp:rsid wsp:val=&quot;00F32928&quot;/&gt;&lt;wsp:rsid wsp:val=&quot;00F47E07&quot;/&gt;&lt;wsp:rsid wsp:val=&quot;00F50E33&quot;/&gt;&lt;wsp:rsid wsp:val=&quot;00F66181&quot;/&gt;&lt;wsp:rsid wsp:val=&quot;00F755D1&quot;/&gt;&lt;wsp:rsid wsp:val=&quot;00F955E0&quot;/&gt;&lt;wsp:rsid wsp:val=&quot;00FA3DC6&quot;/&gt;&lt;wsp:rsid wsp:val=&quot;00FA4E1C&quot;/&gt;&lt;wsp:rsid wsp:val=&quot;00FA6AD6&quot;/&gt;&lt;wsp:rsid wsp:val=&quot;00FB00BE&quot;/&gt;&lt;wsp:rsid wsp:val=&quot;00FB7359&quot;/&gt;&lt;wsp:rsid wsp:val=&quot;00FC1AEA&quot;/&gt;&lt;wsp:rsid wsp:val=&quot;00FC1F79&quot;/&gt;&lt;wsp:rsid wsp:val=&quot;00FE5E00&quot;/&gt;&lt;wsp:rsid wsp:val=&quot;00FF0081&quot;/&gt;&lt;wsp:rsid wsp:val=&quot;00FF2481&quot;/&gt;&lt;/wsp:rsids&gt;&lt;/w:docPr&gt;&lt;w:body&gt;&lt;w:p wsp:rsidR=&quot;00000000&quot; wsp:rsidRDefault=&quot;00576122&quot;&gt;&lt;m:oMathPara&gt;&lt;m:oMath&gt;&lt;m:sSub&gt;&lt;m:sSubPr&gt;&lt;m:ctrlPr&gt;&lt;w:rPr&gt;&lt;w:rFonts w:ascii=&quot;Cambria Math&quot; w:h-ansi=&quot;Cambria Math&quot;/&gt;&lt;wx:font wx:val=&quot;Cambria Math&quot;/&gt;&lt;w:sz w:val=&quot;26&quot;/&gt;&lt;w:sz-cs w:val=&quot;26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6&quot;/&gt;&lt;w:sz-cs w:val=&quot;26&quot;/&gt;&lt;w:lang w:val=&quot;EN-US&quot;/&gt;&lt;/w:rPr&gt;&lt;m:t&gt;ircm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78" o:title="" chromakey="white"/>
          </v:shape>
        </w:pict>
      </w:r>
      <w:r w:rsidRPr="009E2CB5">
        <w:rPr>
          <w:rFonts w:ascii="Times New Roman" w:hAnsi="Times New Roman"/>
        </w:rPr>
        <w:fldChar w:fldCharType="end"/>
      </w:r>
      <w:r w:rsidRPr="009E2CB5">
        <w:rPr>
          <w:rFonts w:ascii="Times New Roman" w:hAnsi="Times New Roman"/>
        </w:rPr>
        <w:t xml:space="preserve"> – среднесуточный пробег i-го транспортного средства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98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99. Затраты на приобретение материальных запасов для нужд гражданской обороны </w:t>
      </w:r>
      <w:r w:rsidRPr="009E2CB5">
        <w:rPr>
          <w:rFonts w:ascii="Times New Roman" w:hAnsi="Times New Roman"/>
        </w:rPr>
        <w:pict>
          <v:shape id="_x0000_i1303" type="#_x0000_t75" style="width:36pt;height:20.1pt">
            <v:imagedata r:id="rId279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304" type="#_x0000_t75" style="width:165.75pt;height:38.5pt">
            <v:imagedata r:id="rId280" o:title=""/>
          </v:shape>
        </w:pic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305" type="#_x0000_t75" style="width:30.15pt;height:20.1pt">
            <v:imagedata r:id="rId281" o:title=""/>
          </v:shape>
        </w:pict>
      </w:r>
      <w:r w:rsidRPr="009E2CB5">
        <w:rPr>
          <w:rFonts w:ascii="Times New Roman" w:hAnsi="Times New Roman"/>
        </w:rPr>
        <w:t xml:space="preserve"> - цена i-й единицы материальных запасов для нужд гражданской обороны в соответствии с нормативами муниципальных органов власти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306" type="#_x0000_t75" style="width:35.15pt;height:20.1pt">
            <v:imagedata r:id="rId282" o:title=""/>
          </v:shape>
        </w:pict>
      </w:r>
      <w:r w:rsidRPr="009E2CB5">
        <w:rPr>
          <w:rFonts w:ascii="Times New Roman" w:hAnsi="Times New Roman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607505" w:rsidRPr="009E2CB5" w:rsidRDefault="00D030BB" w:rsidP="006075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307" type="#_x0000_t75" style="width:23.45pt;height:20.1pt">
            <v:imagedata r:id="rId283" o:title=""/>
          </v:shape>
        </w:pict>
      </w:r>
      <w:r w:rsidRPr="009E2CB5">
        <w:rPr>
          <w:rFonts w:ascii="Times New Roman" w:hAnsi="Times New Roman"/>
        </w:rPr>
        <w:t xml:space="preserve"> - </w:t>
      </w:r>
      <w:r w:rsidR="00607505" w:rsidRPr="009E2CB5">
        <w:rPr>
          <w:rFonts w:ascii="Times New Roman" w:hAnsi="Times New Roman"/>
        </w:rPr>
        <w:t>численность основных работников, не более утвержденной штатной численности.</w:t>
      </w:r>
    </w:p>
    <w:p w:rsidR="00D030BB" w:rsidRPr="009E2CB5" w:rsidRDefault="00D030BB" w:rsidP="006075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20" w:name="Par915"/>
      <w:bookmarkEnd w:id="20"/>
      <w:r w:rsidRPr="009E2CB5">
        <w:rPr>
          <w:rFonts w:ascii="Times New Roman" w:hAnsi="Times New Roman"/>
        </w:rPr>
        <w:t>III. Затраты на капитальный ремонт муниципального имущества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100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101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lastRenderedPageBreak/>
        <w:t xml:space="preserve">102. Затраты на разработку проектной документации определяются в соответствии со </w:t>
      </w:r>
      <w:hyperlink r:id="rId284" w:history="1">
        <w:r w:rsidRPr="009E2CB5">
          <w:rPr>
            <w:rFonts w:ascii="Times New Roman" w:hAnsi="Times New Roman"/>
          </w:rPr>
          <w:t>статьей 22</w:t>
        </w:r>
      </w:hyperlink>
      <w:r w:rsidRPr="009E2CB5">
        <w:rPr>
          <w:rFonts w:ascii="Times New Roman" w:hAnsi="Times New Roman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) и с законодательством Российской Федерации о градостроительной деятельност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21" w:name="Par922"/>
      <w:bookmarkEnd w:id="21"/>
      <w:r w:rsidRPr="009E2CB5">
        <w:rPr>
          <w:rFonts w:ascii="Times New Roman" w:hAnsi="Times New Roman"/>
        </w:rPr>
        <w:t xml:space="preserve">IV. Затраты на финансовое обеспечение строительства, реконструкции 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(в том числе с элементами реставрации), технического перевооружения </w:t>
      </w:r>
      <w:r w:rsidRPr="009E2CB5">
        <w:rPr>
          <w:rFonts w:ascii="Times New Roman" w:hAnsi="Times New Roman"/>
        </w:rPr>
        <w:br/>
        <w:t>объектов капитального строительства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85" w:history="1">
        <w:r w:rsidRPr="009E2CB5">
          <w:rPr>
            <w:rFonts w:ascii="Times New Roman" w:hAnsi="Times New Roman"/>
          </w:rPr>
          <w:t>статьей 22</w:t>
        </w:r>
      </w:hyperlink>
      <w:r w:rsidRPr="009E2CB5">
        <w:rPr>
          <w:rFonts w:ascii="Times New Roman" w:hAnsi="Times New Roman"/>
        </w:rPr>
        <w:t xml:space="preserve"> Федерального закона и с законодательством Российской Федерации </w:t>
      </w:r>
      <w:r w:rsidRPr="009E2CB5">
        <w:rPr>
          <w:rFonts w:ascii="Times New Roman" w:hAnsi="Times New Roman"/>
        </w:rPr>
        <w:br/>
        <w:t>о градостроительной деятельност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104. Затраты на приобретение объектов недвижимого имущества определяются </w:t>
      </w:r>
      <w:r w:rsidRPr="009E2CB5">
        <w:rPr>
          <w:rFonts w:ascii="Times New Roman" w:hAnsi="Times New Roman"/>
        </w:rPr>
        <w:br/>
        <w:t xml:space="preserve">в соответствии со </w:t>
      </w:r>
      <w:hyperlink r:id="rId286" w:history="1">
        <w:r w:rsidRPr="009E2CB5">
          <w:rPr>
            <w:rFonts w:ascii="Times New Roman" w:hAnsi="Times New Roman"/>
          </w:rPr>
          <w:t>статьей 22</w:t>
        </w:r>
      </w:hyperlink>
      <w:r w:rsidRPr="009E2CB5">
        <w:rPr>
          <w:rFonts w:ascii="Times New Roman" w:hAnsi="Times New Roman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22" w:name="Par930"/>
      <w:bookmarkEnd w:id="22"/>
      <w:r w:rsidRPr="009E2CB5">
        <w:rPr>
          <w:rFonts w:ascii="Times New Roman" w:hAnsi="Times New Roman"/>
        </w:rPr>
        <w:t>V. Затраты на дополнительное профессиональное образование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 xml:space="preserve">105. Затраты на приобретение образовательных услуг по профессиональной переподготовке и повышению квалификации </w:t>
      </w:r>
      <w:r w:rsidRPr="009E2CB5">
        <w:rPr>
          <w:rFonts w:ascii="Times New Roman" w:hAnsi="Times New Roman"/>
        </w:rPr>
        <w:pict>
          <v:shape id="_x0000_i1308" type="#_x0000_t75" style="width:32.65pt;height:20.1pt">
            <v:imagedata r:id="rId287" o:title=""/>
          </v:shape>
        </w:pict>
      </w:r>
      <w:r w:rsidRPr="009E2CB5">
        <w:rPr>
          <w:rFonts w:ascii="Times New Roman" w:hAnsi="Times New Roman"/>
        </w:rPr>
        <w:t xml:space="preserve"> определяются по формул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</w:rPr>
      </w:pP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pict>
          <v:shape id="_x0000_i1309" type="#_x0000_t75" style="width:123.05pt;height:38.5pt">
            <v:imagedata r:id="rId288" o:title=""/>
          </v:shape>
        </w:pict>
      </w:r>
      <w:r w:rsidRPr="009E2CB5">
        <w:rPr>
          <w:rFonts w:ascii="Times New Roman" w:hAnsi="Times New Roman"/>
        </w:rPr>
        <w:t xml:space="preserve"> 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</w:rPr>
        <w:t>где: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  <w:noProof/>
          <w:lang w:eastAsia="ru-RU"/>
        </w:rPr>
        <w:pict>
          <v:shape id="Рисунок 2" o:spid="_x0000_i1310" type="#_x0000_t75" style="width:30.15pt;height:19.25pt;visibility:visible">
            <v:imagedata r:id="rId289" o:title=""/>
          </v:shape>
        </w:pict>
      </w:r>
      <w:r w:rsidRPr="009E2CB5">
        <w:rPr>
          <w:rFonts w:ascii="Times New Roman" w:hAnsi="Times New Roman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D030BB" w:rsidRPr="009E2CB5" w:rsidRDefault="00D030BB" w:rsidP="00D030B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2CB5">
        <w:rPr>
          <w:rFonts w:ascii="Times New Roman" w:hAnsi="Times New Roman"/>
          <w:noProof/>
          <w:lang w:eastAsia="ru-RU"/>
        </w:rPr>
        <w:pict>
          <v:shape id="Рисунок 1" o:spid="_x0000_i1311" type="#_x0000_t75" style="width:25.95pt;height:19.25pt;visibility:visible">
            <v:imagedata r:id="rId290" o:title=""/>
          </v:shape>
        </w:pict>
      </w:r>
      <w:r w:rsidRPr="009E2CB5">
        <w:rPr>
          <w:rFonts w:ascii="Times New Roman" w:hAnsi="Times New Roman"/>
        </w:rPr>
        <w:t xml:space="preserve"> - цена обучения одного работника по i-му виду дополнительного профессионального образования.</w:t>
      </w:r>
    </w:p>
    <w:sectPr w:rsidR="00D030BB" w:rsidRPr="009E2CB5" w:rsidSect="009E2CB5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E1" w:rsidRDefault="005819E1" w:rsidP="00FA6AD6">
      <w:pPr>
        <w:spacing w:after="0" w:line="240" w:lineRule="auto"/>
      </w:pPr>
      <w:r>
        <w:separator/>
      </w:r>
    </w:p>
  </w:endnote>
  <w:endnote w:type="continuationSeparator" w:id="0">
    <w:p w:rsidR="005819E1" w:rsidRDefault="005819E1" w:rsidP="00FA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E1" w:rsidRDefault="005819E1" w:rsidP="00FA6AD6">
      <w:pPr>
        <w:spacing w:after="0" w:line="240" w:lineRule="auto"/>
      </w:pPr>
      <w:r>
        <w:separator/>
      </w:r>
    </w:p>
  </w:footnote>
  <w:footnote w:type="continuationSeparator" w:id="0">
    <w:p w:rsidR="005819E1" w:rsidRDefault="005819E1" w:rsidP="00FA6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C68"/>
    <w:multiLevelType w:val="hybridMultilevel"/>
    <w:tmpl w:val="8D5A318C"/>
    <w:lvl w:ilvl="0" w:tplc="302A1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3924"/>
    <w:multiLevelType w:val="hybridMultilevel"/>
    <w:tmpl w:val="C5B692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FF4495"/>
    <w:multiLevelType w:val="hybridMultilevel"/>
    <w:tmpl w:val="83E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221AF"/>
    <w:multiLevelType w:val="hybridMultilevel"/>
    <w:tmpl w:val="F2C054A4"/>
    <w:lvl w:ilvl="0" w:tplc="DE1690DC">
      <w:start w:val="1"/>
      <w:numFmt w:val="decimal"/>
      <w:lvlText w:val="%1."/>
      <w:lvlJc w:val="left"/>
      <w:pPr>
        <w:ind w:left="155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16946097"/>
    <w:multiLevelType w:val="hybridMultilevel"/>
    <w:tmpl w:val="A48E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0256"/>
    <w:multiLevelType w:val="hybridMultilevel"/>
    <w:tmpl w:val="EB9A2006"/>
    <w:lvl w:ilvl="0" w:tplc="DE1690D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113917"/>
    <w:multiLevelType w:val="hybridMultilevel"/>
    <w:tmpl w:val="7DC6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16B5F"/>
    <w:multiLevelType w:val="hybridMultilevel"/>
    <w:tmpl w:val="B37AD0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00127C"/>
    <w:multiLevelType w:val="hybridMultilevel"/>
    <w:tmpl w:val="AE14A8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D44138"/>
    <w:multiLevelType w:val="hybridMultilevel"/>
    <w:tmpl w:val="BD76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63B59"/>
    <w:multiLevelType w:val="hybridMultilevel"/>
    <w:tmpl w:val="413885A6"/>
    <w:lvl w:ilvl="0" w:tplc="46881A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BFE6655"/>
    <w:multiLevelType w:val="hybridMultilevel"/>
    <w:tmpl w:val="524EE082"/>
    <w:lvl w:ilvl="0" w:tplc="FB58232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E26906"/>
    <w:multiLevelType w:val="hybridMultilevel"/>
    <w:tmpl w:val="A836C56A"/>
    <w:lvl w:ilvl="0" w:tplc="DE1690DC">
      <w:start w:val="1"/>
      <w:numFmt w:val="decimal"/>
      <w:lvlText w:val="%1."/>
      <w:lvlJc w:val="left"/>
      <w:pPr>
        <w:ind w:left="155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3A200B16"/>
    <w:multiLevelType w:val="hybridMultilevel"/>
    <w:tmpl w:val="1B1E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3608"/>
    <w:multiLevelType w:val="hybridMultilevel"/>
    <w:tmpl w:val="544A1B2A"/>
    <w:lvl w:ilvl="0" w:tplc="1BDAC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07A40FA"/>
    <w:multiLevelType w:val="hybridMultilevel"/>
    <w:tmpl w:val="E238322C"/>
    <w:lvl w:ilvl="0" w:tplc="A156F41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68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1F32417"/>
    <w:multiLevelType w:val="hybridMultilevel"/>
    <w:tmpl w:val="2D1E1DBE"/>
    <w:lvl w:ilvl="0" w:tplc="1BDAC8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90B45FA"/>
    <w:multiLevelType w:val="hybridMultilevel"/>
    <w:tmpl w:val="89AAC8D8"/>
    <w:lvl w:ilvl="0" w:tplc="1142738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9AC5520"/>
    <w:multiLevelType w:val="hybridMultilevel"/>
    <w:tmpl w:val="E866459E"/>
    <w:lvl w:ilvl="0" w:tplc="A204E6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CC4C8D"/>
    <w:multiLevelType w:val="hybridMultilevel"/>
    <w:tmpl w:val="C7466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F7664"/>
    <w:multiLevelType w:val="hybridMultilevel"/>
    <w:tmpl w:val="46C20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9786690"/>
    <w:multiLevelType w:val="hybridMultilevel"/>
    <w:tmpl w:val="D0DAE7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94DE0"/>
    <w:multiLevelType w:val="hybridMultilevel"/>
    <w:tmpl w:val="99EC69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170D92"/>
    <w:multiLevelType w:val="hybridMultilevel"/>
    <w:tmpl w:val="75688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C6290"/>
    <w:multiLevelType w:val="hybridMultilevel"/>
    <w:tmpl w:val="409636D2"/>
    <w:lvl w:ilvl="0" w:tplc="3F78512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70148F"/>
    <w:multiLevelType w:val="hybridMultilevel"/>
    <w:tmpl w:val="1FEAC050"/>
    <w:lvl w:ilvl="0" w:tplc="0B94A09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9C966A0"/>
    <w:multiLevelType w:val="hybridMultilevel"/>
    <w:tmpl w:val="A61065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FC57C0D"/>
    <w:multiLevelType w:val="hybridMultilevel"/>
    <w:tmpl w:val="3D543012"/>
    <w:lvl w:ilvl="0" w:tplc="B5262686">
      <w:start w:val="1"/>
      <w:numFmt w:val="decimal"/>
      <w:lvlText w:val="%1."/>
      <w:lvlJc w:val="left"/>
      <w:pPr>
        <w:ind w:left="1407" w:hanging="84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3"/>
  </w:num>
  <w:num w:numId="5">
    <w:abstractNumId w:val="25"/>
  </w:num>
  <w:num w:numId="6">
    <w:abstractNumId w:val="27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19"/>
  </w:num>
  <w:num w:numId="12">
    <w:abstractNumId w:val="15"/>
  </w:num>
  <w:num w:numId="13">
    <w:abstractNumId w:val="0"/>
  </w:num>
  <w:num w:numId="14">
    <w:abstractNumId w:val="9"/>
  </w:num>
  <w:num w:numId="15">
    <w:abstractNumId w:val="22"/>
  </w:num>
  <w:num w:numId="16">
    <w:abstractNumId w:val="26"/>
  </w:num>
  <w:num w:numId="17">
    <w:abstractNumId w:val="4"/>
  </w:num>
  <w:num w:numId="18">
    <w:abstractNumId w:val="24"/>
  </w:num>
  <w:num w:numId="19">
    <w:abstractNumId w:val="14"/>
  </w:num>
  <w:num w:numId="20">
    <w:abstractNumId w:val="10"/>
  </w:num>
  <w:num w:numId="21">
    <w:abstractNumId w:val="20"/>
  </w:num>
  <w:num w:numId="22">
    <w:abstractNumId w:val="21"/>
  </w:num>
  <w:num w:numId="23">
    <w:abstractNumId w:val="12"/>
  </w:num>
  <w:num w:numId="24">
    <w:abstractNumId w:val="30"/>
  </w:num>
  <w:num w:numId="25">
    <w:abstractNumId w:val="7"/>
  </w:num>
  <w:num w:numId="26">
    <w:abstractNumId w:val="11"/>
  </w:num>
  <w:num w:numId="27">
    <w:abstractNumId w:val="29"/>
  </w:num>
  <w:num w:numId="28">
    <w:abstractNumId w:val="28"/>
  </w:num>
  <w:num w:numId="29">
    <w:abstractNumId w:val="18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3952"/>
    <w:rsid w:val="00002080"/>
    <w:rsid w:val="0000541D"/>
    <w:rsid w:val="00013890"/>
    <w:rsid w:val="00014F87"/>
    <w:rsid w:val="00021F75"/>
    <w:rsid w:val="00032E3A"/>
    <w:rsid w:val="000333AA"/>
    <w:rsid w:val="00040D4F"/>
    <w:rsid w:val="000445D7"/>
    <w:rsid w:val="00044BEA"/>
    <w:rsid w:val="00052F27"/>
    <w:rsid w:val="00067374"/>
    <w:rsid w:val="00071559"/>
    <w:rsid w:val="00072711"/>
    <w:rsid w:val="00073F9F"/>
    <w:rsid w:val="0007549F"/>
    <w:rsid w:val="000773FB"/>
    <w:rsid w:val="00082285"/>
    <w:rsid w:val="00085B07"/>
    <w:rsid w:val="000A14E1"/>
    <w:rsid w:val="000B1349"/>
    <w:rsid w:val="000B4F2A"/>
    <w:rsid w:val="000C03AB"/>
    <w:rsid w:val="000C0851"/>
    <w:rsid w:val="000C16D6"/>
    <w:rsid w:val="000C2846"/>
    <w:rsid w:val="000C6E5B"/>
    <w:rsid w:val="000C7185"/>
    <w:rsid w:val="000D3F25"/>
    <w:rsid w:val="000D78E5"/>
    <w:rsid w:val="000E1538"/>
    <w:rsid w:val="000E65E3"/>
    <w:rsid w:val="000F3045"/>
    <w:rsid w:val="000F3F51"/>
    <w:rsid w:val="000F6C46"/>
    <w:rsid w:val="000F7A7F"/>
    <w:rsid w:val="000F7BC0"/>
    <w:rsid w:val="00104631"/>
    <w:rsid w:val="0011239D"/>
    <w:rsid w:val="00117A52"/>
    <w:rsid w:val="0012043B"/>
    <w:rsid w:val="001205CC"/>
    <w:rsid w:val="00131377"/>
    <w:rsid w:val="00132126"/>
    <w:rsid w:val="001342B1"/>
    <w:rsid w:val="001725B0"/>
    <w:rsid w:val="00182E3E"/>
    <w:rsid w:val="0018428A"/>
    <w:rsid w:val="00185437"/>
    <w:rsid w:val="001A5D85"/>
    <w:rsid w:val="001B3100"/>
    <w:rsid w:val="001B380A"/>
    <w:rsid w:val="001B6537"/>
    <w:rsid w:val="001E1C4A"/>
    <w:rsid w:val="001E1EDF"/>
    <w:rsid w:val="001E2864"/>
    <w:rsid w:val="001E7647"/>
    <w:rsid w:val="001F1FA5"/>
    <w:rsid w:val="001F676F"/>
    <w:rsid w:val="00203EB8"/>
    <w:rsid w:val="00223686"/>
    <w:rsid w:val="00225488"/>
    <w:rsid w:val="00225D48"/>
    <w:rsid w:val="00231DFD"/>
    <w:rsid w:val="002352C8"/>
    <w:rsid w:val="00235614"/>
    <w:rsid w:val="00236410"/>
    <w:rsid w:val="002433AB"/>
    <w:rsid w:val="002435D4"/>
    <w:rsid w:val="00245818"/>
    <w:rsid w:val="0025098F"/>
    <w:rsid w:val="002511EF"/>
    <w:rsid w:val="00255980"/>
    <w:rsid w:val="00255A35"/>
    <w:rsid w:val="00276887"/>
    <w:rsid w:val="00276A3D"/>
    <w:rsid w:val="00277628"/>
    <w:rsid w:val="00280EFB"/>
    <w:rsid w:val="00286713"/>
    <w:rsid w:val="0029771C"/>
    <w:rsid w:val="002A7FAF"/>
    <w:rsid w:val="002D4D16"/>
    <w:rsid w:val="002E352F"/>
    <w:rsid w:val="002F4BAB"/>
    <w:rsid w:val="002F6DE7"/>
    <w:rsid w:val="0030322B"/>
    <w:rsid w:val="003073AE"/>
    <w:rsid w:val="00332A2E"/>
    <w:rsid w:val="00333E44"/>
    <w:rsid w:val="00334822"/>
    <w:rsid w:val="003379FF"/>
    <w:rsid w:val="00353123"/>
    <w:rsid w:val="0035757D"/>
    <w:rsid w:val="00361FAD"/>
    <w:rsid w:val="003647F6"/>
    <w:rsid w:val="00366DC3"/>
    <w:rsid w:val="00367056"/>
    <w:rsid w:val="00372015"/>
    <w:rsid w:val="0037582B"/>
    <w:rsid w:val="00377B40"/>
    <w:rsid w:val="00385C7C"/>
    <w:rsid w:val="0039030C"/>
    <w:rsid w:val="0039086D"/>
    <w:rsid w:val="003950D7"/>
    <w:rsid w:val="003B1BC5"/>
    <w:rsid w:val="003B353A"/>
    <w:rsid w:val="003E0734"/>
    <w:rsid w:val="003E4994"/>
    <w:rsid w:val="003F06FB"/>
    <w:rsid w:val="003F1E1A"/>
    <w:rsid w:val="00405B36"/>
    <w:rsid w:val="00406F90"/>
    <w:rsid w:val="00412C3A"/>
    <w:rsid w:val="0042097E"/>
    <w:rsid w:val="00426663"/>
    <w:rsid w:val="00435BD6"/>
    <w:rsid w:val="00442092"/>
    <w:rsid w:val="004422A1"/>
    <w:rsid w:val="00444D98"/>
    <w:rsid w:val="00454A06"/>
    <w:rsid w:val="0047065F"/>
    <w:rsid w:val="0048087E"/>
    <w:rsid w:val="00481353"/>
    <w:rsid w:val="004838A5"/>
    <w:rsid w:val="00485AAC"/>
    <w:rsid w:val="004908DD"/>
    <w:rsid w:val="00491A2C"/>
    <w:rsid w:val="004A3194"/>
    <w:rsid w:val="004A47A9"/>
    <w:rsid w:val="004B1647"/>
    <w:rsid w:val="004C0FF5"/>
    <w:rsid w:val="004D06DC"/>
    <w:rsid w:val="004E055F"/>
    <w:rsid w:val="004F202C"/>
    <w:rsid w:val="004F3BBA"/>
    <w:rsid w:val="00504AA0"/>
    <w:rsid w:val="005054B1"/>
    <w:rsid w:val="00505966"/>
    <w:rsid w:val="00505969"/>
    <w:rsid w:val="0050622B"/>
    <w:rsid w:val="0051241C"/>
    <w:rsid w:val="00514321"/>
    <w:rsid w:val="005164C6"/>
    <w:rsid w:val="00524B68"/>
    <w:rsid w:val="00527812"/>
    <w:rsid w:val="00527854"/>
    <w:rsid w:val="00531894"/>
    <w:rsid w:val="00545357"/>
    <w:rsid w:val="00547B61"/>
    <w:rsid w:val="005514D4"/>
    <w:rsid w:val="0055312B"/>
    <w:rsid w:val="00563974"/>
    <w:rsid w:val="0058143C"/>
    <w:rsid w:val="005819E1"/>
    <w:rsid w:val="005822F5"/>
    <w:rsid w:val="005837E1"/>
    <w:rsid w:val="00587EA0"/>
    <w:rsid w:val="005948BD"/>
    <w:rsid w:val="00595200"/>
    <w:rsid w:val="00596027"/>
    <w:rsid w:val="005977A0"/>
    <w:rsid w:val="005A0801"/>
    <w:rsid w:val="005A2C81"/>
    <w:rsid w:val="005A6AA3"/>
    <w:rsid w:val="005B5C22"/>
    <w:rsid w:val="005C0BDF"/>
    <w:rsid w:val="005C29AE"/>
    <w:rsid w:val="005C6098"/>
    <w:rsid w:val="005D1365"/>
    <w:rsid w:val="005D4599"/>
    <w:rsid w:val="005D4C0C"/>
    <w:rsid w:val="005F043F"/>
    <w:rsid w:val="00601C18"/>
    <w:rsid w:val="00607505"/>
    <w:rsid w:val="00622969"/>
    <w:rsid w:val="00622FFB"/>
    <w:rsid w:val="00654E01"/>
    <w:rsid w:val="00662721"/>
    <w:rsid w:val="006639CE"/>
    <w:rsid w:val="00665FD8"/>
    <w:rsid w:val="00673237"/>
    <w:rsid w:val="0067403F"/>
    <w:rsid w:val="00680663"/>
    <w:rsid w:val="00682ADD"/>
    <w:rsid w:val="00682E1D"/>
    <w:rsid w:val="00683ACC"/>
    <w:rsid w:val="006855F1"/>
    <w:rsid w:val="006A4EA9"/>
    <w:rsid w:val="006A757D"/>
    <w:rsid w:val="006B6303"/>
    <w:rsid w:val="006C78A8"/>
    <w:rsid w:val="006D3F4C"/>
    <w:rsid w:val="006D4B10"/>
    <w:rsid w:val="006E0AFB"/>
    <w:rsid w:val="006E25ED"/>
    <w:rsid w:val="006E4737"/>
    <w:rsid w:val="006E796A"/>
    <w:rsid w:val="006F294A"/>
    <w:rsid w:val="00700D8A"/>
    <w:rsid w:val="00706998"/>
    <w:rsid w:val="00712BCD"/>
    <w:rsid w:val="00723952"/>
    <w:rsid w:val="00724190"/>
    <w:rsid w:val="00724671"/>
    <w:rsid w:val="00730BD9"/>
    <w:rsid w:val="00732E2D"/>
    <w:rsid w:val="007427EE"/>
    <w:rsid w:val="00746BC5"/>
    <w:rsid w:val="00754393"/>
    <w:rsid w:val="00757419"/>
    <w:rsid w:val="007634B1"/>
    <w:rsid w:val="00772905"/>
    <w:rsid w:val="007754E5"/>
    <w:rsid w:val="007811A5"/>
    <w:rsid w:val="00792102"/>
    <w:rsid w:val="0079292D"/>
    <w:rsid w:val="00795463"/>
    <w:rsid w:val="007A5549"/>
    <w:rsid w:val="007E5452"/>
    <w:rsid w:val="007E55C4"/>
    <w:rsid w:val="007E587E"/>
    <w:rsid w:val="007F12D1"/>
    <w:rsid w:val="007F2773"/>
    <w:rsid w:val="008014E6"/>
    <w:rsid w:val="00803B23"/>
    <w:rsid w:val="00814B7A"/>
    <w:rsid w:val="00821832"/>
    <w:rsid w:val="00832237"/>
    <w:rsid w:val="00840C67"/>
    <w:rsid w:val="008464C0"/>
    <w:rsid w:val="00850F58"/>
    <w:rsid w:val="0085553B"/>
    <w:rsid w:val="00873AE7"/>
    <w:rsid w:val="008854FE"/>
    <w:rsid w:val="00887394"/>
    <w:rsid w:val="008A1977"/>
    <w:rsid w:val="008A2A36"/>
    <w:rsid w:val="008A6F67"/>
    <w:rsid w:val="008B2135"/>
    <w:rsid w:val="008B2881"/>
    <w:rsid w:val="008B32AD"/>
    <w:rsid w:val="008D295A"/>
    <w:rsid w:val="008D7B46"/>
    <w:rsid w:val="008E49B1"/>
    <w:rsid w:val="008E5494"/>
    <w:rsid w:val="008F3FAC"/>
    <w:rsid w:val="00901835"/>
    <w:rsid w:val="00914BD9"/>
    <w:rsid w:val="0097053F"/>
    <w:rsid w:val="00973E14"/>
    <w:rsid w:val="0097657B"/>
    <w:rsid w:val="00983F4A"/>
    <w:rsid w:val="009A589F"/>
    <w:rsid w:val="009B5A12"/>
    <w:rsid w:val="009C303C"/>
    <w:rsid w:val="009C713D"/>
    <w:rsid w:val="009D4248"/>
    <w:rsid w:val="009D6923"/>
    <w:rsid w:val="009E2CB5"/>
    <w:rsid w:val="009E4DEE"/>
    <w:rsid w:val="009F2955"/>
    <w:rsid w:val="00A075F5"/>
    <w:rsid w:val="00A10DAC"/>
    <w:rsid w:val="00A120D7"/>
    <w:rsid w:val="00A12969"/>
    <w:rsid w:val="00A156E7"/>
    <w:rsid w:val="00A17D8B"/>
    <w:rsid w:val="00A30B01"/>
    <w:rsid w:val="00A529A8"/>
    <w:rsid w:val="00A57D8F"/>
    <w:rsid w:val="00A6011E"/>
    <w:rsid w:val="00A8299E"/>
    <w:rsid w:val="00A906AE"/>
    <w:rsid w:val="00A95BB4"/>
    <w:rsid w:val="00A96714"/>
    <w:rsid w:val="00A97453"/>
    <w:rsid w:val="00AB3B7F"/>
    <w:rsid w:val="00AD54A6"/>
    <w:rsid w:val="00AE1D64"/>
    <w:rsid w:val="00AE62B1"/>
    <w:rsid w:val="00AF471B"/>
    <w:rsid w:val="00B02966"/>
    <w:rsid w:val="00B11B9C"/>
    <w:rsid w:val="00B12F1E"/>
    <w:rsid w:val="00B17E47"/>
    <w:rsid w:val="00B202FA"/>
    <w:rsid w:val="00B25AF7"/>
    <w:rsid w:val="00B3570B"/>
    <w:rsid w:val="00B358E9"/>
    <w:rsid w:val="00B42783"/>
    <w:rsid w:val="00B4355D"/>
    <w:rsid w:val="00B52A5C"/>
    <w:rsid w:val="00B53587"/>
    <w:rsid w:val="00B55600"/>
    <w:rsid w:val="00B66F9D"/>
    <w:rsid w:val="00B72B54"/>
    <w:rsid w:val="00B73DDD"/>
    <w:rsid w:val="00B75C57"/>
    <w:rsid w:val="00B809F9"/>
    <w:rsid w:val="00B83E26"/>
    <w:rsid w:val="00B87C81"/>
    <w:rsid w:val="00B916D9"/>
    <w:rsid w:val="00B949DE"/>
    <w:rsid w:val="00B9619B"/>
    <w:rsid w:val="00B970BB"/>
    <w:rsid w:val="00BA3828"/>
    <w:rsid w:val="00BA464B"/>
    <w:rsid w:val="00BC1CE5"/>
    <w:rsid w:val="00BC5686"/>
    <w:rsid w:val="00BC6DDA"/>
    <w:rsid w:val="00BD122D"/>
    <w:rsid w:val="00BD7435"/>
    <w:rsid w:val="00BF6546"/>
    <w:rsid w:val="00C00EA3"/>
    <w:rsid w:val="00C03D10"/>
    <w:rsid w:val="00C120F0"/>
    <w:rsid w:val="00C267ED"/>
    <w:rsid w:val="00C27226"/>
    <w:rsid w:val="00C343E0"/>
    <w:rsid w:val="00C37876"/>
    <w:rsid w:val="00C43687"/>
    <w:rsid w:val="00C43E05"/>
    <w:rsid w:val="00C545A5"/>
    <w:rsid w:val="00C55033"/>
    <w:rsid w:val="00C60EBA"/>
    <w:rsid w:val="00C64988"/>
    <w:rsid w:val="00C7212A"/>
    <w:rsid w:val="00C8352A"/>
    <w:rsid w:val="00C87EBE"/>
    <w:rsid w:val="00C96ACD"/>
    <w:rsid w:val="00CB745C"/>
    <w:rsid w:val="00CB7FA9"/>
    <w:rsid w:val="00CC3F05"/>
    <w:rsid w:val="00CC521E"/>
    <w:rsid w:val="00CC5D79"/>
    <w:rsid w:val="00CD5463"/>
    <w:rsid w:val="00CE2808"/>
    <w:rsid w:val="00CE2960"/>
    <w:rsid w:val="00D030BB"/>
    <w:rsid w:val="00D06246"/>
    <w:rsid w:val="00D12595"/>
    <w:rsid w:val="00D1500E"/>
    <w:rsid w:val="00D16866"/>
    <w:rsid w:val="00D178EA"/>
    <w:rsid w:val="00D24DD1"/>
    <w:rsid w:val="00D34B49"/>
    <w:rsid w:val="00D54D98"/>
    <w:rsid w:val="00D54FB1"/>
    <w:rsid w:val="00D57C8E"/>
    <w:rsid w:val="00D60A10"/>
    <w:rsid w:val="00D6267F"/>
    <w:rsid w:val="00D6541D"/>
    <w:rsid w:val="00D70C38"/>
    <w:rsid w:val="00D73CA4"/>
    <w:rsid w:val="00D75EC1"/>
    <w:rsid w:val="00D75EDB"/>
    <w:rsid w:val="00D810F7"/>
    <w:rsid w:val="00D915FB"/>
    <w:rsid w:val="00D95B6D"/>
    <w:rsid w:val="00DB3F26"/>
    <w:rsid w:val="00DB51FE"/>
    <w:rsid w:val="00DC6DE5"/>
    <w:rsid w:val="00DC7397"/>
    <w:rsid w:val="00DD07F4"/>
    <w:rsid w:val="00DD5389"/>
    <w:rsid w:val="00DD7E54"/>
    <w:rsid w:val="00DF1377"/>
    <w:rsid w:val="00DF2A93"/>
    <w:rsid w:val="00E071E5"/>
    <w:rsid w:val="00E205CF"/>
    <w:rsid w:val="00E21760"/>
    <w:rsid w:val="00E24717"/>
    <w:rsid w:val="00E266A5"/>
    <w:rsid w:val="00E304F2"/>
    <w:rsid w:val="00E3516C"/>
    <w:rsid w:val="00E45BAC"/>
    <w:rsid w:val="00E50A72"/>
    <w:rsid w:val="00E6165C"/>
    <w:rsid w:val="00E6621C"/>
    <w:rsid w:val="00E66774"/>
    <w:rsid w:val="00E7534E"/>
    <w:rsid w:val="00E75C28"/>
    <w:rsid w:val="00E81C9E"/>
    <w:rsid w:val="00E82773"/>
    <w:rsid w:val="00E832D9"/>
    <w:rsid w:val="00E93386"/>
    <w:rsid w:val="00E9480B"/>
    <w:rsid w:val="00E95754"/>
    <w:rsid w:val="00EA7B20"/>
    <w:rsid w:val="00EB04B1"/>
    <w:rsid w:val="00EB2368"/>
    <w:rsid w:val="00EB6B03"/>
    <w:rsid w:val="00EB788D"/>
    <w:rsid w:val="00EC493A"/>
    <w:rsid w:val="00EC7DA6"/>
    <w:rsid w:val="00ED3167"/>
    <w:rsid w:val="00ED6033"/>
    <w:rsid w:val="00EE3322"/>
    <w:rsid w:val="00EE68FA"/>
    <w:rsid w:val="00EE6C00"/>
    <w:rsid w:val="00EF1B4A"/>
    <w:rsid w:val="00EF268A"/>
    <w:rsid w:val="00EF3A0C"/>
    <w:rsid w:val="00F03593"/>
    <w:rsid w:val="00F07336"/>
    <w:rsid w:val="00F077B8"/>
    <w:rsid w:val="00F10982"/>
    <w:rsid w:val="00F11ACB"/>
    <w:rsid w:val="00F1512A"/>
    <w:rsid w:val="00F17CE8"/>
    <w:rsid w:val="00F217D2"/>
    <w:rsid w:val="00F32928"/>
    <w:rsid w:val="00F47E07"/>
    <w:rsid w:val="00F50E33"/>
    <w:rsid w:val="00F66181"/>
    <w:rsid w:val="00F755D1"/>
    <w:rsid w:val="00F955E0"/>
    <w:rsid w:val="00FA3DC6"/>
    <w:rsid w:val="00FA4E1C"/>
    <w:rsid w:val="00FA6AD6"/>
    <w:rsid w:val="00FB00BE"/>
    <w:rsid w:val="00FB7359"/>
    <w:rsid w:val="00FB7C1D"/>
    <w:rsid w:val="00FC1AEA"/>
    <w:rsid w:val="00FC1F79"/>
    <w:rsid w:val="00FE5E00"/>
    <w:rsid w:val="00FF0081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3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239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2395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7239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7239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FB7359"/>
    <w:pPr>
      <w:spacing w:after="0" w:line="240" w:lineRule="auto"/>
      <w:ind w:firstLine="2268"/>
      <w:jc w:val="center"/>
    </w:pPr>
    <w:rPr>
      <w:rFonts w:ascii="Times New Roman" w:eastAsia="Times New Roman" w:hAnsi="Times New Roman"/>
      <w:b/>
      <w:i/>
      <w:sz w:val="40"/>
      <w:szCs w:val="20"/>
      <w:lang w:val="x-none" w:eastAsia="x-none"/>
    </w:rPr>
  </w:style>
  <w:style w:type="character" w:customStyle="1" w:styleId="a4">
    <w:name w:val="Название Знак"/>
    <w:link w:val="a3"/>
    <w:rsid w:val="00FB7359"/>
    <w:rPr>
      <w:rFonts w:ascii="Times New Roman" w:eastAsia="Times New Roman" w:hAnsi="Times New Roman"/>
      <w:b/>
      <w:i/>
      <w:sz w:val="40"/>
    </w:rPr>
  </w:style>
  <w:style w:type="character" w:styleId="a5">
    <w:name w:val="Hyperlink"/>
    <w:uiPriority w:val="99"/>
    <w:rsid w:val="00FA3D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6A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FA6AD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A6AD6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FA6AD6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4C0F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B12F1E"/>
    <w:pPr>
      <w:spacing w:after="0" w:line="240" w:lineRule="auto"/>
      <w:ind w:right="283" w:firstLine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c">
    <w:name w:val="Основной текст с отступом Знак"/>
    <w:link w:val="ab"/>
    <w:rsid w:val="00B12F1E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97053F"/>
    <w:pPr>
      <w:ind w:left="720"/>
      <w:contextualSpacing/>
    </w:pPr>
  </w:style>
  <w:style w:type="character" w:customStyle="1" w:styleId="docaccesstitle1">
    <w:name w:val="docaccess_title1"/>
    <w:rsid w:val="00032E3A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032E3A"/>
  </w:style>
  <w:style w:type="character" w:customStyle="1" w:styleId="docaccessbase">
    <w:name w:val="docaccess_base"/>
    <w:basedOn w:val="a0"/>
    <w:rsid w:val="00032E3A"/>
  </w:style>
  <w:style w:type="character" w:customStyle="1" w:styleId="ae">
    <w:name w:val="Текст выноски Знак"/>
    <w:link w:val="af"/>
    <w:uiPriority w:val="99"/>
    <w:semiHidden/>
    <w:rsid w:val="00D030BB"/>
    <w:rPr>
      <w:rFonts w:ascii="Tahoma" w:eastAsia="Calibri" w:hAnsi="Tahoma" w:cs="Tahoma"/>
      <w:sz w:val="16"/>
      <w:szCs w:val="16"/>
      <w:lang w:eastAsia="en-US"/>
    </w:rPr>
  </w:style>
  <w:style w:type="paragraph" w:styleId="af">
    <w:name w:val="Balloon Text"/>
    <w:basedOn w:val="a"/>
    <w:link w:val="ae"/>
    <w:uiPriority w:val="99"/>
    <w:semiHidden/>
    <w:unhideWhenUsed/>
    <w:rsid w:val="00D030BB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159" Type="http://schemas.openxmlformats.org/officeDocument/2006/relationships/image" Target="media/image151.wmf"/><Relationship Id="rId170" Type="http://schemas.openxmlformats.org/officeDocument/2006/relationships/image" Target="media/image162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26" Type="http://schemas.openxmlformats.org/officeDocument/2006/relationships/image" Target="media/image216.wmf"/><Relationship Id="rId247" Type="http://schemas.openxmlformats.org/officeDocument/2006/relationships/image" Target="media/image236.wmf"/><Relationship Id="rId107" Type="http://schemas.openxmlformats.org/officeDocument/2006/relationships/image" Target="media/image99.wmf"/><Relationship Id="rId268" Type="http://schemas.openxmlformats.org/officeDocument/2006/relationships/image" Target="media/image257.wmf"/><Relationship Id="rId289" Type="http://schemas.openxmlformats.org/officeDocument/2006/relationships/image" Target="media/image274.wmf"/><Relationship Id="rId11" Type="http://schemas.openxmlformats.org/officeDocument/2006/relationships/image" Target="media/image3.png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149" Type="http://schemas.openxmlformats.org/officeDocument/2006/relationships/image" Target="media/image141.wmf"/><Relationship Id="rId5" Type="http://schemas.openxmlformats.org/officeDocument/2006/relationships/webSettings" Target="webSettings.xml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81" Type="http://schemas.openxmlformats.org/officeDocument/2006/relationships/image" Target="media/image173.wmf"/><Relationship Id="rId216" Type="http://schemas.openxmlformats.org/officeDocument/2006/relationships/image" Target="media/image207.wmf"/><Relationship Id="rId237" Type="http://schemas.openxmlformats.org/officeDocument/2006/relationships/image" Target="media/image226.wmf"/><Relationship Id="rId258" Type="http://schemas.openxmlformats.org/officeDocument/2006/relationships/image" Target="media/image247.wmf"/><Relationship Id="rId279" Type="http://schemas.openxmlformats.org/officeDocument/2006/relationships/image" Target="media/image267.wmf"/><Relationship Id="rId22" Type="http://schemas.openxmlformats.org/officeDocument/2006/relationships/image" Target="media/image14.wmf"/><Relationship Id="rId43" Type="http://schemas.openxmlformats.org/officeDocument/2006/relationships/image" Target="media/image35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139" Type="http://schemas.openxmlformats.org/officeDocument/2006/relationships/image" Target="media/image131.wmf"/><Relationship Id="rId290" Type="http://schemas.openxmlformats.org/officeDocument/2006/relationships/image" Target="media/image275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227" Type="http://schemas.openxmlformats.org/officeDocument/2006/relationships/image" Target="media/image217.wmf"/><Relationship Id="rId248" Type="http://schemas.openxmlformats.org/officeDocument/2006/relationships/image" Target="media/image237.wmf"/><Relationship Id="rId269" Type="http://schemas.openxmlformats.org/officeDocument/2006/relationships/image" Target="media/image258.wmf"/><Relationship Id="rId12" Type="http://schemas.openxmlformats.org/officeDocument/2006/relationships/image" Target="media/image4.png"/><Relationship Id="rId33" Type="http://schemas.openxmlformats.org/officeDocument/2006/relationships/image" Target="media/image25.wmf"/><Relationship Id="rId108" Type="http://schemas.openxmlformats.org/officeDocument/2006/relationships/image" Target="media/image100.wmf"/><Relationship Id="rId129" Type="http://schemas.openxmlformats.org/officeDocument/2006/relationships/image" Target="media/image121.wmf"/><Relationship Id="rId280" Type="http://schemas.openxmlformats.org/officeDocument/2006/relationships/image" Target="media/image268.wmf"/><Relationship Id="rId54" Type="http://schemas.openxmlformats.org/officeDocument/2006/relationships/image" Target="media/image46.wmf"/><Relationship Id="rId75" Type="http://schemas.openxmlformats.org/officeDocument/2006/relationships/image" Target="media/image67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61" Type="http://schemas.openxmlformats.org/officeDocument/2006/relationships/image" Target="media/image153.wmf"/><Relationship Id="rId182" Type="http://schemas.openxmlformats.org/officeDocument/2006/relationships/image" Target="media/image174.wmf"/><Relationship Id="rId217" Type="http://schemas.openxmlformats.org/officeDocument/2006/relationships/image" Target="media/image208.wmf"/><Relationship Id="rId6" Type="http://schemas.openxmlformats.org/officeDocument/2006/relationships/footnotes" Target="footnotes.xml"/><Relationship Id="rId238" Type="http://schemas.openxmlformats.org/officeDocument/2006/relationships/image" Target="media/image227.wmf"/><Relationship Id="rId259" Type="http://schemas.openxmlformats.org/officeDocument/2006/relationships/image" Target="media/image248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59.wmf"/><Relationship Id="rId291" Type="http://schemas.openxmlformats.org/officeDocument/2006/relationships/fontTable" Target="fontTable.xml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172" Type="http://schemas.openxmlformats.org/officeDocument/2006/relationships/image" Target="media/image164.wmf"/><Relationship Id="rId193" Type="http://schemas.openxmlformats.org/officeDocument/2006/relationships/image" Target="media/image184.png"/><Relationship Id="rId207" Type="http://schemas.openxmlformats.org/officeDocument/2006/relationships/image" Target="media/image198.wmf"/><Relationship Id="rId228" Type="http://schemas.openxmlformats.org/officeDocument/2006/relationships/image" Target="media/image218.wmf"/><Relationship Id="rId249" Type="http://schemas.openxmlformats.org/officeDocument/2006/relationships/image" Target="media/image238.wmf"/><Relationship Id="rId13" Type="http://schemas.openxmlformats.org/officeDocument/2006/relationships/image" Target="media/image5.png"/><Relationship Id="rId109" Type="http://schemas.openxmlformats.org/officeDocument/2006/relationships/image" Target="media/image101.wmf"/><Relationship Id="rId260" Type="http://schemas.openxmlformats.org/officeDocument/2006/relationships/image" Target="media/image249.wmf"/><Relationship Id="rId281" Type="http://schemas.openxmlformats.org/officeDocument/2006/relationships/image" Target="media/image269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image" Target="media/image133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79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54.wmf"/><Relationship Id="rId183" Type="http://schemas.openxmlformats.org/officeDocument/2006/relationships/hyperlink" Target="consultantplus://offline/ref=57DD46F769737B5517AAD7EC04F63615C5FA038D3F6F6FED0387850B99869DEDDB4F389E382FD5T27DL" TargetMode="External"/><Relationship Id="rId213" Type="http://schemas.openxmlformats.org/officeDocument/2006/relationships/image" Target="media/image204.wmf"/><Relationship Id="rId218" Type="http://schemas.openxmlformats.org/officeDocument/2006/relationships/image" Target="media/image209.wmf"/><Relationship Id="rId234" Type="http://schemas.openxmlformats.org/officeDocument/2006/relationships/hyperlink" Target="consultantplus://offline/ref=57DD46F769737B5517AAD7EC04F63615CCF8058B346332E70BDE89099E89C2FADC06349F382FD421T073L" TargetMode="External"/><Relationship Id="rId239" Type="http://schemas.openxmlformats.org/officeDocument/2006/relationships/image" Target="media/image228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0" Type="http://schemas.openxmlformats.org/officeDocument/2006/relationships/image" Target="media/image239.wmf"/><Relationship Id="rId255" Type="http://schemas.openxmlformats.org/officeDocument/2006/relationships/image" Target="media/image244.wmf"/><Relationship Id="rId271" Type="http://schemas.openxmlformats.org/officeDocument/2006/relationships/image" Target="media/image260.wmf"/><Relationship Id="rId276" Type="http://schemas.openxmlformats.org/officeDocument/2006/relationships/image" Target="media/image264.png"/><Relationship Id="rId292" Type="http://schemas.openxmlformats.org/officeDocument/2006/relationships/theme" Target="theme/theme1.xml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208" Type="http://schemas.openxmlformats.org/officeDocument/2006/relationships/image" Target="media/image199.wmf"/><Relationship Id="rId229" Type="http://schemas.openxmlformats.org/officeDocument/2006/relationships/image" Target="media/image219.wmf"/><Relationship Id="rId19" Type="http://schemas.openxmlformats.org/officeDocument/2006/relationships/image" Target="media/image11.wmf"/><Relationship Id="rId224" Type="http://schemas.openxmlformats.org/officeDocument/2006/relationships/image" Target="media/image215.wmf"/><Relationship Id="rId240" Type="http://schemas.openxmlformats.org/officeDocument/2006/relationships/image" Target="media/image229.wmf"/><Relationship Id="rId245" Type="http://schemas.openxmlformats.org/officeDocument/2006/relationships/image" Target="media/image234.wmf"/><Relationship Id="rId261" Type="http://schemas.openxmlformats.org/officeDocument/2006/relationships/image" Target="media/image250.wmf"/><Relationship Id="rId266" Type="http://schemas.openxmlformats.org/officeDocument/2006/relationships/image" Target="media/image255.wmf"/><Relationship Id="rId287" Type="http://schemas.openxmlformats.org/officeDocument/2006/relationships/image" Target="media/image272.wmf"/><Relationship Id="rId14" Type="http://schemas.openxmlformats.org/officeDocument/2006/relationships/image" Target="media/image6.pn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282" Type="http://schemas.openxmlformats.org/officeDocument/2006/relationships/image" Target="media/image270.wmf"/><Relationship Id="rId8" Type="http://schemas.openxmlformats.org/officeDocument/2006/relationships/hyperlink" Target="consultantplus://offline/ref=57DD46F769737B5517AAD7EC04F63615CCF90C86386C32E70BDE89099E89C2FADC06349F382FD428T070L" TargetMode="Externa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5.wmf"/><Relationship Id="rId189" Type="http://schemas.openxmlformats.org/officeDocument/2006/relationships/image" Target="media/image180.wmf"/><Relationship Id="rId219" Type="http://schemas.openxmlformats.org/officeDocument/2006/relationships/image" Target="media/image210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0" Type="http://schemas.openxmlformats.org/officeDocument/2006/relationships/image" Target="media/image220.wmf"/><Relationship Id="rId235" Type="http://schemas.openxmlformats.org/officeDocument/2006/relationships/image" Target="media/image224.wmf"/><Relationship Id="rId251" Type="http://schemas.openxmlformats.org/officeDocument/2006/relationships/image" Target="media/image240.wmf"/><Relationship Id="rId256" Type="http://schemas.openxmlformats.org/officeDocument/2006/relationships/image" Target="media/image245.wmf"/><Relationship Id="rId277" Type="http://schemas.openxmlformats.org/officeDocument/2006/relationships/image" Target="media/image265.png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272" Type="http://schemas.openxmlformats.org/officeDocument/2006/relationships/image" Target="media/image261.png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79" Type="http://schemas.openxmlformats.org/officeDocument/2006/relationships/image" Target="media/image171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0" Type="http://schemas.openxmlformats.org/officeDocument/2006/relationships/image" Target="media/image211.wmf"/><Relationship Id="rId225" Type="http://schemas.openxmlformats.org/officeDocument/2006/relationships/hyperlink" Target="consultantplus://offline/ref=57DD46F769737B5517AAD7EC04F63615CCF90C8D3C6632E70BDE89099ET879L" TargetMode="External"/><Relationship Id="rId241" Type="http://schemas.openxmlformats.org/officeDocument/2006/relationships/image" Target="media/image230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3.wmf"/><Relationship Id="rId15" Type="http://schemas.openxmlformats.org/officeDocument/2006/relationships/image" Target="media/image7.png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262" Type="http://schemas.openxmlformats.org/officeDocument/2006/relationships/image" Target="media/image251.wmf"/><Relationship Id="rId283" Type="http://schemas.openxmlformats.org/officeDocument/2006/relationships/image" Target="media/image271.wmf"/><Relationship Id="rId10" Type="http://schemas.openxmlformats.org/officeDocument/2006/relationships/image" Target="media/image2.png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6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wmf"/><Relationship Id="rId210" Type="http://schemas.openxmlformats.org/officeDocument/2006/relationships/image" Target="media/image201.wmf"/><Relationship Id="rId215" Type="http://schemas.openxmlformats.org/officeDocument/2006/relationships/image" Target="media/image206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6.png"/><Relationship Id="rId26" Type="http://schemas.openxmlformats.org/officeDocument/2006/relationships/image" Target="media/image18.wmf"/><Relationship Id="rId231" Type="http://schemas.openxmlformats.org/officeDocument/2006/relationships/image" Target="media/image221.wmf"/><Relationship Id="rId252" Type="http://schemas.openxmlformats.org/officeDocument/2006/relationships/image" Target="media/image241.wmf"/><Relationship Id="rId273" Type="http://schemas.openxmlformats.org/officeDocument/2006/relationships/image" Target="media/image262.png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196" Type="http://schemas.openxmlformats.org/officeDocument/2006/relationships/image" Target="media/image187.png"/><Relationship Id="rId200" Type="http://schemas.openxmlformats.org/officeDocument/2006/relationships/image" Target="media/image191.wmf"/><Relationship Id="rId16" Type="http://schemas.openxmlformats.org/officeDocument/2006/relationships/image" Target="media/image8.wmf"/><Relationship Id="rId221" Type="http://schemas.openxmlformats.org/officeDocument/2006/relationships/image" Target="media/image212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hyperlink" Target="consultantplus://offline/ref=57DD46F769737B5517AAD7EC04F63615CCF8048C356032E70BDE89099E89C2FADC06349F382FD628T07CL" TargetMode="External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7.wmf"/><Relationship Id="rId211" Type="http://schemas.openxmlformats.org/officeDocument/2006/relationships/image" Target="media/image202.wmf"/><Relationship Id="rId232" Type="http://schemas.openxmlformats.org/officeDocument/2006/relationships/image" Target="media/image222.wmf"/><Relationship Id="rId253" Type="http://schemas.openxmlformats.org/officeDocument/2006/relationships/image" Target="media/image242.wmf"/><Relationship Id="rId274" Type="http://schemas.openxmlformats.org/officeDocument/2006/relationships/image" Target="media/image263.png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8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hyperlink" Target="consultantplus://offline/ref=57DD46F769737B5517AAD7EC04F63615CCF8048C356032E70BDE89099E89C2FADC06349F382FD628T07CL" TargetMode="External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8.wmf"/><Relationship Id="rId1" Type="http://schemas.openxmlformats.org/officeDocument/2006/relationships/customXml" Target="../customXml/item1.xml"/><Relationship Id="rId212" Type="http://schemas.openxmlformats.org/officeDocument/2006/relationships/image" Target="media/image203.wmf"/><Relationship Id="rId233" Type="http://schemas.openxmlformats.org/officeDocument/2006/relationships/image" Target="media/image223.wmf"/><Relationship Id="rId254" Type="http://schemas.openxmlformats.org/officeDocument/2006/relationships/image" Target="media/image243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hyperlink" Target="consultantplus://offline/ref=57DD46F769737B5517AAD7EC04F63615CCF9068F3C6232E70BDE89099E89C2FADC06349F382FD429T07CL" TargetMode="External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89.wmf"/><Relationship Id="rId202" Type="http://schemas.openxmlformats.org/officeDocument/2006/relationships/image" Target="media/image193.wmf"/><Relationship Id="rId223" Type="http://schemas.openxmlformats.org/officeDocument/2006/relationships/image" Target="media/image214.wmf"/><Relationship Id="rId244" Type="http://schemas.openxmlformats.org/officeDocument/2006/relationships/image" Target="media/image233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4.wmf"/><Relationship Id="rId286" Type="http://schemas.openxmlformats.org/officeDocument/2006/relationships/hyperlink" Target="consultantplus://offline/ref=57DD46F769737B5517AAD7EC04F63615CCF8048C356032E70BDE89099E89C2FADC06349F382FD628T07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C6DB-A39F-48BF-BC05-930F39DF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'Северо-Байкальский район'</Company>
  <LinksUpToDate>false</LinksUpToDate>
  <CharactersWithSpaces>31160</CharactersWithSpaces>
  <SharedDoc>false</SharedDoc>
  <HLinks>
    <vt:vector size="54" baseType="variant">
      <vt:variant>
        <vt:i4>635710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7DD46F769737B5517AAD7EC04F63615CCF8048C356032E70BDE89099E89C2FADC06349F382FD628T07CL</vt:lpwstr>
      </vt:variant>
      <vt:variant>
        <vt:lpwstr/>
      </vt:variant>
      <vt:variant>
        <vt:i4>63571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7DD46F769737B5517AAD7EC04F63615CCF8048C356032E70BDE89099E89C2FADC06349F382FD628T07CL</vt:lpwstr>
      </vt:variant>
      <vt:variant>
        <vt:lpwstr/>
      </vt:variant>
      <vt:variant>
        <vt:i4>63571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7DD46F769737B5517AAD7EC04F63615CCF8048C356032E70BDE89099E89C2FADC06349F382FD628T07CL</vt:lpwstr>
      </vt:variant>
      <vt:variant>
        <vt:lpwstr/>
      </vt:variant>
      <vt:variant>
        <vt:i4>63570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DD46F769737B5517AAD7EC04F63615CCF9068F3C6232E70BDE89099E89C2FADC06349F382FD429T07CL</vt:lpwstr>
      </vt:variant>
      <vt:variant>
        <vt:lpwstr/>
      </vt:variant>
      <vt:variant>
        <vt:i4>63570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DD46F769737B5517AAD7EC04F63615CCF8058B346332E70BDE89099E89C2FADC06349F382FD421T073L</vt:lpwstr>
      </vt:variant>
      <vt:variant>
        <vt:lpwstr/>
      </vt:variant>
      <vt:variant>
        <vt:i4>5570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DD46F769737B5517AAD7EC04F63615CCF90C8D3C6632E70BDE89099ET879L</vt:lpwstr>
      </vt:variant>
      <vt:variant>
        <vt:lpwstr/>
      </vt:variant>
      <vt:variant>
        <vt:i4>57017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DD46F769737B5517AAD7EC04F63615C5FA038D3F6F6FED0387850B99869DEDDB4F389E382FD5T27DL</vt:lpwstr>
      </vt:variant>
      <vt:variant>
        <vt:lpwstr/>
      </vt:variant>
      <vt:variant>
        <vt:i4>70779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74</vt:lpwstr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DD46F769737B5517AAD7EC04F63615CCF90C86386C32E70BDE89099E89C2FADC06349F382FD428T07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</cp:lastModifiedBy>
  <cp:revision>2</cp:revision>
  <cp:lastPrinted>2016-03-23T09:05:00Z</cp:lastPrinted>
  <dcterms:created xsi:type="dcterms:W3CDTF">2016-08-04T06:42:00Z</dcterms:created>
  <dcterms:modified xsi:type="dcterms:W3CDTF">2016-08-04T06:42:00Z</dcterms:modified>
</cp:coreProperties>
</file>